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FDEF" w14:textId="77777777" w:rsidR="00917B97" w:rsidRDefault="00A21591" w:rsidP="00917B97">
      <w:pPr>
        <w:pStyle w:val="BodyText"/>
        <w:kinsoku w:val="0"/>
        <w:overflowPunct w:val="0"/>
        <w:spacing w:before="26"/>
        <w:jc w:val="center"/>
      </w:pPr>
      <w:r>
        <w:t>NAR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EAR</w:t>
      </w:r>
      <w:r>
        <w:rPr>
          <w:spacing w:val="-4"/>
        </w:rPr>
        <w:t xml:space="preserve"> </w:t>
      </w:r>
      <w:r>
        <w:t>Act:</w:t>
      </w:r>
      <w:r w:rsidR="00917B97">
        <w:t xml:space="preserve"> </w:t>
      </w:r>
    </w:p>
    <w:p w14:paraId="5890CEE4" w14:textId="15895008" w:rsidR="00A21591" w:rsidRDefault="0046084A" w:rsidP="00917B97">
      <w:pPr>
        <w:pStyle w:val="BodyText"/>
        <w:kinsoku w:val="0"/>
        <w:overflowPunct w:val="0"/>
        <w:spacing w:before="26"/>
        <w:jc w:val="center"/>
      </w:pPr>
      <w:r>
        <w:t xml:space="preserve">For the </w:t>
      </w:r>
      <w:r w:rsidR="008250C2">
        <w:t>4th</w:t>
      </w:r>
      <w:r>
        <w:t xml:space="preserve"> Quarter of FY 2025, </w:t>
      </w:r>
      <w:r w:rsidR="00917B97">
        <w:t>ending</w:t>
      </w:r>
      <w:r>
        <w:t xml:space="preserve"> on </w:t>
      </w:r>
      <w:r w:rsidR="008250C2">
        <w:t>September</w:t>
      </w:r>
      <w:r w:rsidR="00AB79FB">
        <w:t xml:space="preserve"> 3</w:t>
      </w:r>
      <w:r w:rsidR="0028117F">
        <w:t>0</w:t>
      </w:r>
      <w:r w:rsidR="00AB79FB">
        <w:t>, 2025</w:t>
      </w:r>
    </w:p>
    <w:p w14:paraId="465DE1EF" w14:textId="77777777" w:rsidR="00A21591" w:rsidRDefault="00A21591" w:rsidP="00917B97">
      <w:pPr>
        <w:pStyle w:val="BodyText"/>
        <w:kinsoku w:val="0"/>
        <w:overflowPunct w:val="0"/>
        <w:spacing w:before="237" w:after="1"/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772"/>
        <w:gridCol w:w="772"/>
        <w:gridCol w:w="772"/>
        <w:gridCol w:w="869"/>
        <w:gridCol w:w="852"/>
        <w:gridCol w:w="1510"/>
      </w:tblGrid>
      <w:tr w:rsidR="00A21591" w14:paraId="3F8E67F9" w14:textId="77777777" w:rsidTr="00917B97">
        <w:trPr>
          <w:trHeight w:val="342"/>
        </w:trPr>
        <w:tc>
          <w:tcPr>
            <w:tcW w:w="2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AB17740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 </w:t>
            </w:r>
            <w:r>
              <w:rPr>
                <w:b/>
                <w:bCs/>
                <w:spacing w:val="-2"/>
                <w:sz w:val="20"/>
                <w:szCs w:val="20"/>
              </w:rPr>
              <w:t>Activity</w:t>
            </w:r>
          </w:p>
          <w:p w14:paraId="25389B88" w14:textId="77777777" w:rsidR="00A21591" w:rsidRDefault="00A21591">
            <w:pPr>
              <w:pStyle w:val="TableParagraph"/>
              <w:kinsoku w:val="0"/>
              <w:overflowPunct w:val="0"/>
              <w:spacing w:before="26"/>
              <w:ind w:left="351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1614.704(a) – </w:t>
            </w:r>
            <w:r>
              <w:rPr>
                <w:b/>
                <w:bCs/>
                <w:spacing w:val="-5"/>
                <w:sz w:val="20"/>
                <w:szCs w:val="20"/>
              </w:rPr>
              <w:t>(c)</w:t>
            </w:r>
          </w:p>
        </w:tc>
        <w:tc>
          <w:tcPr>
            <w:tcW w:w="187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7B37C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7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D7CCC80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E5C21ED" w14:textId="075B7D28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C4482A">
              <w:rPr>
                <w:b/>
                <w:bCs/>
                <w:spacing w:val="-2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21757ED8" w14:textId="77777777" w:rsidTr="00917B97">
        <w:trPr>
          <w:trHeight w:val="339"/>
        </w:trPr>
        <w:tc>
          <w:tcPr>
            <w:tcW w:w="24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537A45B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187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2A91C49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7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CAF0592" w14:textId="77777777" w:rsidR="00A21591" w:rsidRDefault="00A21591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B5EB44E" w14:textId="77777777" w:rsidTr="00917B97">
        <w:trPr>
          <w:trHeight w:val="443"/>
        </w:trPr>
        <w:tc>
          <w:tcPr>
            <w:tcW w:w="24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38FDEEA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167848F" w14:textId="4C3AE538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B553BB6" w14:textId="0A7865D2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FE0A62F" w14:textId="47E6DFE9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85436A9" w14:textId="7F28D771" w:rsidR="0046084A" w:rsidRDefault="0046084A" w:rsidP="0046084A">
            <w:pPr>
              <w:pStyle w:val="TableParagraph"/>
              <w:kinsoku w:val="0"/>
              <w:overflowPunct w:val="0"/>
              <w:ind w:right="96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41C1C637" w14:textId="187BAA6C" w:rsidR="0046084A" w:rsidRDefault="0046084A" w:rsidP="0046084A">
            <w:pPr>
              <w:pStyle w:val="TableParagraph"/>
              <w:kinsoku w:val="0"/>
              <w:overflowPunct w:val="0"/>
              <w:ind w:left="0" w:right="216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7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1DDF722" w14:textId="77777777" w:rsidR="0046084A" w:rsidRDefault="0046084A" w:rsidP="0046084A">
            <w:pPr>
              <w:pStyle w:val="BodyText"/>
              <w:kinsoku w:val="0"/>
              <w:overflowPunct w:val="0"/>
              <w:spacing w:before="237" w:after="1"/>
              <w:rPr>
                <w:sz w:val="2"/>
                <w:szCs w:val="2"/>
              </w:rPr>
            </w:pPr>
          </w:p>
        </w:tc>
      </w:tr>
      <w:tr w:rsidR="0046084A" w14:paraId="75BE4BD7" w14:textId="77777777" w:rsidTr="00917B97">
        <w:trPr>
          <w:trHeight w:val="455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0109" w14:textId="0C2266C0" w:rsidR="0046084A" w:rsidRDefault="0046084A" w:rsidP="0046084A">
            <w:pPr>
              <w:pStyle w:val="TableParagraph"/>
              <w:tabs>
                <w:tab w:val="left" w:pos="4743"/>
              </w:tabs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ts Filed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88C3" w14:textId="0CF4B08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3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A085" w14:textId="2225AEE5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D594" w14:textId="1AB35E56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3846" w14:textId="6E36C63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C765" w14:textId="465FC01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5218" w14:textId="771FAE95" w:rsidR="0046084A" w:rsidRDefault="00201F9C" w:rsidP="0046084A">
            <w:pPr>
              <w:pStyle w:val="TableParagraph"/>
              <w:kinsoku w:val="0"/>
              <w:overflowPunct w:val="0"/>
              <w:spacing w:before="101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8F288F">
              <w:rPr>
                <w:spacing w:val="-10"/>
                <w:sz w:val="20"/>
                <w:szCs w:val="20"/>
              </w:rPr>
              <w:t>8</w:t>
            </w:r>
          </w:p>
        </w:tc>
      </w:tr>
      <w:tr w:rsidR="0046084A" w14:paraId="17076567" w14:textId="77777777" w:rsidTr="00917B97">
        <w:trPr>
          <w:trHeight w:val="461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713E" w14:textId="7D1731DB" w:rsidR="0046084A" w:rsidRDefault="0046084A" w:rsidP="0046084A">
            <w:pPr>
              <w:pStyle w:val="TableParagraph"/>
              <w:tabs>
                <w:tab w:val="left" w:pos="4371"/>
              </w:tabs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omplainants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14:paraId="14B50E00" w14:textId="1ECC7937" w:rsidR="0046084A" w:rsidRDefault="0046084A" w:rsidP="0046084A">
            <w:pPr>
              <w:pStyle w:val="TableParagraph"/>
              <w:kinsoku w:val="0"/>
              <w:overflowPunct w:val="0"/>
              <w:spacing w:before="0" w:line="210" w:lineRule="exact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CB81" w14:textId="0F3554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BB80" w14:textId="0C03AAAC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FAB6" w14:textId="03B74CA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FBF5" w14:textId="2A05213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D473" w14:textId="21D77CA4" w:rsidR="0046084A" w:rsidRDefault="0046084A" w:rsidP="0046084A">
            <w:pPr>
              <w:pStyle w:val="TableParagraph"/>
              <w:kinsoku w:val="0"/>
              <w:overflowPunct w:val="0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0F93" w14:textId="70B18829" w:rsidR="0046084A" w:rsidRDefault="00201F9C" w:rsidP="0046084A">
            <w:pPr>
              <w:pStyle w:val="TableParagraph"/>
              <w:kinsoku w:val="0"/>
              <w:overflowPunct w:val="0"/>
              <w:spacing w:before="84"/>
              <w:ind w:left="3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8F288F">
              <w:rPr>
                <w:spacing w:val="-10"/>
                <w:sz w:val="20"/>
                <w:szCs w:val="20"/>
              </w:rPr>
              <w:t>7</w:t>
            </w:r>
          </w:p>
        </w:tc>
      </w:tr>
      <w:tr w:rsidR="0046084A" w14:paraId="2F629F1F" w14:textId="77777777" w:rsidTr="00917B97">
        <w:trPr>
          <w:trHeight w:val="340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E295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</w:t>
            </w:r>
            <w:r>
              <w:rPr>
                <w:spacing w:val="-2"/>
                <w:sz w:val="20"/>
                <w:szCs w:val="20"/>
              </w:rPr>
              <w:t>Filers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3085" w14:textId="31E7D7D2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0F3E" w14:textId="264F67E3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AED1" w14:textId="4F5125B6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53FA" w14:textId="7720A46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85AC" w14:textId="3A51370D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E7E2" w14:textId="43DE3216" w:rsidR="0046084A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</w:tbl>
    <w:p w14:paraId="757F2FD1" w14:textId="77777777" w:rsidR="00A21591" w:rsidRDefault="00A21591">
      <w:pPr>
        <w:pStyle w:val="BodyText"/>
        <w:kinsoku w:val="0"/>
        <w:overflowPunct w:val="0"/>
        <w:spacing w:before="225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772"/>
        <w:gridCol w:w="772"/>
        <w:gridCol w:w="772"/>
        <w:gridCol w:w="869"/>
        <w:gridCol w:w="852"/>
        <w:gridCol w:w="1510"/>
      </w:tblGrid>
      <w:tr w:rsidR="00A21591" w14:paraId="7FA2541C" w14:textId="77777777" w:rsidTr="00917B97">
        <w:trPr>
          <w:trHeight w:val="339"/>
        </w:trPr>
        <w:tc>
          <w:tcPr>
            <w:tcW w:w="24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B5A50A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1" w:right="1455" w:firstLine="135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Basis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d)</w:t>
            </w:r>
          </w:p>
          <w:p w14:paraId="42D5B81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1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bases.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ases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complaints filed.</w:t>
            </w:r>
          </w:p>
        </w:tc>
        <w:tc>
          <w:tcPr>
            <w:tcW w:w="187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052460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7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8B391A3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57F225D5" w14:textId="4D61C1E3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C4482A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7D893088" w14:textId="77777777" w:rsidTr="00917B97">
        <w:trPr>
          <w:trHeight w:val="338"/>
        </w:trPr>
        <w:tc>
          <w:tcPr>
            <w:tcW w:w="24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181C06B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187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39BF814B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7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02CFEB79" w14:textId="77777777" w:rsidR="00A21591" w:rsidRDefault="00A21591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7344C830" w14:textId="77777777" w:rsidTr="00917B97">
        <w:trPr>
          <w:trHeight w:val="446"/>
        </w:trPr>
        <w:tc>
          <w:tcPr>
            <w:tcW w:w="24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317DEBA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5C83FCB" w14:textId="7A136A1B" w:rsidR="0046084A" w:rsidRDefault="0046084A" w:rsidP="0046084A">
            <w:pPr>
              <w:pStyle w:val="TableParagraph"/>
              <w:kinsoku w:val="0"/>
              <w:overflowPunct w:val="0"/>
              <w:ind w:left="0" w:right="17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E440764" w14:textId="55DA9355" w:rsidR="0046084A" w:rsidRDefault="0046084A" w:rsidP="0046084A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52DC6D74" w14:textId="3D52FD1E" w:rsidR="0046084A" w:rsidRDefault="0046084A" w:rsidP="0046084A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D5FEB15" w14:textId="33C54E8D" w:rsidR="0046084A" w:rsidRDefault="0046084A" w:rsidP="0046084A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3CA6CB5" w14:textId="7D61E119" w:rsidR="0046084A" w:rsidRDefault="0046084A" w:rsidP="0046084A">
            <w:pPr>
              <w:pStyle w:val="TableParagraph"/>
              <w:kinsoku w:val="0"/>
              <w:overflowPunct w:val="0"/>
              <w:ind w:left="0" w:right="22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7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B91AC4" w14:textId="77777777" w:rsidR="0046084A" w:rsidRDefault="0046084A" w:rsidP="0046084A">
            <w:pPr>
              <w:pStyle w:val="BodyText"/>
              <w:kinsoku w:val="0"/>
              <w:overflowPunct w:val="0"/>
              <w:spacing w:before="225"/>
              <w:rPr>
                <w:sz w:val="2"/>
                <w:szCs w:val="2"/>
              </w:rPr>
            </w:pPr>
          </w:p>
        </w:tc>
      </w:tr>
      <w:tr w:rsidR="0046084A" w14:paraId="35DE3C97" w14:textId="77777777" w:rsidTr="00917B97">
        <w:trPr>
          <w:trHeight w:val="334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C45D" w14:textId="7DE099D0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Race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DF0D" w14:textId="1C27ADCC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E990" w14:textId="394327A7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0C42" w14:textId="60550284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1CBE" w14:textId="384E5B6B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538E" w14:textId="3115ED11" w:rsidR="0046084A" w:rsidRDefault="0046084A" w:rsidP="0046084A">
            <w:pPr>
              <w:pStyle w:val="TableParagraph"/>
              <w:kinsoku w:val="0"/>
              <w:overflowPunct w:val="0"/>
              <w:spacing w:before="0" w:line="224" w:lineRule="exact"/>
              <w:ind w:left="0" w:right="271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40B6" w14:textId="04E52A91" w:rsidR="0046084A" w:rsidRDefault="00C4482A" w:rsidP="00720138">
            <w:pPr>
              <w:pStyle w:val="TableParagraph"/>
              <w:kinsoku w:val="0"/>
              <w:overflowPunct w:val="0"/>
              <w:spacing w:line="224" w:lineRule="exact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</w:tr>
      <w:tr w:rsidR="0046084A" w14:paraId="0BC404CE" w14:textId="77777777" w:rsidTr="00917B97">
        <w:trPr>
          <w:trHeight w:val="341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48B8" w14:textId="2833829D" w:rsidR="0046084A" w:rsidRDefault="0046084A" w:rsidP="0046084A">
            <w:pPr>
              <w:pStyle w:val="TableParagraph"/>
              <w:kinsoku w:val="0"/>
              <w:overflowPunct w:val="0"/>
              <w:spacing w:before="0" w:line="230" w:lineRule="exact"/>
              <w:ind w:left="120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88D8" w14:textId="433F0D8D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A3AF" w14:textId="64F7B79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228D" w14:textId="0E4AB569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5AFA" w14:textId="631E2E4C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82E45" w14:textId="17E2F97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3D3E0" w14:textId="502D9C8C" w:rsidR="0046084A" w:rsidRDefault="00973AC0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46084A" w14:paraId="49AF7904" w14:textId="77777777" w:rsidTr="00917B97">
        <w:trPr>
          <w:trHeight w:val="338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0CC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6AA0" w14:textId="7C8FB06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7A88" w14:textId="2F6FE525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774C" w14:textId="72B6820C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4173" w14:textId="5EA7FCBF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45F" w14:textId="6D9804E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6A6B" w14:textId="7339FE6C" w:rsidR="0046084A" w:rsidRDefault="00C4482A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19EFEE19" w14:textId="77777777" w:rsidTr="00917B97">
        <w:trPr>
          <w:trHeight w:val="338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68BD" w14:textId="5B26919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sal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91625" w14:textId="6D38D1FF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4A1B" w14:textId="37DD24B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BE48" w14:textId="39D73F4D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AD25" w14:textId="11A4423F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D27E1" w14:textId="658E131F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A87E" w14:textId="6C197F2A" w:rsidR="0046084A" w:rsidRDefault="00C4482A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46084A" w14:paraId="21F76AC0" w14:textId="77777777" w:rsidTr="00917B97">
        <w:trPr>
          <w:trHeight w:val="339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0688" w14:textId="71ABE515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Sex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D53E3" w14:textId="59F6014B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2C6A" w14:textId="4D9C7D00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F92" w14:textId="07745247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17EA" w14:textId="1485292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39DB" w14:textId="5387F828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7C33" w14:textId="3F6F949E" w:rsidR="0046084A" w:rsidRDefault="00C4482A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</w:tr>
      <w:tr w:rsidR="00201F9C" w14:paraId="1663031B" w14:textId="77777777" w:rsidTr="00917B97">
        <w:trPr>
          <w:trHeight w:val="338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F7F0" w14:textId="5D097FF6" w:rsidR="00201F9C" w:rsidRDefault="00201F9C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7B9F" w14:textId="507EF45B" w:rsidR="00201F9C" w:rsidRDefault="00201F9C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368A" w14:textId="317127CB" w:rsidR="00201F9C" w:rsidRDefault="00201F9C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A1350" w14:textId="5D105D54" w:rsidR="00201F9C" w:rsidRDefault="00201F9C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D355" w14:textId="57D93D66" w:rsidR="00201F9C" w:rsidRDefault="00201F9C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339B" w14:textId="441562BF" w:rsidR="00201F9C" w:rsidRDefault="00201F9C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7EFA" w14:textId="037A1A6C" w:rsidR="00201F9C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46084A" w14:paraId="7B034ADB" w14:textId="77777777" w:rsidTr="00917B97">
        <w:trPr>
          <w:trHeight w:val="338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0066" w14:textId="6A803C4E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Origin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08D2" w14:textId="40F0AF3D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29DE" w14:textId="6C7F90C6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11B9" w14:textId="74E1DF0F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CB83" w14:textId="18372848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2A40" w14:textId="1710FFF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7B92" w14:textId="23604326" w:rsidR="0046084A" w:rsidRDefault="00201F9C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3E521526" w14:textId="77777777" w:rsidTr="00917B97">
        <w:trPr>
          <w:trHeight w:val="360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A3F3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8CCC" w14:textId="24512361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610C" w14:textId="57C7185B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FBC6" w14:textId="0BFE3CEB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C2C8" w14:textId="3373BF64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4335" w14:textId="7A8225C2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05D9" w14:textId="01A452A5" w:rsidR="0046084A" w:rsidRDefault="00C4482A" w:rsidP="0046084A">
            <w:pPr>
              <w:pStyle w:val="TableParagraph"/>
              <w:kinsoku w:val="0"/>
              <w:overflowPunct w:val="0"/>
              <w:ind w:left="35" w:right="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46084A" w14:paraId="76B05E11" w14:textId="77777777" w:rsidTr="00917B97">
        <w:trPr>
          <w:trHeight w:val="341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18EF" w14:textId="29436DB1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89A0" w14:textId="17200D08" w:rsidR="0046084A" w:rsidRDefault="0046084A" w:rsidP="0046084A">
            <w:pPr>
              <w:pStyle w:val="TableParagraph"/>
              <w:kinsoku w:val="0"/>
              <w:overflowPunct w:val="0"/>
              <w:ind w:left="0" w:right="236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242" w14:textId="43A0ACDF" w:rsidR="0046084A" w:rsidRDefault="0046084A" w:rsidP="0046084A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7D5D" w14:textId="0614AD00" w:rsidR="0046084A" w:rsidRDefault="0046084A" w:rsidP="0046084A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4C40" w14:textId="623D7F23" w:rsidR="0046084A" w:rsidRDefault="0046084A" w:rsidP="0046084A">
            <w:pPr>
              <w:pStyle w:val="TableParagraph"/>
              <w:kinsoku w:val="0"/>
              <w:overflowPunct w:val="0"/>
              <w:ind w:left="118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0992" w14:textId="0142D6CA" w:rsidR="0046084A" w:rsidRDefault="0046084A" w:rsidP="00720138">
            <w:pPr>
              <w:pStyle w:val="TableParagraph"/>
              <w:kinsoku w:val="0"/>
              <w:overflowPunct w:val="0"/>
              <w:ind w:left="30"/>
              <w:jc w:val="left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01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E31A" w14:textId="1EF95EA8" w:rsidR="0046084A" w:rsidRDefault="00C4482A" w:rsidP="00720138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6084A" w14:paraId="10F040FC" w14:textId="77777777" w:rsidTr="00917B97">
        <w:trPr>
          <w:trHeight w:val="341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BBAB" w14:textId="549668E8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74F3" w14:textId="0C9E85F8" w:rsidR="0046084A" w:rsidRDefault="0046084A" w:rsidP="0046084A">
            <w:pPr>
              <w:pStyle w:val="TableParagraph"/>
              <w:kinsoku w:val="0"/>
              <w:overflowPunct w:val="0"/>
              <w:ind w:left="0" w:right="235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6259" w14:textId="38863491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C287" w14:textId="0F9B5E5E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8D9" w14:textId="567FFEC2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9493" w14:textId="075D44AD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99C7" w14:textId="1EB84B4B" w:rsidR="0046084A" w:rsidRDefault="00201F9C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8F288F">
              <w:rPr>
                <w:spacing w:val="-10"/>
                <w:sz w:val="20"/>
                <w:szCs w:val="20"/>
              </w:rPr>
              <w:t>3</w:t>
            </w:r>
          </w:p>
        </w:tc>
      </w:tr>
      <w:tr w:rsidR="0046084A" w14:paraId="14DD4C03" w14:textId="77777777" w:rsidTr="00917B97">
        <w:trPr>
          <w:trHeight w:val="338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C748" w14:textId="77777777" w:rsidR="0046084A" w:rsidRDefault="0046084A" w:rsidP="0046084A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F6C9" w14:textId="14F932B0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70F0" w14:textId="371A40DC" w:rsidR="0046084A" w:rsidRDefault="0046084A" w:rsidP="0046084A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5A96" w14:textId="0537173C" w:rsidR="0046084A" w:rsidRDefault="0046084A" w:rsidP="0046084A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1D8F" w14:textId="2D830E13" w:rsidR="0046084A" w:rsidRDefault="0046084A" w:rsidP="0046084A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D48A" w14:textId="17BFA800" w:rsidR="0046084A" w:rsidRDefault="0046084A" w:rsidP="0046084A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6096" w14:textId="1C68B34D" w:rsidR="0046084A" w:rsidRDefault="00720138" w:rsidP="0046084A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0890DFF" w14:textId="77777777" w:rsidTr="00917B97">
        <w:trPr>
          <w:trHeight w:val="339"/>
        </w:trPr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C9B0" w14:textId="569DA4DF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5"/>
                <w:sz w:val="20"/>
                <w:szCs w:val="20"/>
              </w:rPr>
              <w:t>EEO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1A0F" w14:textId="194430FD" w:rsidR="00205E8F" w:rsidRDefault="00205E8F" w:rsidP="00205E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A956" w14:textId="022D2DF2" w:rsidR="00205E8F" w:rsidRDefault="00205E8F" w:rsidP="00205E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13B3" w14:textId="628EA605" w:rsidR="00205E8F" w:rsidRDefault="00205E8F" w:rsidP="00205E8F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6A22" w14:textId="01C7F948" w:rsidR="00205E8F" w:rsidRDefault="00205E8F" w:rsidP="00205E8F">
            <w:pPr>
              <w:pStyle w:val="TableParagraph"/>
              <w:kinsoku w:val="0"/>
              <w:overflowPunct w:val="0"/>
              <w:ind w:left="117" w:right="8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655B" w14:textId="410FCBA3" w:rsidR="00205E8F" w:rsidRDefault="00205E8F" w:rsidP="00205E8F">
            <w:pPr>
              <w:pStyle w:val="TableParagraph"/>
              <w:kinsoku w:val="0"/>
              <w:overflowPunct w:val="0"/>
              <w:ind w:left="30" w:right="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2714" w14:textId="30F674F4" w:rsidR="00205E8F" w:rsidRDefault="00205E8F" w:rsidP="00205E8F">
            <w:pPr>
              <w:pStyle w:val="TableParagraph"/>
              <w:kinsoku w:val="0"/>
              <w:overflowPunct w:val="0"/>
              <w:ind w:left="35" w:right="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64EAC068" w14:textId="77777777" w:rsidR="00A21591" w:rsidRDefault="00A21591">
      <w:pPr>
        <w:pStyle w:val="BodyText"/>
        <w:kinsoku w:val="0"/>
        <w:overflowPunct w:val="0"/>
        <w:spacing w:before="233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789"/>
        <w:gridCol w:w="772"/>
        <w:gridCol w:w="772"/>
        <w:gridCol w:w="884"/>
        <w:gridCol w:w="854"/>
        <w:gridCol w:w="1482"/>
      </w:tblGrid>
      <w:tr w:rsidR="00A21591" w14:paraId="538958D0" w14:textId="77777777" w:rsidTr="00917B97">
        <w:trPr>
          <w:trHeight w:val="338"/>
        </w:trPr>
        <w:tc>
          <w:tcPr>
            <w:tcW w:w="2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CE44EA5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1469" w:firstLine="130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by Issue 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e)</w:t>
            </w:r>
          </w:p>
          <w:p w14:paraId="7DA9C2E4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atLeast"/>
              <w:ind w:left="117" w:right="72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le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lleging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ltiple issues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m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ssues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y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qual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 total complaints filed.</w:t>
            </w:r>
          </w:p>
        </w:tc>
        <w:tc>
          <w:tcPr>
            <w:tcW w:w="18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74A69272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4DD52C9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0504C3B" w14:textId="5EC634AF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C4482A">
              <w:rPr>
                <w:b/>
                <w:bCs/>
                <w:spacing w:val="-2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6D516DDF" w14:textId="77777777" w:rsidTr="00917B97">
        <w:trPr>
          <w:trHeight w:val="342"/>
        </w:trPr>
        <w:tc>
          <w:tcPr>
            <w:tcW w:w="242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5720F442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18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264779DF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F1B1716" w14:textId="77777777" w:rsidR="00A21591" w:rsidRDefault="00A21591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F5327AF" w14:textId="77777777" w:rsidTr="00917B97">
        <w:trPr>
          <w:trHeight w:val="443"/>
        </w:trPr>
        <w:tc>
          <w:tcPr>
            <w:tcW w:w="242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67F0FDC5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23444EDA" w14:textId="326FD32E" w:rsidR="00ED2ED5" w:rsidRDefault="00ED2ED5" w:rsidP="00ED2ED5">
            <w:pPr>
              <w:pStyle w:val="TableParagraph"/>
              <w:kinsoku w:val="0"/>
              <w:overflowPunct w:val="0"/>
              <w:ind w:left="31" w:right="103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E91C456" w14:textId="07055E70" w:rsidR="00ED2ED5" w:rsidRDefault="00ED2ED5" w:rsidP="00ED2ED5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925C121" w14:textId="7404902D" w:rsidR="00ED2ED5" w:rsidRDefault="00ED2ED5" w:rsidP="00ED2ED5">
            <w:pPr>
              <w:pStyle w:val="TableParagraph"/>
              <w:kinsoku w:val="0"/>
              <w:overflowPunct w:val="0"/>
              <w:ind w:left="2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86ED713" w14:textId="6E1C15F7" w:rsidR="00ED2ED5" w:rsidRDefault="00ED2ED5" w:rsidP="00ED2ED5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1F3D9D57" w14:textId="24493EA4" w:rsidR="00ED2ED5" w:rsidRDefault="00ED2ED5" w:rsidP="00ED2ED5">
            <w:pPr>
              <w:pStyle w:val="TableParagraph"/>
              <w:kinsoku w:val="0"/>
              <w:overflowPunct w:val="0"/>
              <w:ind w:left="30" w:right="10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0"/>
          </w:tcPr>
          <w:p w14:paraId="19C9D73E" w14:textId="77777777" w:rsidR="00ED2ED5" w:rsidRDefault="00ED2ED5" w:rsidP="00ED2ED5">
            <w:pPr>
              <w:pStyle w:val="BodyText"/>
              <w:kinsoku w:val="0"/>
              <w:overflowPunct w:val="0"/>
              <w:spacing w:before="233"/>
              <w:rPr>
                <w:sz w:val="2"/>
                <w:szCs w:val="2"/>
              </w:rPr>
            </w:pPr>
          </w:p>
        </w:tc>
      </w:tr>
      <w:tr w:rsidR="00ED2ED5" w14:paraId="60216667" w14:textId="77777777" w:rsidTr="00917B97">
        <w:trPr>
          <w:trHeight w:val="330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4D52" w14:textId="77777777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4098" w14:textId="0EBC8218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E016" w14:textId="70D78584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FCE" w14:textId="172A1F0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F412" w14:textId="45F41B31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642" w14:textId="40C3F89F" w:rsidR="00ED2ED5" w:rsidRDefault="00ED2ED5" w:rsidP="00ED2ED5">
            <w:pPr>
              <w:pStyle w:val="TableParagraph"/>
              <w:kinsoku w:val="0"/>
              <w:overflowPunct w:val="0"/>
              <w:spacing w:before="0" w:line="224" w:lineRule="exact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3C27" w14:textId="367A9D3D" w:rsidR="00ED2ED5" w:rsidRDefault="00720138" w:rsidP="00ED2ED5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7AAF682" w14:textId="77777777" w:rsidTr="00917B97">
        <w:trPr>
          <w:trHeight w:val="339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F23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492" w14:textId="76AA5690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0C4C" w14:textId="7FC7D0CA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8F7C" w14:textId="2FA1C69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53A6" w14:textId="6C4CC71A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AEBB6" w14:textId="587F2362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 w:rsidRPr="003D2D02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67E1" w14:textId="246DE25D" w:rsidR="00ED2ED5" w:rsidRPr="003D2D02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C26360A" w14:textId="77777777" w:rsidTr="00917B97">
        <w:trPr>
          <w:trHeight w:val="33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6763D66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14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</w:tr>
      <w:tr w:rsidR="00ED2ED5" w14:paraId="50E22A1D" w14:textId="77777777" w:rsidTr="00917B97">
        <w:trPr>
          <w:trHeight w:val="338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160A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emotion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79F1" w14:textId="2AAFD284" w:rsidR="00ED2ED5" w:rsidRDefault="00ED2ED5" w:rsidP="00ED2ED5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D323" w14:textId="4C4F8FF2" w:rsidR="00ED2ED5" w:rsidRDefault="00ED2ED5" w:rsidP="00ED2ED5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D596" w14:textId="1F8D1FF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6963D" w14:textId="5FD6DD1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6539" w14:textId="7B8F2AAB" w:rsidR="00ED2ED5" w:rsidRDefault="00ED2ED5" w:rsidP="00ED2ED5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04FD" w14:textId="443295AE" w:rsidR="00ED2ED5" w:rsidRDefault="00720138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6C500129" w14:textId="77777777" w:rsidTr="00917B97">
        <w:trPr>
          <w:trHeight w:val="338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5067" w14:textId="47A857BA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93AFC" w14:textId="203A4A25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BEE6" w14:textId="773B4388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03FDD" w14:textId="379AAD4C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F7F8" w14:textId="43F6FDDF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DA82" w14:textId="757635DD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78FB" w14:textId="52FD6807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48A00D70" w14:textId="77777777" w:rsidTr="00917B97">
        <w:trPr>
          <w:trHeight w:val="338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F6C0" w14:textId="5E8CC16A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23A7" w14:textId="58E4D66C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99E8" w14:textId="5E02E20C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23C2" w14:textId="2FA6C705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B871" w14:textId="2C2DCA6F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C7A0" w14:textId="73BBBFF7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9A4" w14:textId="04C0570D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B5823" w14:paraId="2D505B59" w14:textId="77777777" w:rsidTr="00917B97">
        <w:trPr>
          <w:trHeight w:val="338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25A52" w14:textId="61D84BFD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05E2" w14:textId="1AE2EC2C" w:rsidR="00AB5823" w:rsidRDefault="00647286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E7FF3" w14:textId="0AA67DA2" w:rsidR="00AB5823" w:rsidRDefault="00647286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66BE" w14:textId="2E4C76CC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5C38" w14:textId="7DCDC8E2" w:rsidR="00AB5823" w:rsidRDefault="00647286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97F9" w14:textId="5B8F4D2F" w:rsidR="00AB5823" w:rsidRDefault="00647286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1E2C" w14:textId="77879279" w:rsidR="00AB5823" w:rsidRDefault="00917B97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AB5823" w14:paraId="72373B63" w14:textId="77777777" w:rsidTr="00917B97">
        <w:trPr>
          <w:trHeight w:val="338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389F" w14:textId="1A1D8885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/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090C" w14:textId="7A0B1062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F0AB" w14:textId="1580770A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ABC3" w14:textId="7C6382C9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10F0" w14:textId="109D5627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8A66" w14:textId="7EFED6D4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4246" w14:textId="118479DB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AB5823" w14:paraId="7D65D9D8" w14:textId="77777777" w:rsidTr="00917B97">
        <w:trPr>
          <w:trHeight w:val="338"/>
        </w:trPr>
        <w:tc>
          <w:tcPr>
            <w:tcW w:w="2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BB39" w14:textId="47633C83" w:rsidR="00AB5823" w:rsidRDefault="00AB5823" w:rsidP="00AB5823">
            <w:pPr>
              <w:pStyle w:val="TableParagraph"/>
              <w:kinsoku w:val="0"/>
              <w:overflowPunct w:val="0"/>
              <w:ind w:left="151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6768" w14:textId="45154FF9" w:rsidR="00AB5823" w:rsidRDefault="00AB5823" w:rsidP="00AB5823">
            <w:pPr>
              <w:pStyle w:val="TableParagraph"/>
              <w:kinsoku w:val="0"/>
              <w:overflowPunct w:val="0"/>
              <w:ind w:left="103" w:right="7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B142" w14:textId="5DA9C9E3" w:rsidR="00AB5823" w:rsidRDefault="00AB5823" w:rsidP="00AB5823">
            <w:pPr>
              <w:pStyle w:val="TableParagraph"/>
              <w:kinsoku w:val="0"/>
              <w:overflowPunct w:val="0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1ED3" w14:textId="55B2FFC7" w:rsidR="00AB5823" w:rsidRDefault="00AB5823" w:rsidP="00AB5823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14312" w14:textId="4F0B47DD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C8C8" w14:textId="7ED0C991" w:rsidR="00AB5823" w:rsidRDefault="00AB5823" w:rsidP="00AB5823">
            <w:pPr>
              <w:pStyle w:val="TableParagraph"/>
              <w:kinsoku w:val="0"/>
              <w:overflowPunct w:val="0"/>
              <w:ind w:left="104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5FD2" w14:textId="2AD1A92D" w:rsidR="00AB5823" w:rsidRDefault="00AB5823" w:rsidP="00AB5823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74AA2EE6" w14:textId="77777777" w:rsidR="00A21591" w:rsidRDefault="00A21591">
      <w:pPr>
        <w:rPr>
          <w:rFonts w:ascii="Calibri" w:hAnsi="Calibri" w:cs="Calibri"/>
          <w:b/>
          <w:bCs/>
          <w:sz w:val="20"/>
          <w:szCs w:val="20"/>
        </w:rPr>
        <w:sectPr w:rsidR="00A21591" w:rsidSect="00917B97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FD62178" w14:textId="77777777" w:rsidR="00A21591" w:rsidRDefault="00A21591">
      <w:pPr>
        <w:pStyle w:val="BodyText"/>
        <w:kinsoku w:val="0"/>
        <w:overflowPunct w:val="0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01"/>
        <w:gridCol w:w="766"/>
        <w:gridCol w:w="766"/>
        <w:gridCol w:w="861"/>
        <w:gridCol w:w="845"/>
        <w:gridCol w:w="1469"/>
      </w:tblGrid>
      <w:tr w:rsidR="00A21591" w14:paraId="66A2CACF" w14:textId="77777777" w:rsidTr="00917B97">
        <w:trPr>
          <w:trHeight w:val="33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CF2A9E" w14:textId="77777777" w:rsidR="00A21591" w:rsidRDefault="00A21591">
            <w:pPr>
              <w:pStyle w:val="TableParagraph"/>
              <w:kinsoku w:val="0"/>
              <w:overflowPunct w:val="0"/>
              <w:ind w:left="0" w:right="216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</w:tr>
      <w:tr w:rsidR="00ED2ED5" w14:paraId="6062E33C" w14:textId="77777777" w:rsidTr="00917B97">
        <w:trPr>
          <w:trHeight w:val="342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581F" w14:textId="4C0D652C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Sexual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4678" w14:textId="5F7B6DC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660E" w14:textId="1D2F6820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CF52" w14:textId="3EBA5EA1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6B63" w14:textId="0ECD1983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836B" w14:textId="6D5873F4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F5A2B" w14:textId="2AB95699" w:rsidR="00ED2ED5" w:rsidRDefault="00AB496E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  <w:r w:rsidR="008F288F">
              <w:rPr>
                <w:spacing w:val="-10"/>
                <w:sz w:val="20"/>
                <w:szCs w:val="20"/>
              </w:rPr>
              <w:t>2</w:t>
            </w:r>
          </w:p>
        </w:tc>
      </w:tr>
      <w:tr w:rsidR="00ED2ED5" w14:paraId="2E77DEAD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56CD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E6CA" w14:textId="4A8BFAF0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CB7EF" w14:textId="7726B08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42E3" w14:textId="224E7DF0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CA12" w14:textId="38422CD7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D294" w14:textId="5DBF06F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60E4" w14:textId="571EB927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67CD0C24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5024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D3EE2" w14:textId="101BB20E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3AB8" w14:textId="118A6E7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7DC9" w14:textId="06BCD1F5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52CD" w14:textId="14CF47BF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4097" w14:textId="6F003683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AA95" w14:textId="50B1FC23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FC0F7AC" w14:textId="77777777" w:rsidTr="00917B97">
        <w:trPr>
          <w:trHeight w:val="341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9E37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7559" w14:textId="64593E7F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E194" w14:textId="4EBF6B9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9A330" w14:textId="208EAD49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39A8" w14:textId="1C9A9CE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DE57" w14:textId="72829D37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7032" w14:textId="5722A4ED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0AB0A3DE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3C3B" w14:textId="21CF0FEE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r w:rsidR="00AB5823">
              <w:rPr>
                <w:sz w:val="20"/>
                <w:szCs w:val="20"/>
              </w:rPr>
              <w:t>non-selecti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667E" w14:textId="0E035B0A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DF6A" w14:textId="31C836F2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839" w14:textId="68F0B11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E011" w14:textId="74C77F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3D274" w14:textId="2465B7F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83A9" w14:textId="210BE435" w:rsidR="00ED2ED5" w:rsidRDefault="00AB496E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647286" w14:paraId="668DFD79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3FD72" w14:textId="1EF6AF9E" w:rsidR="00647286" w:rsidRDefault="00647286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signment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F2C7" w14:textId="78BC1032" w:rsidR="00647286" w:rsidRDefault="00647286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9980" w14:textId="61C63929" w:rsidR="00647286" w:rsidRDefault="00647286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C235" w14:textId="0C8BC26C" w:rsidR="00647286" w:rsidRDefault="00647286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24B9" w14:textId="68AE6B9E" w:rsidR="00647286" w:rsidRDefault="0064728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B343" w14:textId="06638A0F" w:rsidR="00647286" w:rsidRDefault="00647286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D3F3" w14:textId="33B40604" w:rsidR="00647286" w:rsidRDefault="0064728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BA87E99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29C24" w14:textId="357D75F6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Accommodation </w:t>
            </w:r>
            <w:r w:rsidR="00607436">
              <w:rPr>
                <w:sz w:val="20"/>
                <w:szCs w:val="20"/>
              </w:rPr>
              <w:t>Disability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0C7D" w14:textId="2937E62B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D11A" w14:textId="6085D7A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CD68" w14:textId="09AF58A6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C51A" w14:textId="26E87B2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ABC" w14:textId="3FC9260A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848A" w14:textId="0D19DF75" w:rsidR="00ED2ED5" w:rsidRDefault="008F288F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</w:tr>
      <w:tr w:rsidR="00607436" w14:paraId="0C0F7C9F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BD09" w14:textId="107CB37C" w:rsidR="00607436" w:rsidRDefault="00607436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Accommodation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1CF38" w14:textId="366FA084" w:rsidR="00607436" w:rsidRDefault="00607436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8616" w14:textId="736DA697" w:rsidR="00607436" w:rsidRDefault="00607436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E5AA" w14:textId="509CE95D" w:rsidR="00607436" w:rsidRDefault="00607436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8558" w14:textId="2EB16E07" w:rsidR="00607436" w:rsidRDefault="00607436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71F6" w14:textId="67D6C2D4" w:rsidR="00607436" w:rsidRDefault="00607436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2C0E8" w14:textId="49F83B13" w:rsidR="00607436" w:rsidRDefault="00AB496E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5B55818D" w14:textId="77777777" w:rsidTr="00917B97">
        <w:trPr>
          <w:trHeight w:val="342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D5F05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Sex-</w:t>
            </w:r>
            <w:r>
              <w:rPr>
                <w:spacing w:val="-2"/>
                <w:sz w:val="20"/>
                <w:szCs w:val="20"/>
              </w:rPr>
              <w:t>Stereotyping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F458" w14:textId="3A4521F4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B048" w14:textId="09345AD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8B9B" w14:textId="388CF837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7DCB" w14:textId="131B2C3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F55" w14:textId="147C632C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40E0" w14:textId="4520F89C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36A6F38" w14:textId="77777777" w:rsidTr="00917B97">
        <w:trPr>
          <w:trHeight w:val="342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7F68E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9ADA" w14:textId="16D830F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5B04" w14:textId="7EDB756E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564F" w14:textId="4434FDEA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6F4D5" w14:textId="3FFDC4B6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6B05" w14:textId="057057A2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57EA" w14:textId="1CEE4C98" w:rsidR="00ED2ED5" w:rsidRDefault="00720138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ED2ED5" w14:paraId="26D1F31B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8E8F" w14:textId="47AC00DF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ation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E46" w14:textId="11479DE2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C39A" w14:textId="0380A153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D26D" w14:textId="78B9A5CC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4D28" w14:textId="051A693E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BBCA" w14:textId="614412D0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206E" w14:textId="55B5FDFE" w:rsidR="00ED2ED5" w:rsidRDefault="00AB496E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ED2ED5" w14:paraId="7790C965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BA8D" w14:textId="77777777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8A5E" w14:textId="340AE318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F524" w14:textId="20B6E4FD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3A60" w14:textId="237B8C83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359E" w14:textId="55CA45D2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9F79" w14:textId="4BE56706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E430" w14:textId="63189D80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ED2ED5" w14:paraId="44B9CB9F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B1E3B" w14:textId="1E05CF81" w:rsidR="00ED2ED5" w:rsidRDefault="00ED2ED5" w:rsidP="00ED2ED5">
            <w:pPr>
              <w:pStyle w:val="TableParagraph"/>
              <w:kinsoku w:val="0"/>
              <w:overflowPunct w:val="0"/>
              <w:ind w:left="117"/>
              <w:jc w:val="lef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EB2" w14:textId="480B4119" w:rsidR="00ED2ED5" w:rsidRDefault="00ED2ED5" w:rsidP="00ED2ED5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05485" w14:textId="72CD3DC9" w:rsidR="00ED2ED5" w:rsidRDefault="00ED2ED5" w:rsidP="00ED2ED5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54B3" w14:textId="46C842D4" w:rsidR="00ED2ED5" w:rsidRDefault="00ED2ED5" w:rsidP="00ED2ED5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91D89" w14:textId="0BB88DC5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7B0" w14:textId="42236E5F" w:rsidR="00ED2ED5" w:rsidRDefault="00ED2ED5" w:rsidP="00ED2ED5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1963" w14:textId="5542BB9A" w:rsidR="00ED2ED5" w:rsidRDefault="00973AC0" w:rsidP="00ED2ED5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</w:tr>
      <w:tr w:rsidR="00607436" w14:paraId="528745CA" w14:textId="77777777" w:rsidTr="00917B97">
        <w:trPr>
          <w:trHeight w:val="339"/>
        </w:trPr>
        <w:tc>
          <w:tcPr>
            <w:tcW w:w="2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8660" w14:textId="196DC8FC" w:rsidR="00607436" w:rsidRDefault="00205E8F" w:rsidP="00607436">
            <w:pPr>
              <w:pStyle w:val="TableParagraph"/>
              <w:kinsoku w:val="0"/>
              <w:overflowPunct w:val="0"/>
              <w:ind w:left="10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607436">
              <w:rPr>
                <w:sz w:val="20"/>
                <w:szCs w:val="20"/>
              </w:rPr>
              <w:t xml:space="preserve">Terms/Conditions of Employment 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FB0C" w14:textId="122EEC5D" w:rsidR="00607436" w:rsidRDefault="00607436" w:rsidP="00607436">
            <w:pPr>
              <w:pStyle w:val="TableParagraph"/>
              <w:kinsoku w:val="0"/>
              <w:overflowPunct w:val="0"/>
              <w:ind w:left="58" w:right="2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DE3F6" w14:textId="2D2E797D" w:rsidR="00607436" w:rsidRDefault="00607436" w:rsidP="00607436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1DB9" w14:textId="6AF771BF" w:rsidR="00607436" w:rsidRDefault="00607436" w:rsidP="00607436">
            <w:pPr>
              <w:pStyle w:val="TableParagraph"/>
              <w:kinsoku w:val="0"/>
              <w:overflowPunct w:val="0"/>
              <w:ind w:left="3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1561" w14:textId="31D39536" w:rsidR="00607436" w:rsidRDefault="00607436" w:rsidP="00607436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F58C" w14:textId="1D1016F4" w:rsidR="00607436" w:rsidRDefault="00607436" w:rsidP="00607436">
            <w:pPr>
              <w:pStyle w:val="TableParagraph"/>
              <w:kinsoku w:val="0"/>
              <w:overflowPunct w:val="0"/>
              <w:ind w:left="103" w:right="7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9E08" w14:textId="3572D9E6" w:rsidR="00607436" w:rsidRDefault="008F288F" w:rsidP="00607436">
            <w:pPr>
              <w:pStyle w:val="TableParagraph"/>
              <w:kinsoku w:val="0"/>
              <w:overflowPunct w:val="0"/>
              <w:ind w:left="2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</w:p>
        </w:tc>
      </w:tr>
    </w:tbl>
    <w:p w14:paraId="2C4A23FB" w14:textId="77777777" w:rsidR="00A21591" w:rsidRDefault="00A21591">
      <w:pPr>
        <w:pStyle w:val="BodyText"/>
        <w:kinsoku w:val="0"/>
        <w:overflowPunct w:val="0"/>
        <w:spacing w:before="220" w:after="1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858"/>
        <w:gridCol w:w="923"/>
        <w:gridCol w:w="826"/>
        <w:gridCol w:w="699"/>
        <w:gridCol w:w="1020"/>
        <w:gridCol w:w="968"/>
      </w:tblGrid>
      <w:tr w:rsidR="00A21591" w14:paraId="12FBC5C7" w14:textId="77777777" w:rsidTr="00917B97">
        <w:trPr>
          <w:trHeight w:val="342"/>
        </w:trPr>
        <w:tc>
          <w:tcPr>
            <w:tcW w:w="25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3532D93" w14:textId="77777777" w:rsidR="00A21591" w:rsidRDefault="00A21591">
            <w:pPr>
              <w:pStyle w:val="TableParagraph"/>
              <w:kinsoku w:val="0"/>
              <w:overflowPunct w:val="0"/>
              <w:ind w:left="35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bookmarkStart w:id="0" w:name="_Hlk169885546"/>
            <w:r>
              <w:rPr>
                <w:b/>
                <w:bCs/>
                <w:sz w:val="20"/>
                <w:szCs w:val="20"/>
              </w:rPr>
              <w:t xml:space="preserve">Processing </w:t>
            </w:r>
            <w:r>
              <w:rPr>
                <w:b/>
                <w:bCs/>
                <w:spacing w:val="-4"/>
                <w:sz w:val="20"/>
                <w:szCs w:val="20"/>
              </w:rPr>
              <w:t>Time</w:t>
            </w:r>
          </w:p>
          <w:p w14:paraId="3C7A8773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f)</w:t>
            </w:r>
          </w:p>
          <w:p w14:paraId="19082EA1" w14:textId="77777777" w:rsidR="00900093" w:rsidRDefault="00900093">
            <w:pPr>
              <w:pStyle w:val="TableParagraph"/>
              <w:kinsoku w:val="0"/>
              <w:overflowPunct w:val="0"/>
              <w:spacing w:before="24"/>
              <w:ind w:left="351"/>
              <w:jc w:val="left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0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F1A23D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248FF3F" w14:textId="77777777" w:rsidR="0046084A" w:rsidRDefault="0046084A" w:rsidP="00917B97">
            <w:pPr>
              <w:pStyle w:val="TableParagraph"/>
              <w:kinsoku w:val="0"/>
              <w:overflowPunct w:val="0"/>
              <w:spacing w:before="1"/>
              <w:ind w:left="207" w:hanging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12D86733" w14:textId="697BBBE0" w:rsidR="00A21591" w:rsidRDefault="0046084A" w:rsidP="00917B97">
            <w:pPr>
              <w:pStyle w:val="TableParagraph"/>
              <w:kinsoku w:val="0"/>
              <w:overflowPunct w:val="0"/>
              <w:spacing w:before="0" w:line="230" w:lineRule="atLeast"/>
              <w:ind w:left="30" w:hanging="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B496E">
              <w:rPr>
                <w:b/>
                <w:bCs/>
                <w:spacing w:val="-4"/>
                <w:sz w:val="20"/>
                <w:szCs w:val="20"/>
              </w:rPr>
              <w:t>9/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30/2025</w:t>
            </w:r>
          </w:p>
        </w:tc>
      </w:tr>
      <w:tr w:rsidR="00A21591" w14:paraId="59330A2A" w14:textId="77777777" w:rsidTr="00917B97">
        <w:trPr>
          <w:trHeight w:val="344"/>
        </w:trPr>
        <w:tc>
          <w:tcPr>
            <w:tcW w:w="25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FDF2A4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20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4B39E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44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4B6A20" w14:textId="77777777" w:rsidR="00A21591" w:rsidRDefault="00A21591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ED2ED5" w14:paraId="22A2BA8E" w14:textId="77777777" w:rsidTr="00917B97">
        <w:trPr>
          <w:trHeight w:val="438"/>
        </w:trPr>
        <w:tc>
          <w:tcPr>
            <w:tcW w:w="25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19E479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5EA90E" w14:textId="15408970" w:rsidR="00ED2ED5" w:rsidRDefault="00ED2ED5" w:rsidP="00ED2ED5">
            <w:pPr>
              <w:pStyle w:val="TableParagraph"/>
              <w:kinsoku w:val="0"/>
              <w:overflowPunct w:val="0"/>
              <w:ind w:left="0" w:right="26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C8879A5" w14:textId="67E53E64" w:rsidR="00ED2ED5" w:rsidRDefault="00ED2ED5" w:rsidP="00ED2ED5">
            <w:pPr>
              <w:pStyle w:val="TableParagraph"/>
              <w:kinsoku w:val="0"/>
              <w:overflowPunct w:val="0"/>
              <w:ind w:left="0" w:right="329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AAF76A6" w14:textId="60975EB7" w:rsidR="00ED2ED5" w:rsidRDefault="00ED2ED5" w:rsidP="00ED2ED5">
            <w:pPr>
              <w:pStyle w:val="TableParagraph"/>
              <w:kinsoku w:val="0"/>
              <w:overflowPunct w:val="0"/>
              <w:ind w:left="14" w:right="75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867919F" w14:textId="2A196AE6" w:rsidR="00ED2ED5" w:rsidRDefault="00ED2ED5" w:rsidP="00ED2ED5">
            <w:pPr>
              <w:pStyle w:val="TableParagraph"/>
              <w:kinsoku w:val="0"/>
              <w:overflowPunct w:val="0"/>
              <w:ind w:left="5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84A805E" w14:textId="5F498898" w:rsidR="00ED2ED5" w:rsidRDefault="00ED2ED5" w:rsidP="00ED2ED5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   2024</w:t>
            </w:r>
          </w:p>
        </w:tc>
        <w:tc>
          <w:tcPr>
            <w:tcW w:w="44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D2B5684" w14:textId="77777777" w:rsidR="00ED2ED5" w:rsidRDefault="00ED2ED5" w:rsidP="00ED2ED5">
            <w:pPr>
              <w:pStyle w:val="BodyText"/>
              <w:kinsoku w:val="0"/>
              <w:overflowPunct w:val="0"/>
              <w:spacing w:before="220" w:after="1"/>
              <w:rPr>
                <w:sz w:val="2"/>
                <w:szCs w:val="2"/>
              </w:rPr>
            </w:pPr>
          </w:p>
        </w:tc>
      </w:tr>
      <w:tr w:rsidR="00900093" w14:paraId="1C7358F7" w14:textId="77777777" w:rsidTr="00917B97">
        <w:trPr>
          <w:trHeight w:val="780"/>
        </w:trPr>
        <w:tc>
          <w:tcPr>
            <w:tcW w:w="2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A0B1" w14:textId="77777777" w:rsidR="00900093" w:rsidRDefault="00900093" w:rsidP="00ED2ED5">
            <w:pPr>
              <w:pStyle w:val="TableParagraph"/>
              <w:kinsoku w:val="0"/>
              <w:overflowPunct w:val="0"/>
              <w:spacing w:before="0" w:line="266" w:lineRule="auto"/>
              <w:ind w:left="151" w:right="163"/>
              <w:jc w:val="left"/>
              <w:rPr>
                <w:b/>
                <w:bCs/>
                <w:i/>
                <w:iCs/>
                <w:color w:val="215E99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</w:t>
            </w:r>
            <w:bookmarkStart w:id="1" w:name="_Hlk173246195"/>
            <w:bookmarkStart w:id="2" w:name="_Hlk173335322"/>
          </w:p>
          <w:bookmarkEnd w:id="1"/>
          <w:bookmarkEnd w:id="2"/>
          <w:p w14:paraId="6921B6D1" w14:textId="5FF645D4" w:rsidR="00900093" w:rsidRDefault="00900093" w:rsidP="00ED2ED5">
            <w:pPr>
              <w:pStyle w:val="ListParagraph"/>
              <w:widowControl/>
              <w:autoSpaceDE/>
              <w:autoSpaceDN/>
              <w:adjustRightInd/>
              <w:contextualSpacing/>
              <w:rPr>
                <w:color w:val="215E99"/>
                <w:sz w:val="16"/>
                <w:szCs w:val="16"/>
                <w:highlight w:val="yellow"/>
              </w:rPr>
            </w:pPr>
          </w:p>
        </w:tc>
        <w:tc>
          <w:tcPr>
            <w:tcW w:w="245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D8927" w14:textId="351C81CF" w:rsidR="00900093" w:rsidRDefault="00900093" w:rsidP="00ED2ED5">
            <w:pPr>
              <w:pStyle w:val="TableParagraph"/>
              <w:kinsoku w:val="0"/>
              <w:overflowPunct w:val="0"/>
              <w:spacing w:before="222"/>
              <w:ind w:left="31" w:right="159"/>
              <w:rPr>
                <w:spacing w:val="-5"/>
                <w:sz w:val="20"/>
                <w:szCs w:val="20"/>
              </w:rPr>
            </w:pPr>
          </w:p>
        </w:tc>
      </w:tr>
      <w:tr w:rsidR="00ED2ED5" w14:paraId="24675617" w14:textId="77777777" w:rsidTr="00917B97">
        <w:trPr>
          <w:trHeight w:val="342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816EF" w14:textId="77777777" w:rsidR="00ED2ED5" w:rsidRDefault="00ED2ED5" w:rsidP="00ED2ED5">
            <w:pPr>
              <w:pStyle w:val="TableParagraph"/>
              <w:kinsoku w:val="0"/>
              <w:overflowPunct w:val="0"/>
              <w:ind w:left="151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the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93FC" w14:textId="19A88750" w:rsidR="00ED2ED5" w:rsidRDefault="00ED2ED5" w:rsidP="00ED2ED5">
            <w:pPr>
              <w:pStyle w:val="TableParagraph"/>
              <w:kinsoku w:val="0"/>
              <w:overflowPunct w:val="0"/>
              <w:ind w:left="30" w:right="11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9.6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F720" w14:textId="67FFA5C0" w:rsidR="00ED2ED5" w:rsidRDefault="00ED2ED5" w:rsidP="00ED2ED5">
            <w:pPr>
              <w:pStyle w:val="TableParagraph"/>
              <w:kinsoku w:val="0"/>
              <w:overflowPunct w:val="0"/>
              <w:ind w:right="11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99.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5287" w14:textId="2917A37E" w:rsidR="00ED2ED5" w:rsidRDefault="00ED2ED5" w:rsidP="00ED2ED5">
            <w:pPr>
              <w:pStyle w:val="TableParagraph"/>
              <w:kinsoku w:val="0"/>
              <w:overflowPunct w:val="0"/>
              <w:ind w:left="104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1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DEF4" w14:textId="7AC43736" w:rsidR="00ED2ED5" w:rsidRDefault="00ED2ED5" w:rsidP="00ED2ED5">
            <w:pPr>
              <w:pStyle w:val="TableParagraph"/>
              <w:kinsoku w:val="0"/>
              <w:overflowPunct w:val="0"/>
              <w:ind w:left="17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35A5" w14:textId="5EC297C1" w:rsidR="00ED2ED5" w:rsidRDefault="00ED2ED5" w:rsidP="00ED2ED5">
            <w:pPr>
              <w:pStyle w:val="TableParagraph"/>
              <w:kinsoku w:val="0"/>
              <w:overflowPunct w:val="0"/>
              <w:ind w:left="29" w:right="115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4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D049" w14:textId="4EB7FA4D" w:rsidR="0036384A" w:rsidRPr="00C703DD" w:rsidRDefault="006471A7" w:rsidP="000809E9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3.17</w:t>
            </w:r>
          </w:p>
        </w:tc>
      </w:tr>
      <w:tr w:rsidR="00ED2ED5" w14:paraId="28950DCF" w14:textId="77777777" w:rsidTr="00917B97">
        <w:trPr>
          <w:trHeight w:val="461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7478" w14:textId="05E1B82D" w:rsidR="00ED2ED5" w:rsidRDefault="00ED2ED5" w:rsidP="00ED2ED5">
            <w:pPr>
              <w:pStyle w:val="TableParagraph"/>
              <w:kinsoku w:val="0"/>
              <w:overflowPunct w:val="0"/>
              <w:spacing w:before="0" w:line="230" w:lineRule="atLeast"/>
              <w:ind w:left="151" w:right="163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ge</w:t>
            </w:r>
            <w:r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D757" w14:textId="2C112A3B" w:rsidR="00ED2ED5" w:rsidRDefault="00ED2ED5" w:rsidP="00ED2ED5">
            <w:pPr>
              <w:pStyle w:val="TableParagraph"/>
              <w:kinsoku w:val="0"/>
              <w:overflowPunct w:val="0"/>
              <w:ind w:left="30" w:right="111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71.84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03D7" w14:textId="421A1FE0" w:rsidR="00ED2ED5" w:rsidRDefault="00ED2ED5" w:rsidP="00ED2ED5">
            <w:pPr>
              <w:pStyle w:val="TableParagraph"/>
              <w:kinsoku w:val="0"/>
              <w:overflowPunct w:val="0"/>
              <w:ind w:right="113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65.1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23C7" w14:textId="2D6A7A7A" w:rsidR="00ED2ED5" w:rsidRDefault="00ED2ED5" w:rsidP="00ED2ED5">
            <w:pPr>
              <w:pStyle w:val="TableParagraph"/>
              <w:kinsoku w:val="0"/>
              <w:overflowPunct w:val="0"/>
              <w:ind w:left="94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90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4683" w14:textId="5AFE09E6" w:rsidR="00ED2ED5" w:rsidRDefault="00ED2ED5" w:rsidP="00ED2ED5">
            <w:pPr>
              <w:pStyle w:val="TableParagraph"/>
              <w:kinsoku w:val="0"/>
              <w:overflowPunct w:val="0"/>
              <w:ind w:left="163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0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D26E" w14:textId="382CDE30" w:rsidR="00ED2ED5" w:rsidRDefault="00ED2ED5" w:rsidP="00ED2ED5">
            <w:pPr>
              <w:pStyle w:val="TableParagraph"/>
              <w:kinsoku w:val="0"/>
              <w:overflowPunct w:val="0"/>
              <w:ind w:left="29" w:right="110"/>
              <w:rPr>
                <w:color w:val="333333"/>
                <w:spacing w:val="-2"/>
                <w:sz w:val="20"/>
                <w:szCs w:val="20"/>
              </w:rPr>
            </w:pPr>
            <w:r w:rsidRPr="004A6D1D">
              <w:rPr>
                <w:spacing w:val="-5"/>
                <w:sz w:val="20"/>
                <w:szCs w:val="20"/>
              </w:rPr>
              <w:t>16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7A55" w14:textId="4B05EB9D" w:rsidR="00ED2ED5" w:rsidRPr="00C703DD" w:rsidRDefault="00407655" w:rsidP="000809E9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7.83</w:t>
            </w:r>
          </w:p>
        </w:tc>
      </w:tr>
      <w:tr w:rsidR="00231AAA" w14:paraId="0A9095BB" w14:textId="77777777" w:rsidTr="00917B97">
        <w:trPr>
          <w:trHeight w:val="500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8CA5" w14:textId="091315BF" w:rsidR="00231AAA" w:rsidRDefault="00231AAA" w:rsidP="00ED2ED5">
            <w:pPr>
              <w:pStyle w:val="TableParagraph"/>
              <w:kinsoku w:val="0"/>
              <w:overflowPunct w:val="0"/>
              <w:spacing w:before="0" w:line="196" w:lineRule="exact"/>
              <w:ind w:left="102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mplaints Pending (for any length of time) During Fiscal Year Where Hearing Was Requested </w:t>
            </w:r>
          </w:p>
        </w:tc>
        <w:tc>
          <w:tcPr>
            <w:tcW w:w="245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987C" w14:textId="334B6FCA" w:rsidR="00231AAA" w:rsidRPr="00C703DD" w:rsidRDefault="00231AAA" w:rsidP="00ED2ED5">
            <w:pPr>
              <w:pStyle w:val="TableParagraph"/>
              <w:kinsoku w:val="0"/>
              <w:overflowPunct w:val="0"/>
              <w:spacing w:before="230"/>
              <w:ind w:left="84" w:right="128"/>
              <w:rPr>
                <w:spacing w:val="-10"/>
                <w:sz w:val="20"/>
                <w:szCs w:val="20"/>
              </w:rPr>
            </w:pPr>
          </w:p>
        </w:tc>
      </w:tr>
      <w:tr w:rsidR="00ED2ED5" w14:paraId="0739B0A7" w14:textId="77777777" w:rsidTr="00917B97">
        <w:trPr>
          <w:trHeight w:val="482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E1C0" w14:textId="77777777" w:rsidR="00ED2ED5" w:rsidRDefault="00ED2ED5" w:rsidP="00ED2ED5">
            <w:pPr>
              <w:pStyle w:val="TableParagraph"/>
              <w:kinsoku w:val="0"/>
              <w:overflowPunct w:val="0"/>
              <w:ind w:left="109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</w:p>
          <w:p w14:paraId="39FD7325" w14:textId="4B2E40EC" w:rsidR="00ED2ED5" w:rsidRDefault="00ED2ED5" w:rsidP="00ED2ED5">
            <w:pPr>
              <w:pStyle w:val="TableParagraph"/>
              <w:kinsoku w:val="0"/>
              <w:overflowPunct w:val="0"/>
              <w:spacing w:before="0"/>
              <w:ind w:left="159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179A" w14:textId="47EC1A6B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55.3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3B86" w14:textId="6D5FA94B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9.3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4F95" w14:textId="6A44BB8D" w:rsidR="00ED2ED5" w:rsidRDefault="00ED2ED5" w:rsidP="00ED2ED5">
            <w:pPr>
              <w:pStyle w:val="TableParagraph"/>
              <w:kinsoku w:val="0"/>
              <w:overflowPunct w:val="0"/>
              <w:ind w:left="106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221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E10B" w14:textId="69DBF466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9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3BA4" w14:textId="6775C235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1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B17B" w14:textId="454C5A50" w:rsidR="00ED2ED5" w:rsidRPr="00C703DD" w:rsidRDefault="003C4D78" w:rsidP="000809E9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31.08</w:t>
            </w:r>
          </w:p>
        </w:tc>
      </w:tr>
      <w:tr w:rsidR="00ED2ED5" w14:paraId="3C2A2FFB" w14:textId="77777777" w:rsidTr="00917B97">
        <w:trPr>
          <w:trHeight w:val="522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AF8A" w14:textId="1080B2A8" w:rsidR="00ED2ED5" w:rsidRDefault="00ED2ED5" w:rsidP="00ED2ED5">
            <w:pPr>
              <w:pStyle w:val="TableParagraph"/>
              <w:kinsoku w:val="0"/>
              <w:overflowPunct w:val="0"/>
              <w:ind w:left="192" w:right="15" w:hanging="17"/>
              <w:jc w:val="left"/>
              <w:rPr>
                <w:color w:val="FF0000"/>
                <w:spacing w:val="-4"/>
                <w:sz w:val="20"/>
                <w:szCs w:val="20"/>
              </w:rPr>
            </w:pPr>
            <w:bookmarkStart w:id="3" w:name="_Hlk173315010"/>
            <w:r w:rsidRPr="00B54786">
              <w:rPr>
                <w:sz w:val="20"/>
                <w:szCs w:val="20"/>
              </w:rPr>
              <w:t>Average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Number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of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Days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i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Final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Action</w:t>
            </w:r>
            <w:r w:rsidRPr="00B54786">
              <w:rPr>
                <w:spacing w:val="-4"/>
                <w:sz w:val="20"/>
                <w:szCs w:val="20"/>
              </w:rPr>
              <w:t xml:space="preserve"> </w:t>
            </w:r>
            <w:r w:rsidRPr="00B54786">
              <w:rPr>
                <w:sz w:val="20"/>
                <w:szCs w:val="20"/>
              </w:rPr>
              <w:t>Stage</w:t>
            </w:r>
            <w:bookmarkEnd w:id="3"/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15CE" w14:textId="75BF49BA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7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A3D0D" w14:textId="2BB1A302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87.4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04ED" w14:textId="70DC522F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9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AAC79" w14:textId="5E347A5D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3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7685" w14:textId="2BAA9BE4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9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C0FB" w14:textId="0EA376C5" w:rsidR="00ED2ED5" w:rsidRPr="00C703DD" w:rsidRDefault="00973AC0" w:rsidP="00973AC0">
            <w:pPr>
              <w:pStyle w:val="TableParagraph"/>
              <w:kinsoku w:val="0"/>
              <w:overflowPunct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  <w:r w:rsidR="00AB496E">
              <w:rPr>
                <w:spacing w:val="-4"/>
                <w:sz w:val="20"/>
                <w:szCs w:val="20"/>
              </w:rPr>
              <w:t>6</w:t>
            </w:r>
          </w:p>
        </w:tc>
      </w:tr>
      <w:tr w:rsidR="00231AAA" w14:paraId="7D4033BA" w14:textId="77777777" w:rsidTr="00917B97">
        <w:trPr>
          <w:trHeight w:val="581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7F02" w14:textId="77777777" w:rsidR="00231AAA" w:rsidRDefault="00231AAA" w:rsidP="00ED2ED5">
            <w:pPr>
              <w:pStyle w:val="TableParagraph"/>
              <w:kinsoku w:val="0"/>
              <w:overflowPunct w:val="0"/>
              <w:spacing w:before="0" w:line="268" w:lineRule="auto"/>
              <w:ind w:left="192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plaints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Pending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(for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any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length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of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time)</w:t>
            </w:r>
            <w:r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During Fiscal Year Where Hearing Was Not Requested</w:t>
            </w:r>
          </w:p>
          <w:p w14:paraId="6B384CDC" w14:textId="34528317" w:rsidR="00231AAA" w:rsidRDefault="00231AAA" w:rsidP="00ED2ED5">
            <w:pPr>
              <w:pStyle w:val="TableParagraph"/>
              <w:kinsoku w:val="0"/>
              <w:overflowPunct w:val="0"/>
              <w:spacing w:before="6" w:line="216" w:lineRule="exact"/>
              <w:ind w:left="151"/>
              <w:jc w:val="left"/>
              <w:rPr>
                <w:color w:val="215E99"/>
                <w:sz w:val="20"/>
                <w:szCs w:val="20"/>
              </w:rPr>
            </w:pPr>
          </w:p>
        </w:tc>
        <w:tc>
          <w:tcPr>
            <w:tcW w:w="245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BCF0" w14:textId="5AA330BE" w:rsidR="00231AAA" w:rsidRPr="00C703DD" w:rsidRDefault="00231AAA" w:rsidP="00ED2ED5">
            <w:pPr>
              <w:pStyle w:val="TableParagraph"/>
              <w:kinsoku w:val="0"/>
              <w:overflowPunct w:val="0"/>
              <w:spacing w:before="234"/>
              <w:ind w:left="159" w:right="128"/>
              <w:rPr>
                <w:spacing w:val="-5"/>
                <w:sz w:val="20"/>
                <w:szCs w:val="20"/>
              </w:rPr>
            </w:pPr>
          </w:p>
        </w:tc>
      </w:tr>
      <w:tr w:rsidR="00ED2ED5" w14:paraId="0D52AABA" w14:textId="77777777" w:rsidTr="00917B97">
        <w:trPr>
          <w:trHeight w:val="522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6008" w14:textId="077585B4" w:rsidR="00ED2ED5" w:rsidRDefault="00ED2ED5" w:rsidP="00ED2ED5">
            <w:pPr>
              <w:pStyle w:val="TableParagraph"/>
              <w:kinsoku w:val="0"/>
              <w:overflowPunct w:val="0"/>
              <w:ind w:left="102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Number of Days in Investigation </w:t>
            </w:r>
            <w:r>
              <w:rPr>
                <w:spacing w:val="-2"/>
                <w:sz w:val="20"/>
                <w:szCs w:val="20"/>
              </w:rPr>
              <w:t>Stage</w:t>
            </w:r>
            <w: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D751" w14:textId="59D4ADB4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9.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120D" w14:textId="025A50AD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43.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251C" w14:textId="69F130CA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08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7958" w14:textId="73587F23" w:rsidR="00ED2ED5" w:rsidRDefault="00ED2ED5" w:rsidP="00ED2ED5">
            <w:pPr>
              <w:pStyle w:val="TableParagraph"/>
              <w:kinsoku w:val="0"/>
              <w:overflowPunct w:val="0"/>
              <w:ind w:left="7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83.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D419" w14:textId="4CCD6B7F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27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697" w14:textId="76C5B782" w:rsidR="00D252DB" w:rsidRPr="00C703DD" w:rsidRDefault="00D252DB" w:rsidP="00D252DB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47.25</w:t>
            </w:r>
          </w:p>
        </w:tc>
      </w:tr>
      <w:tr w:rsidR="00ED2ED5" w14:paraId="6B2EFD1B" w14:textId="77777777" w:rsidTr="00917B97">
        <w:trPr>
          <w:trHeight w:val="522"/>
        </w:trPr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5A11" w14:textId="42970B94" w:rsidR="00ED2ED5" w:rsidRDefault="00ED2ED5" w:rsidP="00ED2ED5">
            <w:pPr>
              <w:pStyle w:val="TableParagraph"/>
              <w:kinsoku w:val="0"/>
              <w:overflowPunct w:val="0"/>
              <w:spacing w:line="242" w:lineRule="auto"/>
              <w:ind w:left="102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b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ge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165E" w14:textId="7A0DB8A8" w:rsidR="00ED2ED5" w:rsidRDefault="00ED2ED5" w:rsidP="00ED2ED5">
            <w:pPr>
              <w:pStyle w:val="TableParagraph"/>
              <w:kinsoku w:val="0"/>
              <w:overflowPunct w:val="0"/>
              <w:ind w:left="29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4"/>
                <w:sz w:val="20"/>
                <w:szCs w:val="20"/>
              </w:rPr>
              <w:t>54.3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E5F8" w14:textId="5CE70715" w:rsidR="00ED2ED5" w:rsidRDefault="00ED2ED5" w:rsidP="00ED2ED5">
            <w:pPr>
              <w:pStyle w:val="TableParagraph"/>
              <w:kinsoku w:val="0"/>
              <w:overflowPunct w:val="0"/>
              <w:ind w:left="114" w:right="82"/>
              <w:rPr>
                <w:color w:val="333333"/>
                <w:spacing w:val="-4"/>
                <w:sz w:val="20"/>
                <w:szCs w:val="20"/>
              </w:rPr>
            </w:pPr>
            <w:r>
              <w:rPr>
                <w:color w:val="333333"/>
                <w:spacing w:val="-2"/>
                <w:sz w:val="20"/>
                <w:szCs w:val="20"/>
              </w:rPr>
              <w:t>113.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426C" w14:textId="0B66231D" w:rsidR="00ED2ED5" w:rsidRDefault="00ED2ED5" w:rsidP="00ED2ED5">
            <w:pPr>
              <w:pStyle w:val="TableParagraph"/>
              <w:kinsoku w:val="0"/>
              <w:overflowPunct w:val="0"/>
              <w:ind w:left="56"/>
              <w:rPr>
                <w:color w:val="333333"/>
                <w:spacing w:val="-2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44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EF37" w14:textId="6F6E2300" w:rsidR="00ED2ED5" w:rsidRDefault="00ED2ED5" w:rsidP="00ED2ED5">
            <w:pPr>
              <w:pStyle w:val="TableParagraph"/>
              <w:kinsoku w:val="0"/>
              <w:overflowPunct w:val="0"/>
              <w:ind w:left="124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5"/>
                <w:sz w:val="20"/>
                <w:szCs w:val="20"/>
              </w:rPr>
              <w:t>119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03D9" w14:textId="4723D761" w:rsidR="00ED2ED5" w:rsidRDefault="00ED2ED5" w:rsidP="00ED2ED5">
            <w:pPr>
              <w:pStyle w:val="TableParagraph"/>
              <w:kinsoku w:val="0"/>
              <w:overflowPunct w:val="0"/>
              <w:ind w:left="115" w:right="86"/>
              <w:rPr>
                <w:color w:val="333333"/>
                <w:spacing w:val="-5"/>
                <w:sz w:val="20"/>
                <w:szCs w:val="20"/>
              </w:rPr>
            </w:pPr>
            <w:r w:rsidRPr="00C703DD">
              <w:rPr>
                <w:spacing w:val="-5"/>
                <w:sz w:val="20"/>
                <w:szCs w:val="20"/>
              </w:rPr>
              <w:t>9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7A5F" w14:textId="633B74A4" w:rsidR="00ED2ED5" w:rsidRDefault="00407655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3.75</w:t>
            </w:r>
          </w:p>
          <w:p w14:paraId="102B60D8" w14:textId="2ADECA43" w:rsidR="00D252DB" w:rsidRPr="00C703DD" w:rsidRDefault="00D252DB" w:rsidP="00ED2ED5">
            <w:pPr>
              <w:pStyle w:val="TableParagraph"/>
              <w:kinsoku w:val="0"/>
              <w:overflowPunct w:val="0"/>
              <w:ind w:left="159" w:right="128"/>
              <w:rPr>
                <w:spacing w:val="-5"/>
                <w:sz w:val="20"/>
                <w:szCs w:val="20"/>
              </w:rPr>
            </w:pPr>
          </w:p>
        </w:tc>
      </w:tr>
      <w:bookmarkEnd w:id="0"/>
    </w:tbl>
    <w:p w14:paraId="04B0EF52" w14:textId="77777777" w:rsidR="00A21591" w:rsidRDefault="00A21591">
      <w:pPr>
        <w:pStyle w:val="BodyText"/>
        <w:kinsoku w:val="0"/>
        <w:overflowPunct w:val="0"/>
        <w:spacing w:before="235"/>
        <w:rPr>
          <w:sz w:val="20"/>
          <w:szCs w:val="20"/>
        </w:rPr>
      </w:pPr>
    </w:p>
    <w:p w14:paraId="02F494F2" w14:textId="77777777" w:rsidR="00AB5823" w:rsidRDefault="00AB5823">
      <w:pPr>
        <w:pStyle w:val="BodyText"/>
        <w:kinsoku w:val="0"/>
        <w:overflowPunct w:val="0"/>
        <w:spacing w:before="235"/>
        <w:rPr>
          <w:sz w:val="20"/>
          <w:szCs w:val="20"/>
        </w:rPr>
      </w:pPr>
    </w:p>
    <w:p w14:paraId="66C2A3B6" w14:textId="77777777" w:rsidR="00647286" w:rsidRDefault="0064728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2771"/>
        <w:gridCol w:w="578"/>
        <w:gridCol w:w="675"/>
        <w:gridCol w:w="578"/>
        <w:gridCol w:w="578"/>
        <w:gridCol w:w="39"/>
        <w:gridCol w:w="539"/>
        <w:gridCol w:w="231"/>
        <w:gridCol w:w="347"/>
        <w:gridCol w:w="587"/>
        <w:gridCol w:w="86"/>
        <w:gridCol w:w="675"/>
        <w:gridCol w:w="80"/>
        <w:gridCol w:w="498"/>
        <w:gridCol w:w="369"/>
        <w:gridCol w:w="304"/>
        <w:gridCol w:w="563"/>
        <w:gridCol w:w="15"/>
        <w:gridCol w:w="1253"/>
      </w:tblGrid>
      <w:tr w:rsidR="00A21591" w14:paraId="54F99CB5" w14:textId="77777777" w:rsidTr="00917B97">
        <w:trPr>
          <w:gridBefore w:val="1"/>
          <w:wBefore w:w="8" w:type="pct"/>
          <w:trHeight w:val="339"/>
        </w:trPr>
        <w:tc>
          <w:tcPr>
            <w:tcW w:w="242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2D9CFAB" w14:textId="1C579382" w:rsidR="00A21591" w:rsidRDefault="00A21591">
            <w:pPr>
              <w:pStyle w:val="TableParagraph"/>
              <w:kinsoku w:val="0"/>
              <w:overflowPunct w:val="0"/>
              <w:spacing w:before="0"/>
              <w:ind w:left="1405" w:right="929" w:hanging="45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laint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missed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y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gency 29 C.F.R. § 1614.704(g)</w:t>
            </w:r>
          </w:p>
        </w:tc>
        <w:tc>
          <w:tcPr>
            <w:tcW w:w="198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9009369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55EB221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7C6BF742" w14:textId="15361430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B496E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67C7A27B" w14:textId="77777777" w:rsidTr="00917B97">
        <w:trPr>
          <w:gridBefore w:val="1"/>
          <w:wBefore w:w="8" w:type="pct"/>
          <w:trHeight w:val="339"/>
        </w:trPr>
        <w:tc>
          <w:tcPr>
            <w:tcW w:w="2420" w:type="pct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6FD9DCE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198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A9B9757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588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E09C497" w14:textId="77777777" w:rsidR="00A21591" w:rsidRDefault="00A21591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058E0724" w14:textId="77777777" w:rsidTr="00917B97">
        <w:trPr>
          <w:gridBefore w:val="1"/>
          <w:wBefore w:w="8" w:type="pct"/>
          <w:trHeight w:val="446"/>
        </w:trPr>
        <w:tc>
          <w:tcPr>
            <w:tcW w:w="2420" w:type="pct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1296A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78EB474" w14:textId="54DF1931" w:rsidR="00D81C8F" w:rsidRDefault="00D81C8F" w:rsidP="00D81C8F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ADA42E" w14:textId="73211390" w:rsidR="00D81C8F" w:rsidRDefault="00D81C8F" w:rsidP="00D81C8F">
            <w:pPr>
              <w:pStyle w:val="TableParagraph"/>
              <w:kinsoku w:val="0"/>
              <w:overflowPunct w:val="0"/>
              <w:ind w:left="0" w:right="332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8802A9D" w14:textId="13C17EA2" w:rsidR="00D81C8F" w:rsidRDefault="00D81C8F" w:rsidP="00D81C8F">
            <w:pPr>
              <w:pStyle w:val="TableParagraph"/>
              <w:kinsoku w:val="0"/>
              <w:overflowPunct w:val="0"/>
              <w:ind w:left="34" w:right="74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7EFA1D3" w14:textId="567EA6B1" w:rsidR="00D81C8F" w:rsidRDefault="00D81C8F" w:rsidP="00D81C8F">
            <w:pPr>
              <w:pStyle w:val="TableParagraph"/>
              <w:kinsoku w:val="0"/>
              <w:overflowPunct w:val="0"/>
              <w:ind w:left="30" w:right="119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F1FFEDB" w14:textId="1592CD39" w:rsidR="00D81C8F" w:rsidRDefault="00D81C8F" w:rsidP="00D81C8F">
            <w:pPr>
              <w:pStyle w:val="TableParagraph"/>
              <w:kinsoku w:val="0"/>
              <w:overflowPunct w:val="0"/>
              <w:ind w:left="0" w:right="240"/>
              <w:jc w:val="righ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588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9810448" w14:textId="77777777" w:rsidR="00D81C8F" w:rsidRDefault="00D81C8F" w:rsidP="00D81C8F">
            <w:pPr>
              <w:pStyle w:val="BodyText"/>
              <w:kinsoku w:val="0"/>
              <w:overflowPunct w:val="0"/>
              <w:spacing w:before="235"/>
              <w:rPr>
                <w:sz w:val="2"/>
                <w:szCs w:val="2"/>
              </w:rPr>
            </w:pPr>
          </w:p>
        </w:tc>
      </w:tr>
      <w:tr w:rsidR="00D81C8F" w14:paraId="1FA80B49" w14:textId="77777777" w:rsidTr="00917B97">
        <w:trPr>
          <w:gridBefore w:val="1"/>
          <w:wBefore w:w="8" w:type="pct"/>
          <w:trHeight w:val="331"/>
        </w:trPr>
        <w:tc>
          <w:tcPr>
            <w:tcW w:w="242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A068" w14:textId="7777777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Dismissed by </w:t>
            </w:r>
            <w:r>
              <w:rPr>
                <w:spacing w:val="-2"/>
                <w:sz w:val="20"/>
                <w:szCs w:val="20"/>
              </w:rPr>
              <w:t>Agency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95B1" w14:textId="75DF7646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5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6DF5" w14:textId="18C94BAD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34DB" w14:textId="7D68E337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A221" w14:textId="3BE1BE1A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AD66" w14:textId="5E46AE81" w:rsidR="00D81C8F" w:rsidRDefault="00D81C8F" w:rsidP="00D81C8F">
            <w:pPr>
              <w:pStyle w:val="TableParagraph"/>
              <w:kinsoku w:val="0"/>
              <w:overflowPunct w:val="0"/>
              <w:spacing w:before="0" w:line="224" w:lineRule="exact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DAA1" w14:textId="38C01F3C" w:rsidR="00D81C8F" w:rsidRDefault="00DA1295" w:rsidP="00D81C8F">
            <w:pPr>
              <w:pStyle w:val="TableParagraph"/>
              <w:kinsoku w:val="0"/>
              <w:overflowPunct w:val="0"/>
              <w:spacing w:before="0" w:line="224" w:lineRule="exact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D81C8F" w14:paraId="5961A869" w14:textId="77777777" w:rsidTr="00917B97">
        <w:trPr>
          <w:gridBefore w:val="1"/>
          <w:wBefore w:w="8" w:type="pct"/>
          <w:trHeight w:val="348"/>
        </w:trPr>
        <w:tc>
          <w:tcPr>
            <w:tcW w:w="242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BD39" w14:textId="77777777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Days Pending Prior to </w:t>
            </w:r>
            <w:r>
              <w:rPr>
                <w:spacing w:val="-2"/>
                <w:sz w:val="20"/>
                <w:szCs w:val="20"/>
              </w:rPr>
              <w:t>Dismissal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8F50C" w14:textId="45E5996E" w:rsidR="00D81C8F" w:rsidRDefault="00D81C8F" w:rsidP="00D81C8F">
            <w:pPr>
              <w:pStyle w:val="TableParagraph"/>
              <w:kinsoku w:val="0"/>
              <w:overflowPunct w:val="0"/>
              <w:spacing w:before="0"/>
              <w:ind w:left="34" w:right="19"/>
              <w:rPr>
                <w:spacing w:val="-2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8FD3" w14:textId="143BE063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0" w:right="41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498C" w14:textId="581BFE1F" w:rsidR="00D81C8F" w:rsidRDefault="00D81C8F" w:rsidP="00D81C8F">
            <w:pPr>
              <w:pStyle w:val="TableParagraph"/>
              <w:kinsoku w:val="0"/>
              <w:overflowPunct w:val="0"/>
              <w:spacing w:before="9"/>
              <w:ind w:right="10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6D07" w14:textId="44F0C207" w:rsidR="00D81C8F" w:rsidRDefault="00D81C8F" w:rsidP="00D81C8F">
            <w:pPr>
              <w:pStyle w:val="TableParagraph"/>
              <w:kinsoku w:val="0"/>
              <w:overflowPunct w:val="0"/>
              <w:spacing w:before="9"/>
              <w:ind w:left="30" w:right="105"/>
              <w:rPr>
                <w:spacing w:val="-10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64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9855" w14:textId="63506D6B" w:rsidR="00D81C8F" w:rsidRDefault="00D81C8F" w:rsidP="00D81C8F">
            <w:pPr>
              <w:pStyle w:val="TableParagraph"/>
              <w:kinsoku w:val="0"/>
              <w:overflowPunct w:val="0"/>
              <w:ind w:left="0" w:right="280"/>
              <w:jc w:val="right"/>
              <w:rPr>
                <w:spacing w:val="-5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97</w:t>
            </w:r>
          </w:p>
        </w:tc>
        <w:tc>
          <w:tcPr>
            <w:tcW w:w="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D936" w14:textId="2D74A19E" w:rsidR="00D81C8F" w:rsidRDefault="00565123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6</w:t>
            </w:r>
          </w:p>
        </w:tc>
      </w:tr>
      <w:tr w:rsidR="00A21591" w14:paraId="511CE195" w14:textId="77777777" w:rsidTr="00917B97">
        <w:trPr>
          <w:gridBefore w:val="1"/>
          <w:wBefore w:w="8" w:type="pct"/>
          <w:trHeight w:val="341"/>
        </w:trPr>
        <w:tc>
          <w:tcPr>
            <w:tcW w:w="4992" w:type="pct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3F0"/>
          </w:tcPr>
          <w:p w14:paraId="12869C0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laints Withdrawn by </w:t>
            </w:r>
            <w:r>
              <w:rPr>
                <w:b/>
                <w:bCs/>
                <w:spacing w:val="-2"/>
                <w:sz w:val="20"/>
                <w:szCs w:val="20"/>
              </w:rPr>
              <w:t>Complainants</w:t>
            </w:r>
          </w:p>
        </w:tc>
      </w:tr>
      <w:tr w:rsidR="00D81C8F" w14:paraId="6628545C" w14:textId="77777777" w:rsidTr="00917B97">
        <w:trPr>
          <w:gridBefore w:val="1"/>
          <w:wBefore w:w="8" w:type="pct"/>
          <w:trHeight w:val="339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293" w14:textId="6178F514" w:rsidR="00D81C8F" w:rsidRDefault="00D81C8F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Complaints Withdrawn by Complainants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C41" w14:textId="04C2DBB2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DD7" w14:textId="4272E540" w:rsidR="00D81C8F" w:rsidRDefault="00D81C8F" w:rsidP="00D81C8F">
            <w:pPr>
              <w:pStyle w:val="TableParagraph"/>
              <w:kinsoku w:val="0"/>
              <w:overflowPunct w:val="0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3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BBB" w14:textId="4CD19AD2" w:rsidR="00D81C8F" w:rsidRDefault="00D81C8F" w:rsidP="00D81C8F">
            <w:pPr>
              <w:pStyle w:val="TableParagraph"/>
              <w:kinsoku w:val="0"/>
              <w:overflowPunct w:val="0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1D7" w14:textId="202D4A93" w:rsidR="00D81C8F" w:rsidRDefault="00D81C8F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714" w14:textId="0492AC8B" w:rsidR="00D81C8F" w:rsidRDefault="00D81C8F" w:rsidP="00D81C8F">
            <w:pPr>
              <w:pStyle w:val="TableParagraph"/>
              <w:kinsoku w:val="0"/>
              <w:overflowPunct w:val="0"/>
              <w:ind w:left="0" w:right="330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92B" w14:textId="71270351" w:rsidR="00D81C8F" w:rsidRPr="00C703DD" w:rsidRDefault="00973AC0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AB5823" w14:paraId="7D917B5B" w14:textId="77777777" w:rsidTr="00917B97">
        <w:trPr>
          <w:gridBefore w:val="1"/>
          <w:wBefore w:w="8" w:type="pct"/>
          <w:trHeight w:val="339"/>
        </w:trPr>
        <w:tc>
          <w:tcPr>
            <w:tcW w:w="2420" w:type="pct"/>
            <w:gridSpan w:val="6"/>
            <w:tcBorders>
              <w:top w:val="single" w:sz="4" w:space="0" w:color="auto"/>
            </w:tcBorders>
          </w:tcPr>
          <w:p w14:paraId="72C53804" w14:textId="77777777" w:rsidR="00AB5823" w:rsidRDefault="00AB5823" w:rsidP="00D81C8F">
            <w:pPr>
              <w:pStyle w:val="TableParagraph"/>
              <w:kinsoku w:val="0"/>
              <w:overflowPunct w:val="0"/>
              <w:ind w:left="117"/>
              <w:jc w:val="left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14:paraId="1302EB97" w14:textId="77777777" w:rsidR="00AB5823" w:rsidRDefault="00AB5823" w:rsidP="00D81C8F">
            <w:pPr>
              <w:pStyle w:val="TableParagraph"/>
              <w:kinsoku w:val="0"/>
              <w:overflowPunct w:val="0"/>
              <w:ind w:left="30"/>
              <w:rPr>
                <w:color w:val="333333"/>
                <w:spacing w:val="-10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</w:tcPr>
          <w:p w14:paraId="7214B653" w14:textId="77777777" w:rsidR="00AB5823" w:rsidRDefault="00AB5823" w:rsidP="00D81C8F">
            <w:pPr>
              <w:pStyle w:val="TableParagraph"/>
              <w:kinsoku w:val="0"/>
              <w:overflowPunct w:val="0"/>
              <w:ind w:left="0" w:right="361"/>
              <w:jc w:val="right"/>
              <w:rPr>
                <w:color w:val="333333"/>
                <w:spacing w:val="-10"/>
                <w:sz w:val="20"/>
                <w:szCs w:val="20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auto"/>
            </w:tcBorders>
          </w:tcPr>
          <w:p w14:paraId="1FA39061" w14:textId="77777777" w:rsidR="00AB5823" w:rsidRDefault="00AB5823" w:rsidP="00D81C8F">
            <w:pPr>
              <w:pStyle w:val="TableParagraph"/>
              <w:kinsoku w:val="0"/>
              <w:overflowPunct w:val="0"/>
              <w:ind w:left="106" w:right="74"/>
              <w:rPr>
                <w:color w:val="333333"/>
                <w:spacing w:val="-1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</w:tcPr>
          <w:p w14:paraId="60E6A763" w14:textId="77777777" w:rsidR="00AB5823" w:rsidRDefault="00AB5823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</w:tcPr>
          <w:p w14:paraId="0BB06C1E" w14:textId="77777777" w:rsidR="00AB5823" w:rsidRDefault="00AB5823" w:rsidP="00D81C8F">
            <w:pPr>
              <w:pStyle w:val="TableParagraph"/>
              <w:kinsoku w:val="0"/>
              <w:overflowPunct w:val="0"/>
              <w:ind w:left="0" w:right="330"/>
              <w:jc w:val="right"/>
              <w:rPr>
                <w:spacing w:val="-1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</w:tcBorders>
          </w:tcPr>
          <w:p w14:paraId="0A3064A3" w14:textId="77777777" w:rsidR="00AB5823" w:rsidRDefault="00AB5823" w:rsidP="00D81C8F">
            <w:pPr>
              <w:pStyle w:val="TableParagraph"/>
              <w:kinsoku w:val="0"/>
              <w:overflowPunct w:val="0"/>
              <w:ind w:left="30"/>
              <w:rPr>
                <w:spacing w:val="-10"/>
                <w:sz w:val="20"/>
                <w:szCs w:val="20"/>
              </w:rPr>
            </w:pPr>
          </w:p>
        </w:tc>
      </w:tr>
      <w:tr w:rsidR="00A21591" w14:paraId="630262DE" w14:textId="77777777" w:rsidTr="00917B97">
        <w:trPr>
          <w:trHeight w:val="339"/>
        </w:trPr>
        <w:tc>
          <w:tcPr>
            <w:tcW w:w="129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380DA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l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ction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ding </w:t>
            </w:r>
            <w:r>
              <w:rPr>
                <w:b/>
                <w:bCs/>
                <w:spacing w:val="-2"/>
                <w:sz w:val="20"/>
                <w:szCs w:val="20"/>
              </w:rPr>
              <w:t>Discrimination</w:t>
            </w:r>
          </w:p>
          <w:p w14:paraId="514C21D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285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BC1DA8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85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4294B0" w14:textId="4CC57BD2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2B0E69ED" w14:textId="5B552915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B496E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392A92A7" w14:textId="77777777" w:rsidTr="00917B97">
        <w:trPr>
          <w:trHeight w:val="339"/>
        </w:trPr>
        <w:tc>
          <w:tcPr>
            <w:tcW w:w="1293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D97BA35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2857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0CF821B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850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3BF339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469CB4FD" w14:textId="77777777" w:rsidTr="00917B97">
        <w:trPr>
          <w:trHeight w:val="339"/>
        </w:trPr>
        <w:tc>
          <w:tcPr>
            <w:tcW w:w="1293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148DB00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30649AB" w14:textId="453BD3F9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5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3450794" w14:textId="6239032F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5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A40862A" w14:textId="5C7D80AA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67EB74" w14:textId="7000B404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5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5C06DB9" w14:textId="34551254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850" w:type="pct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3E2EF8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61AEC325" w14:textId="77777777" w:rsidTr="00917B97">
        <w:trPr>
          <w:trHeight w:val="342"/>
        </w:trPr>
        <w:tc>
          <w:tcPr>
            <w:tcW w:w="1293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4D82009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AFB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E7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BD9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2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1B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75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AA2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3A7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CBD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43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D4E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D8B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AC9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E0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7D2C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44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610DA5D2" w14:textId="77777777" w:rsidTr="00917B97">
        <w:trPr>
          <w:trHeight w:val="342"/>
        </w:trPr>
        <w:tc>
          <w:tcPr>
            <w:tcW w:w="1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8814B3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6E17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259A7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6015C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EE7E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A60B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F5CA0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C302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6D0F79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7697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8D4C68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0B8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FCC491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B26E2E9" w14:textId="77777777" w:rsidTr="00917B97">
        <w:trPr>
          <w:trHeight w:val="339"/>
        </w:trPr>
        <w:tc>
          <w:tcPr>
            <w:tcW w:w="1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5D8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out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ED22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384B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9AB2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6579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9F6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56EF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CA9E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3E74B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DE33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F59D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4C85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64E8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1F110BF" w14:textId="77777777" w:rsidTr="00917B97">
        <w:trPr>
          <w:trHeight w:val="339"/>
        </w:trPr>
        <w:tc>
          <w:tcPr>
            <w:tcW w:w="1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DB30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</w:t>
            </w:r>
            <w:r>
              <w:rPr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9268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950C" w14:textId="77777777" w:rsidR="00A21591" w:rsidRDefault="00A21591">
            <w:pPr>
              <w:pStyle w:val="TableParagraph"/>
              <w:kinsoku w:val="0"/>
              <w:overflowPunct w:val="0"/>
              <w:ind w:left="108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AB1A" w14:textId="77777777" w:rsidR="00A21591" w:rsidRDefault="00A21591">
            <w:pPr>
              <w:pStyle w:val="TableParagraph"/>
              <w:kinsoku w:val="0"/>
              <w:overflowPunct w:val="0"/>
              <w:ind w:left="103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3D1B3" w14:textId="77777777" w:rsidR="00A21591" w:rsidRDefault="00A21591">
            <w:pPr>
              <w:pStyle w:val="TableParagraph"/>
              <w:kinsoku w:val="0"/>
              <w:overflowPunct w:val="0"/>
              <w:ind w:left="0" w:right="96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7DEC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B7B90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F8F6" w14:textId="77777777" w:rsidR="00A21591" w:rsidRDefault="00A21591">
            <w:pPr>
              <w:pStyle w:val="TableParagraph"/>
              <w:kinsoku w:val="0"/>
              <w:overflowPunct w:val="0"/>
              <w:ind w:left="14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ED14D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724D" w14:textId="77777777" w:rsidR="00A21591" w:rsidRDefault="00A21591">
            <w:pPr>
              <w:pStyle w:val="TableParagraph"/>
              <w:kinsoku w:val="0"/>
              <w:overflowPunct w:val="0"/>
              <w:ind w:left="104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F393" w14:textId="77777777" w:rsidR="00A21591" w:rsidRDefault="00A21591">
            <w:pPr>
              <w:pStyle w:val="TableParagraph"/>
              <w:kinsoku w:val="0"/>
              <w:overflowPunct w:val="0"/>
              <w:ind w:left="0" w:right="119"/>
              <w:jc w:val="righ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3521" w14:textId="77777777" w:rsidR="00A21591" w:rsidRDefault="00A21591">
            <w:pPr>
              <w:pStyle w:val="TableParagraph"/>
              <w:kinsoku w:val="0"/>
              <w:overflowPunct w:val="0"/>
              <w:ind w:left="107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10DF5" w14:textId="77777777" w:rsidR="00A21591" w:rsidRDefault="00A21591">
            <w:pPr>
              <w:pStyle w:val="TableParagraph"/>
              <w:kinsoku w:val="0"/>
              <w:overflowPunct w:val="0"/>
              <w:ind w:left="46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281C57B1" w14:textId="77777777" w:rsidR="00A21591" w:rsidRDefault="00A21591">
      <w:pPr>
        <w:pStyle w:val="BodyText"/>
        <w:kinsoku w:val="0"/>
        <w:overflowPunct w:val="0"/>
        <w:spacing w:before="234" w:after="1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573"/>
        <w:gridCol w:w="669"/>
        <w:gridCol w:w="574"/>
        <w:gridCol w:w="574"/>
        <w:gridCol w:w="574"/>
        <w:gridCol w:w="574"/>
        <w:gridCol w:w="666"/>
        <w:gridCol w:w="671"/>
        <w:gridCol w:w="574"/>
        <w:gridCol w:w="666"/>
        <w:gridCol w:w="574"/>
        <w:gridCol w:w="1238"/>
      </w:tblGrid>
      <w:tr w:rsidR="00A21591" w14:paraId="3B2F5A1E" w14:textId="77777777" w:rsidTr="00917B97">
        <w:trPr>
          <w:trHeight w:val="339"/>
        </w:trPr>
        <w:tc>
          <w:tcPr>
            <w:tcW w:w="13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25CDA3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Basis</w:t>
            </w:r>
          </w:p>
          <w:p w14:paraId="1F2D7E87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j)</w:t>
            </w:r>
          </w:p>
          <w:p w14:paraId="6D00BA49" w14:textId="7EB38130" w:rsidR="00A21591" w:rsidRDefault="00A21591" w:rsidP="00AB496E">
            <w:pPr>
              <w:pStyle w:val="TableParagraph"/>
              <w:kinsoku w:val="0"/>
              <w:overflowPunct w:val="0"/>
              <w:spacing w:before="0"/>
              <w:ind w:left="117" w:right="22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n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e filed Alleging Multiple Bases. The Sum of the Bases may not Equal</w:t>
            </w:r>
            <w:r w:rsidR="00AB496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mplaints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>
              <w:rPr>
                <w:b/>
                <w:bCs/>
                <w:spacing w:val="-2"/>
                <w:sz w:val="20"/>
                <w:szCs w:val="20"/>
              </w:rPr>
              <w:t>Findings.</w:t>
            </w:r>
          </w:p>
        </w:tc>
        <w:tc>
          <w:tcPr>
            <w:tcW w:w="28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FF78019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84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8F99FD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C134AF4" w14:textId="1EE4622F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B496E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083CA97B" w14:textId="77777777" w:rsidTr="00917B97">
        <w:trPr>
          <w:trHeight w:val="339"/>
        </w:trPr>
        <w:tc>
          <w:tcPr>
            <w:tcW w:w="132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A104E5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283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645906C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842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5C240CD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D81C8F" w14:paraId="5DC950EB" w14:textId="77777777" w:rsidTr="00917B97">
        <w:trPr>
          <w:trHeight w:val="339"/>
        </w:trPr>
        <w:tc>
          <w:tcPr>
            <w:tcW w:w="132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3E7F38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AA34F46" w14:textId="2B8948F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62518A8" w14:textId="4CC0E905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82FB1E9" w14:textId="1FB854FD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8C8F90F" w14:textId="7DA11E29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5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1077DE1" w14:textId="7C71A28B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842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774FAE0" w14:textId="77777777" w:rsidR="00D81C8F" w:rsidRDefault="00D81C8F" w:rsidP="00D81C8F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</w:tr>
      <w:tr w:rsidR="00A21591" w14:paraId="32B6DCAE" w14:textId="77777777" w:rsidTr="00917B97">
        <w:trPr>
          <w:trHeight w:val="910"/>
        </w:trPr>
        <w:tc>
          <w:tcPr>
            <w:tcW w:w="132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3236CB" w14:textId="77777777" w:rsidR="00A21591" w:rsidRDefault="00A21591">
            <w:pPr>
              <w:pStyle w:val="BodyText"/>
              <w:kinsoku w:val="0"/>
              <w:overflowPunct w:val="0"/>
              <w:spacing w:before="234" w:after="1"/>
              <w:rPr>
                <w:sz w:val="2"/>
                <w:szCs w:val="2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C10C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69EC9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4C0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700D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A10C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5328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DA81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70D0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AF43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4CB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1AB5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8DFC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36C75C9A" w14:textId="77777777" w:rsidTr="00917B97">
        <w:trPr>
          <w:trHeight w:val="335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3CDAC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B66C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E0149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D58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E916CD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74E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BD0E12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87B5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4FE2F3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66F6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F4A74F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6788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677A30" w14:textId="77777777" w:rsidR="00A21591" w:rsidRDefault="00A21591">
            <w:pPr>
              <w:pStyle w:val="TableParagraph"/>
              <w:kinsoku w:val="0"/>
              <w:overflowPunct w:val="0"/>
              <w:spacing w:before="0" w:line="226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AF5F263" w14:textId="77777777" w:rsidTr="00917B97">
        <w:trPr>
          <w:trHeight w:val="342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FA2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7B9B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B42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745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7199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12C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8E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41E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D81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D0E7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07C2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6F27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DE31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1F8A30E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B215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9BA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A10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18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A5A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25C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E2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D86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3C4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BE5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141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489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2C190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3858ABB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36A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E4C9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C25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777B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E8E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3F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4AA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95C6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B41A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4E3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8F1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F298B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7835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2375B1F" w14:textId="77777777" w:rsidTr="00917B97">
        <w:trPr>
          <w:trHeight w:val="338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FCF9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0E2E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A67B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A7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67A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A77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8D3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57C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AADE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839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0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0576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4DB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D14D26D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6E7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43B2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C36D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1C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C25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104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1B6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6E6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F2D5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9C8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C0937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7925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6451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FDBC2EC" w14:textId="77777777" w:rsidTr="00917B97">
        <w:trPr>
          <w:trHeight w:val="342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C31C" w14:textId="1AE76416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C3C4" w14:textId="39F770C4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11B2" w14:textId="64ADE1B2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84D3" w14:textId="7DB8695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5E1B" w14:textId="26AE1C3A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847" w14:textId="007DAD06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56CB" w14:textId="70636B62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A322" w14:textId="311B9540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0CB8" w14:textId="0A398701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BF9E" w14:textId="5BFCE12B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E2E5" w14:textId="0F57041E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4482" w14:textId="1845B00B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F67B" w14:textId="447F51DD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7F704C84" w14:textId="77777777" w:rsidTr="00917B97">
        <w:trPr>
          <w:trHeight w:val="342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886D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757E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4FF3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DA5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3D3C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E36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3154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2127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67B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4F04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122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9FB5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82D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474BBFE6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C394" w14:textId="1ADC9866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Equal Pay Ac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8F77B" w14:textId="1BCF513B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071E" w14:textId="7B6C058B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F725" w14:textId="7A1D9FC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219FC" w14:textId="5D877FEA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BC6B1" w14:textId="32432021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4E97" w14:textId="54346FF3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CBFA" w14:textId="7AB78E92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F67D" w14:textId="6EE57A50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C385" w14:textId="749231E4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A24D" w14:textId="2790E826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4DC5" w14:textId="7D26B811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6AB1" w14:textId="51706234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1BBF09D8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2EC2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BC3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9607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55D9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2E5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790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FA2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17B1F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27E1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7D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9C5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7148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944C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389821CD" w14:textId="77777777" w:rsidTr="00917B97">
        <w:trPr>
          <w:trHeight w:val="341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5BF8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EAEC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318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FBE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05F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AADC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9703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3F1C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C71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FCB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F582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4295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3D79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F5F7665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7CF4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816B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B7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C67D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19A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59F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214A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0A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E32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6E7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AB8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AA17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049C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CF0F2CC" w14:textId="77777777" w:rsidTr="00917B97">
        <w:trPr>
          <w:trHeight w:val="342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DAA20" w14:textId="573629E1" w:rsidR="00607436" w:rsidRDefault="00205E8F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rms/Conditions of Employmen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78A0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544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5D45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F75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4F5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FBB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B63E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128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CDF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6AA7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4E0E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2A35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A07E60C" w14:textId="77777777" w:rsidTr="00917B97">
        <w:trPr>
          <w:trHeight w:val="344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E4345E6" w14:textId="77777777" w:rsidR="00607436" w:rsidRDefault="00607436" w:rsidP="00607436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5CC8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067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408B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B5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5547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055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065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791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CDCD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340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A7A9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D90E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3DA5028A" w14:textId="77777777" w:rsidTr="00917B97">
        <w:trPr>
          <w:trHeight w:val="341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2CC9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C702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3CBE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1486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D27C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DC7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341E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533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C296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E663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1B0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1584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3C5A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9A5F235" w14:textId="77777777" w:rsidTr="00917B97">
        <w:trPr>
          <w:trHeight w:val="342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4AA9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3021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29D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24B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4B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95D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5DF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EF22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1A99D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EA1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455BC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D2AE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3EB1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524BF416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8FEE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6B8A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4AF4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208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884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9AA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EAFA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668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ACCB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597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7E6C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7A32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AD74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099DFC4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CBA1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prisal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EF3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337D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19A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F973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80F3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D1C2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AD08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F68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851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9A5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1DD3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0B28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5AEC2F25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1AC6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FD17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290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EE5C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38D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A31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FF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1DF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EE76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F00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D0C7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176B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3564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487DB7A5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9FE8" w14:textId="17B842F4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47CC" w14:textId="12ED446A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1FA5" w14:textId="33664BB5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E22B" w14:textId="7673373E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74BF" w14:textId="3D1B3338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9728" w14:textId="5788C22F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B637" w14:textId="348E72EC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5044" w14:textId="57DB8626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3D50" w14:textId="1BB64569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DC3D" w14:textId="3A918C4F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D026" w14:textId="7CC09141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204A" w14:textId="029173A9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9298" w14:textId="210ED66A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8599DBA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74FC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B984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F237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0C29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551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19A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90AE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621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ED95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4AF0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C2EA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49CC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F930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7D298B0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A2A5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3EA6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54AD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39C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70D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A5C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A6337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F72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08D3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847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555F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E153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EF63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6FD25C23" w14:textId="77777777" w:rsidTr="00917B97">
        <w:trPr>
          <w:trHeight w:val="341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44BF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1EB0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34D5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A2A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A66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5B76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B7E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4E4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07E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B9B15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773C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DCFE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A57C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6F804EDB" w14:textId="77777777" w:rsidTr="00917B97">
        <w:trPr>
          <w:trHeight w:val="331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9F9A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BE92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C8F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BB7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C6B9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DF8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0930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44F7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78F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8A2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F66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60F2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F3DE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AADB90A" w14:textId="77777777" w:rsidTr="00917B97">
        <w:trPr>
          <w:trHeight w:val="336"/>
        </w:trPr>
        <w:tc>
          <w:tcPr>
            <w:tcW w:w="13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9A0A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30" w:lineRule="exact"/>
              <w:ind w:left="374" w:hanging="9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41C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6350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C80F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B2A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7EC6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494D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BA8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D529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47C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A5A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269E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7921" w14:textId="77777777" w:rsidR="00A21591" w:rsidRDefault="00A21591">
            <w:pPr>
              <w:pStyle w:val="TableParagraph"/>
              <w:kinsoku w:val="0"/>
              <w:overflowPunct w:val="0"/>
              <w:spacing w:before="0" w:line="230" w:lineRule="exact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6A2D45F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6423" w14:textId="73F6DF8F" w:rsidR="00A21591" w:rsidRDefault="00205E8F" w:rsidP="00A04AC8">
            <w:pPr>
              <w:pStyle w:val="TableParagraph"/>
              <w:kinsoku w:val="0"/>
              <w:overflowPunct w:val="0"/>
              <w:ind w:left="374" w:hanging="90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rms/Conditions of Employmen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E72B3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0AA7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896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FFB00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0D0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EA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628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F69F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F02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D3F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F6CF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71B66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7214CC" w14:textId="77777777" w:rsidTr="00917B97">
        <w:trPr>
          <w:trHeight w:val="334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BA22D2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D691C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A26D2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43766B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22D89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DCCEA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F1ECA3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0FF39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01DC66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711364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01B11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4211D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A73A3E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21591" w14:paraId="1C8765A7" w14:textId="77777777" w:rsidTr="00917B97">
        <w:trPr>
          <w:trHeight w:val="344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3949966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95E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9894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65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7F0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6A2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87C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477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431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1B3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77A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3DF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6068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89D5BBC" w14:textId="77777777" w:rsidTr="00917B97">
        <w:trPr>
          <w:trHeight w:val="342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727D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Race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EF7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8735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8EF32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1D1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EF1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1D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94E8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56E2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E456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6E9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65FCA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B1A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5EFB8FF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361B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olor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788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DC1F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406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1FD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109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0F8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AC99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3B6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C5BF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F65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6703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C964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0F2028C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0D4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ligio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C27E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3EFA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E98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428D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F8E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D1E3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DEDC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7F40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B8A8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C8E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A894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FAFF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A4034E5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7CB8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prisal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559BC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78A8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AC8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CB39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14F0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FCC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291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35CC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9B0B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B6DD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E2CC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93E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DD06FF5" w14:textId="77777777" w:rsidTr="00917B97">
        <w:trPr>
          <w:trHeight w:val="341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0F5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x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AF70F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9DE" w14:textId="77777777" w:rsidR="00A21591" w:rsidRDefault="00A21591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C74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FD7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6B8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48F41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8475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602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CEDA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3F63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89A9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0A4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712BC80E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7A91" w14:textId="211F48FD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Discrimination Ac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EC23" w14:textId="483FD6EB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BDED" w14:textId="5424DA60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0451" w14:textId="24DA6905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5B63" w14:textId="69FBBDFB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DB524" w14:textId="79B425DD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E731" w14:textId="0F1D8DC4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16B9" w14:textId="7BD4630E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7B77" w14:textId="1DE8FB89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7048" w14:textId="0E067C88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2AC9" w14:textId="29E42501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3671" w14:textId="306C68A9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433A" w14:textId="49F7F84E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0D75F84E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D0E3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  <w:r>
              <w:rPr>
                <w:spacing w:val="-2"/>
                <w:sz w:val="20"/>
                <w:szCs w:val="20"/>
              </w:rPr>
              <w:t>Origi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67DD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4321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2B84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87012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4BF7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0C16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7B2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C58F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EDD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4AB6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20C0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5085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9077A29" w14:textId="77777777" w:rsidTr="00917B97">
        <w:trPr>
          <w:trHeight w:val="341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70BA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al Pay </w:t>
            </w:r>
            <w:r>
              <w:rPr>
                <w:spacing w:val="-5"/>
                <w:sz w:val="20"/>
                <w:szCs w:val="20"/>
              </w:rPr>
              <w:t>Ac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3F60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1B5F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DFA7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0932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A2FF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F6B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A6E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4D6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310A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F385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1991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D139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7898399A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3384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Age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0069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36B21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8032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D0A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60BB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E82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D689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277A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47C3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F8E1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9EF0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936CE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563A4583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AEB4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isability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D647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60D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C8E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F02C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E61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4A80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BC42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0CD0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6636C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1A98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3CDF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F007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07436" w14:paraId="2B5C6E03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8DEE" w14:textId="77777777" w:rsidR="00607436" w:rsidRDefault="00607436" w:rsidP="0060743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ic </w:t>
            </w:r>
            <w:r>
              <w:rPr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A70B" w14:textId="77777777" w:rsidR="00607436" w:rsidRDefault="00607436" w:rsidP="0060743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4B0F" w14:textId="77777777" w:rsidR="00607436" w:rsidRDefault="00607436" w:rsidP="00607436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DE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E9C1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62DC" w14:textId="77777777" w:rsidR="00607436" w:rsidRDefault="00607436" w:rsidP="0060743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7248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FE43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1C78" w14:textId="77777777" w:rsidR="00607436" w:rsidRDefault="00607436" w:rsidP="0060743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F00E" w14:textId="77777777" w:rsidR="00607436" w:rsidRDefault="00607436" w:rsidP="0060743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EF00" w14:textId="77777777" w:rsidR="00607436" w:rsidRDefault="00607436" w:rsidP="0060743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A965" w14:textId="77777777" w:rsidR="00607436" w:rsidRDefault="00607436" w:rsidP="0060743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62BA" w14:textId="77777777" w:rsidR="00607436" w:rsidRDefault="00607436" w:rsidP="0060743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31617CD" w14:textId="77777777" w:rsidTr="00917B97">
        <w:trPr>
          <w:trHeight w:val="339"/>
        </w:trPr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26E9" w14:textId="44608B54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Terms/Conditions of Employment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6680" w14:textId="0830E4A2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1CA3" w14:textId="17DF783E" w:rsidR="00205E8F" w:rsidRDefault="00205E8F" w:rsidP="00205E8F">
            <w:pPr>
              <w:pStyle w:val="TableParagraph"/>
              <w:kinsoku w:val="0"/>
              <w:overflowPunct w:val="0"/>
              <w:ind w:left="219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E6A" w14:textId="78104C91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1100" w14:textId="1BF16E49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F456" w14:textId="3808230E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37BA" w14:textId="45D00EBE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7BB1" w14:textId="780AD815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F3B7" w14:textId="40109FB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B016" w14:textId="24F912B3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1887" w14:textId="2EFF4D9D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D965" w14:textId="30820B1D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D653" w14:textId="4B5BFD68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6D6D8AFE" w14:textId="77777777" w:rsidR="00607436" w:rsidRDefault="0060743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563"/>
        <w:gridCol w:w="658"/>
        <w:gridCol w:w="563"/>
        <w:gridCol w:w="563"/>
        <w:gridCol w:w="563"/>
        <w:gridCol w:w="563"/>
        <w:gridCol w:w="656"/>
        <w:gridCol w:w="658"/>
        <w:gridCol w:w="563"/>
        <w:gridCol w:w="656"/>
        <w:gridCol w:w="565"/>
        <w:gridCol w:w="1216"/>
      </w:tblGrid>
      <w:tr w:rsidR="00A21591" w14:paraId="31551674" w14:textId="77777777" w:rsidTr="00917B97">
        <w:trPr>
          <w:trHeight w:val="339"/>
        </w:trPr>
        <w:tc>
          <w:tcPr>
            <w:tcW w:w="1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419BF1CF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indings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iscrimination Rendered by Issue</w:t>
            </w:r>
          </w:p>
          <w:p w14:paraId="16985FFA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16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k)</w:t>
            </w:r>
          </w:p>
        </w:tc>
        <w:tc>
          <w:tcPr>
            <w:tcW w:w="278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EA6C220" w14:textId="77777777" w:rsidR="00A21591" w:rsidRDefault="00A21591">
            <w:pPr>
              <w:pStyle w:val="TableParagraph"/>
              <w:kinsoku w:val="0"/>
              <w:overflowPunct w:val="0"/>
              <w:ind w:left="0" w:right="68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2310CF9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4CCEB726" w14:textId="06C41CED" w:rsidR="00A21591" w:rsidRDefault="0046084A" w:rsidP="0046084A">
            <w:pPr>
              <w:pStyle w:val="TableParagraph"/>
              <w:kinsoku w:val="0"/>
              <w:overflowPunct w:val="0"/>
              <w:spacing w:before="0"/>
              <w:ind w:left="201" w:right="32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AB496E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321CA144" w14:textId="77777777" w:rsidTr="00917B97">
        <w:trPr>
          <w:trHeight w:val="339"/>
        </w:trPr>
        <w:tc>
          <w:tcPr>
            <w:tcW w:w="13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84B3E54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278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69A2DC5A" w14:textId="77777777" w:rsidR="00A21591" w:rsidRDefault="00A21591">
            <w:pPr>
              <w:pStyle w:val="TableParagraph"/>
              <w:kinsoku w:val="0"/>
              <w:overflowPunct w:val="0"/>
              <w:ind w:left="1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828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EC5F9C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D81C8F" w14:paraId="1761E967" w14:textId="77777777" w:rsidTr="00917B97">
        <w:trPr>
          <w:trHeight w:val="341"/>
        </w:trPr>
        <w:tc>
          <w:tcPr>
            <w:tcW w:w="13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636D05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5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45A1EF2" w14:textId="32982A27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5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0622AB7" w14:textId="1295DF2E" w:rsidR="00D81C8F" w:rsidRDefault="00D81C8F" w:rsidP="00D81C8F">
            <w:pPr>
              <w:pStyle w:val="TableParagraph"/>
              <w:kinsoku w:val="0"/>
              <w:overflowPunct w:val="0"/>
              <w:ind w:left="32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5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10D919D" w14:textId="1A9FA65B" w:rsidR="00D81C8F" w:rsidRDefault="00D81C8F" w:rsidP="00D81C8F">
            <w:pPr>
              <w:pStyle w:val="TableParagraph"/>
              <w:kinsoku w:val="0"/>
              <w:overflowPunct w:val="0"/>
              <w:ind w:left="41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6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097F36C" w14:textId="79BD9ED6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06269B2" w14:textId="63CA8527" w:rsidR="00D81C8F" w:rsidRDefault="00D81C8F" w:rsidP="00D81C8F">
            <w:pPr>
              <w:pStyle w:val="TableParagraph"/>
              <w:kinsoku w:val="0"/>
              <w:overflowPunct w:val="0"/>
              <w:ind w:left="3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828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A7DCE59" w14:textId="77777777" w:rsidR="00D81C8F" w:rsidRDefault="00D81C8F" w:rsidP="00D81C8F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A21591" w14:paraId="722F59C3" w14:textId="77777777" w:rsidTr="00917B97">
        <w:trPr>
          <w:trHeight w:val="339"/>
        </w:trPr>
        <w:tc>
          <w:tcPr>
            <w:tcW w:w="139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243C952" w14:textId="77777777" w:rsidR="00A21591" w:rsidRDefault="00A21591">
            <w:pPr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0B69" w14:textId="77777777" w:rsidR="00A21591" w:rsidRDefault="00A21591">
            <w:pPr>
              <w:pStyle w:val="TableParagraph"/>
              <w:kinsoku w:val="0"/>
              <w:overflowPunct w:val="0"/>
              <w:ind w:left="105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56C9A" w14:textId="77777777" w:rsidR="00A21591" w:rsidRDefault="00A21591">
            <w:pPr>
              <w:pStyle w:val="TableParagraph"/>
              <w:kinsoku w:val="0"/>
              <w:overflowPunct w:val="0"/>
              <w:ind w:left="238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FEED" w14:textId="77777777" w:rsidR="00A21591" w:rsidRDefault="00A21591">
            <w:pPr>
              <w:pStyle w:val="TableParagraph"/>
              <w:kinsoku w:val="0"/>
              <w:overflowPunct w:val="0"/>
              <w:ind w:left="226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FAA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273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E08C" w14:textId="77777777" w:rsidR="00A21591" w:rsidRDefault="00A21591">
            <w:pPr>
              <w:pStyle w:val="TableParagraph"/>
              <w:kinsoku w:val="0"/>
              <w:overflowPunct w:val="0"/>
              <w:ind w:left="192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13BB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19B" w14:textId="77777777" w:rsidR="00A21591" w:rsidRDefault="00A21591">
            <w:pPr>
              <w:pStyle w:val="TableParagraph"/>
              <w:kinsoku w:val="0"/>
              <w:overflowPunct w:val="0"/>
              <w:ind w:left="101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1486" w14:textId="77777777" w:rsidR="00A21591" w:rsidRDefault="00A21591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41E2" w14:textId="77777777" w:rsidR="00A21591" w:rsidRDefault="00A21591">
            <w:pPr>
              <w:pStyle w:val="TableParagraph"/>
              <w:kinsoku w:val="0"/>
              <w:overflowPunct w:val="0"/>
              <w:ind w:left="102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2F7A" w14:textId="77777777" w:rsidR="00A21591" w:rsidRDefault="00A21591">
            <w:pPr>
              <w:pStyle w:val="TableParagraph"/>
              <w:kinsoku w:val="0"/>
              <w:overflowPunct w:val="0"/>
              <w:ind w:left="106" w:right="7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#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33E2" w14:textId="77777777" w:rsidR="00A21591" w:rsidRDefault="00A21591">
            <w:pPr>
              <w:pStyle w:val="TableParagraph"/>
              <w:kinsoku w:val="0"/>
              <w:overflowPunct w:val="0"/>
              <w:ind w:left="99" w:right="7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%</w:t>
            </w:r>
          </w:p>
        </w:tc>
      </w:tr>
      <w:tr w:rsidR="00A21591" w14:paraId="429E7089" w14:textId="77777777" w:rsidTr="00917B97">
        <w:trPr>
          <w:trHeight w:val="46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D9386ED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Number of </w:t>
            </w:r>
            <w:r>
              <w:rPr>
                <w:b/>
                <w:bCs/>
                <w:spacing w:val="-2"/>
                <w:sz w:val="20"/>
                <w:szCs w:val="20"/>
              </w:rPr>
              <w:t>Findings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F9F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E6E6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68E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C69F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B514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88B8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ED7C" w14:textId="77777777" w:rsidR="00A21591" w:rsidRDefault="00A21591" w:rsidP="00D81C8F">
            <w:pPr>
              <w:pStyle w:val="TableParagraph"/>
              <w:kinsoku w:val="0"/>
              <w:overflowPunct w:val="0"/>
              <w:spacing w:before="232" w:line="210" w:lineRule="exact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8471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 w:right="7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A717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CE22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left="0"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D1B4" w14:textId="77777777" w:rsidR="00A21591" w:rsidRDefault="00A21591" w:rsidP="00973AC0">
            <w:pPr>
              <w:pStyle w:val="TableParagraph"/>
              <w:kinsoku w:val="0"/>
              <w:overflowPunct w:val="0"/>
              <w:spacing w:before="232" w:line="210" w:lineRule="exact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E10D" w14:textId="77777777" w:rsidR="00A21591" w:rsidRDefault="00A21591" w:rsidP="00973AC0">
            <w:pPr>
              <w:pStyle w:val="TableParagraph"/>
              <w:kinsoku w:val="0"/>
              <w:overflowPunct w:val="0"/>
              <w:spacing w:before="230" w:line="212" w:lineRule="exact"/>
              <w:ind w:right="73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3432CC62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162E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B7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C7B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9005" w14:textId="77777777" w:rsidR="00A21591" w:rsidRDefault="00A21591" w:rsidP="00973AC0">
            <w:pPr>
              <w:pStyle w:val="TableParagraph"/>
              <w:kinsoku w:val="0"/>
              <w:overflowPunct w:val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C492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C3B9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49E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F784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39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46DA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CD32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D341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2129" w14:textId="77777777" w:rsidR="00A21591" w:rsidRDefault="00A21591" w:rsidP="00973AC0">
            <w:pPr>
              <w:pStyle w:val="TableParagraph"/>
              <w:kinsoku w:val="0"/>
              <w:overflowPunct w:val="0"/>
              <w:ind w:left="26" w:right="99"/>
              <w:rPr>
                <w:color w:val="333333"/>
                <w:spacing w:val="-10"/>
                <w:sz w:val="20"/>
                <w:szCs w:val="20"/>
              </w:rPr>
            </w:pPr>
            <w:r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</w:tr>
      <w:tr w:rsidR="00A21591" w14:paraId="555AB82F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FF7E562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AE74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676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2E1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075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60E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BAA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D46F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ADD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0E1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6107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20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5647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402221D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9A16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1C2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D08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81C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4698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21DE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1AA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BD80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DE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FAF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896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278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A63C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47BDA9B7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95F7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FFF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9642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138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182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47CB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2198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9EF6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F59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056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CC53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7A5E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6FC5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776EEE0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A074" w14:textId="77777777" w:rsidR="00A21591" w:rsidRDefault="00A21591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6D36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A01C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36C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2E23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E27D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8CEF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7728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F43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2AFB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D2F4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801B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5EC2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3DDFF936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04A0" w14:textId="7B02C709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  <w:r w:rsidR="00205E8F">
              <w:rPr>
                <w:sz w:val="20"/>
                <w:szCs w:val="20"/>
              </w:rPr>
              <w:t>/A</w:t>
            </w:r>
            <w:r>
              <w:rPr>
                <w:spacing w:val="-2"/>
                <w:sz w:val="20"/>
                <w:szCs w:val="20"/>
              </w:rPr>
              <w:t>pprais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4D8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56D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A04B8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CA80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C918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9A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9B1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0138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889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D1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8830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090D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570FD26C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5D04" w14:textId="77777777" w:rsidR="00A21591" w:rsidRDefault="00A21591" w:rsidP="00A04AC8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3879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4184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2A5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06B9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CD1C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8636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93B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D17A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62FE8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910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7B4A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780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E4A95EF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5085014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4D6BE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422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2AF0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FF52" w14:textId="4DF4469E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C73A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DF21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AD6A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665E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FA1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2B4E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3F35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8F13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AF55B60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6B6FB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AE20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CD8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8DF5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8A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3736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E137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E992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8A24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438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1BBD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FF4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F65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E2B44BF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25B8" w14:textId="77777777" w:rsidR="00A21591" w:rsidRDefault="00A21591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C2BD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96C3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645B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F162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F147" w14:textId="77777777" w:rsidR="00A21591" w:rsidRDefault="00A21591" w:rsidP="00D81C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FEDF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7A55" w14:textId="77777777" w:rsidR="00A21591" w:rsidRDefault="00A21591" w:rsidP="00D81C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CB62" w14:textId="77777777" w:rsidR="00A21591" w:rsidRDefault="00A21591" w:rsidP="00D81C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F27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2D2F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C4FC0" w14:textId="77777777" w:rsidR="00A21591" w:rsidRDefault="00A21591" w:rsidP="00D81C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3B49" w14:textId="77777777" w:rsidR="00A21591" w:rsidRDefault="00A21591" w:rsidP="00D81C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27151FD1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C71" w14:textId="77777777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61A3" w14:textId="77777777" w:rsidR="00A21591" w:rsidRDefault="00A21591" w:rsidP="00D81C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98F5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DAAD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F95C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2872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7827" w14:textId="27FC7C75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48B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2298" w14:textId="77777777" w:rsidR="00A21591" w:rsidRDefault="00A21591" w:rsidP="00973AC0">
            <w:pPr>
              <w:pStyle w:val="TableParagraph"/>
              <w:kinsoku w:val="0"/>
              <w:overflowPunct w:val="0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1A4D" w14:textId="77777777" w:rsidR="00A21591" w:rsidRDefault="00A21591" w:rsidP="00973AC0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EA31" w14:textId="77777777" w:rsidR="00A21591" w:rsidRDefault="00A21591" w:rsidP="00973AC0">
            <w:pPr>
              <w:pStyle w:val="TableParagraph"/>
              <w:kinsoku w:val="0"/>
              <w:overflowPunct w:val="0"/>
              <w:ind w:left="0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93B10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B7F73" w14:textId="77777777" w:rsidR="00A21591" w:rsidRDefault="00A21591" w:rsidP="000809E9">
            <w:pPr>
              <w:pStyle w:val="TableParagraph"/>
              <w:kinsoku w:val="0"/>
              <w:overflowPunct w:val="0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7DB65F6D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BD1E" w14:textId="77777777" w:rsidR="00A21591" w:rsidRDefault="00A21591" w:rsidP="00A04AC8">
            <w:pPr>
              <w:pStyle w:val="TableParagraph"/>
              <w:kinsoku w:val="0"/>
              <w:overflowPunct w:val="0"/>
              <w:spacing w:before="0" w:line="222" w:lineRule="exact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13B8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625F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98F8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966B7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67CD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FDD6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D6D4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465EC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DF95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3099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0C6A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624" w14:textId="77777777" w:rsidR="00A21591" w:rsidRDefault="00A21591" w:rsidP="00973AC0">
            <w:pPr>
              <w:pStyle w:val="TableParagraph"/>
              <w:kinsoku w:val="0"/>
              <w:overflowPunct w:val="0"/>
              <w:spacing w:before="0" w:line="222" w:lineRule="exact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E966329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DC52" w14:textId="7247B838" w:rsidR="00A21591" w:rsidRDefault="00A21591" w:rsidP="00A04AC8">
            <w:pPr>
              <w:pStyle w:val="TableParagraph"/>
              <w:kinsoku w:val="0"/>
              <w:overflowPunct w:val="0"/>
              <w:ind w:left="360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</w:t>
            </w:r>
            <w:r w:rsidR="0036513C">
              <w:rPr>
                <w:sz w:val="20"/>
                <w:szCs w:val="20"/>
              </w:rPr>
              <w:t>non-selec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1C38" w14:textId="77777777" w:rsidR="00A21591" w:rsidRDefault="00A21591" w:rsidP="00973AC0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4F6F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2CEA" w14:textId="77777777" w:rsidR="00A21591" w:rsidRDefault="00A21591" w:rsidP="00973AC0">
            <w:pPr>
              <w:pStyle w:val="TableParagraph"/>
              <w:kinsoku w:val="0"/>
              <w:overflowPunct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F3D0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2E22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9156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78E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9FB1" w14:textId="77777777" w:rsidR="00A21591" w:rsidRDefault="00A21591" w:rsidP="00973AC0">
            <w:pPr>
              <w:pStyle w:val="TableParagraph"/>
              <w:kinsoku w:val="0"/>
              <w:overflowPunct w:val="0"/>
              <w:ind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3EB6" w14:textId="77777777" w:rsidR="00A21591" w:rsidRDefault="00A21591" w:rsidP="00973AC0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BE3C" w14:textId="77777777" w:rsidR="00A21591" w:rsidRDefault="00A21591" w:rsidP="00973AC0">
            <w:pPr>
              <w:pStyle w:val="TableParagraph"/>
              <w:kinsoku w:val="0"/>
              <w:overflowPunct w:val="0"/>
              <w:ind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CFC5" w14:textId="77777777" w:rsidR="00A21591" w:rsidRDefault="00A21591" w:rsidP="00973AC0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BFD0" w14:textId="77777777" w:rsidR="00A21591" w:rsidRDefault="00A21591" w:rsidP="00973AC0">
            <w:pPr>
              <w:pStyle w:val="TableParagraph"/>
              <w:kinsoku w:val="0"/>
              <w:overflowPunct w:val="0"/>
              <w:ind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092E957C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0A66D225" w14:textId="77777777" w:rsidR="00A21591" w:rsidRDefault="00A21591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9C67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CF6A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17F5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F4E8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5F7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3E4F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5F3A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F7BB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9B9A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0E2E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CD21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563B2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1B87C388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95F8" w14:textId="77777777" w:rsidR="00A21591" w:rsidRDefault="00A21591" w:rsidP="00A04AC8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53424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3C3F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F754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456E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66CC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9825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9CF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2559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8AD7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4D31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5102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651B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635449B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02E3" w14:textId="6EC3A1EC" w:rsidR="00205E8F" w:rsidRP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us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8F2A" w14:textId="1C7AEA36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9C8" w14:textId="3277E3DF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34174" w14:textId="3C6DBC13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EC76" w14:textId="58D50B7A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453B" w14:textId="00263AB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C485" w14:textId="55A72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0538" w14:textId="08A1E7C9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2C8F" w14:textId="4645CCEE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1D0C" w14:textId="7ED3A82A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50EA" w14:textId="18E74E11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0F14" w14:textId="7CAAB0EC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45AA" w14:textId="3B524A44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7BF06596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02A9" w14:textId="14CAFB14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-Stereotyp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E776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5A14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4A7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906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C0C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E06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5D5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8408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AE2B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C4EB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534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620D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1AAE347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B50B" w14:textId="1E60A50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488E" w14:textId="6E845C76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3619" w14:textId="66DC19B8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0DA3" w14:textId="24D3959E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F4AB" w14:textId="641F85D8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FE6A" w14:textId="285E9932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0E7D" w14:textId="5027D1F4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8D21" w14:textId="22AE5FB9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FBE9" w14:textId="169B0D22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FA13" w14:textId="55538B6C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A256" w14:textId="01187F50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AB9D" w14:textId="23D8C1B5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6EF0" w14:textId="4D8C0596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79EC354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E503" w14:textId="7777777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F7DA1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65A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B2E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607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828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46B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B3DF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403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2FE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EFFD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776E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8B7B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379A2FFC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E71D" w14:textId="7777777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30600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5E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6F5D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0F3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7D5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33C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217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9D4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939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273A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9C352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0651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6925C944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B93B" w14:textId="77777777" w:rsidR="00205E8F" w:rsidRDefault="00205E8F" w:rsidP="00205E8F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C861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F0B5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FD77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E6A1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CB9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4423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E774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26FB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3CDA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76F3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1695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FE7D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8B6D21B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FFA6" w14:textId="51551DAD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374"/>
              <w:jc w:val="left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Terms/Conditions </w:t>
            </w:r>
            <w:r>
              <w:rPr>
                <w:spacing w:val="-5"/>
                <w:sz w:val="20"/>
                <w:szCs w:val="20"/>
              </w:rPr>
              <w:t>of</w:t>
            </w:r>
          </w:p>
          <w:p w14:paraId="69A716F5" w14:textId="24922F37" w:rsidR="00205E8F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8AC5D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5330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256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35B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4C6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CC1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3833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B0D3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9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0789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C5B8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1176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EBF5D4B" w14:textId="77777777" w:rsidTr="00917B97">
        <w:trPr>
          <w:trHeight w:val="334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72191" w14:textId="77777777" w:rsidR="00205E8F" w:rsidRDefault="00205E8F" w:rsidP="00205E8F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05E8F" w14:paraId="3D4BA25C" w14:textId="77777777" w:rsidTr="00917B97">
        <w:trPr>
          <w:trHeight w:val="344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E6AC0C3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After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F3B9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D5D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D747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7293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23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DD9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AB6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457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939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D10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F1F3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F381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40BF076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07F10" w14:textId="4E2798CB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Appointment/Hire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41E9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4ADC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8AC6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B84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65C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6B78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570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9EB5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71C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9C7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56A7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FAD8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71B1B6A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A6A9" w14:textId="1036D419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Awards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766F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86BF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2222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368A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0AD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301F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75F5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180F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F26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5C7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3585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059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A9CC8F6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6071F59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5DE4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D563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7A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E1E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1CD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AB4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2DBD4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1DAC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182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E47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8D14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23CA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CF6E7C6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149A" w14:textId="77777777" w:rsidR="00205E8F" w:rsidRDefault="00205E8F" w:rsidP="00205E8F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BF2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87C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9C538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CCC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13E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AF4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91B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512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5467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BF2B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C6F6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C4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55F39EF0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4635" w14:textId="77777777" w:rsidR="00205E8F" w:rsidRDefault="00205E8F" w:rsidP="00205E8F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50B3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96C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240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49CB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34E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727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122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B55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72B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EAB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46DE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7FD2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D48584E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3C91" w14:textId="77777777" w:rsidR="00205E8F" w:rsidRDefault="00205E8F" w:rsidP="00205E8F">
            <w:pPr>
              <w:pStyle w:val="TableParagraph"/>
              <w:kinsoku w:val="0"/>
              <w:overflowPunct w:val="0"/>
              <w:ind w:left="36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8FA4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8847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F5D2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2DA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AB54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747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01A2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FE5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798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A1D6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6E80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0395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89A500A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4E7A" w14:textId="45856ED3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F6342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92A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9C293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A33D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2F3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6411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3C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1A18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E68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D042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54F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8FAB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7BDAF29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5CF5" w14:textId="4B1BA03A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valuation </w:t>
            </w:r>
            <w:r>
              <w:rPr>
                <w:spacing w:val="-2"/>
                <w:sz w:val="20"/>
                <w:szCs w:val="20"/>
              </w:rPr>
              <w:t>Apprais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0E3B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9E24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811B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9AD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3D0A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4B4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5D2D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494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B495E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5870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B0D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9841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1097D91A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7E8E" w14:textId="5D8AA521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Examination/Tes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CC13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E17A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C071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6E9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71E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2C5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F0C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EC36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BFA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43C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FD49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7CB1D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2B251BF6" w14:textId="77777777" w:rsidTr="00917B97">
        <w:trPr>
          <w:trHeight w:val="342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706B73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ECAC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70C8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6A8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3D3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6893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CBF3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BB4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6684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6C53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8EB6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BEFE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DC8E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7A189EE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872E" w14:textId="77777777" w:rsidR="00205E8F" w:rsidRDefault="00205E8F" w:rsidP="00205E8F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CF3F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6E1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545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22C4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85DC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F56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52C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8F2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B6BC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2AA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3922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BFD8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BFC7408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1560" w14:textId="77777777" w:rsidR="00205E8F" w:rsidRDefault="00205E8F" w:rsidP="00205E8F">
            <w:pPr>
              <w:pStyle w:val="TableParagraph"/>
              <w:kinsoku w:val="0"/>
              <w:overflowPunct w:val="0"/>
              <w:ind w:left="366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DA45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4D1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B596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1EED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1EF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FF9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B283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9B53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94B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4151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E89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3CD0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6ED74248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A7D" w14:textId="13DBCED0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9040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9BA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21B1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519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6AAB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074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EAA9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3441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79C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A5A8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055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6067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39A42642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AF74" w14:textId="32F3EAA9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D32D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3D9C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88D3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E9E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432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F40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7AF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27E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A9C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83837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6D6D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119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08B2FD07" w14:textId="77777777" w:rsidTr="00917B97">
        <w:trPr>
          <w:trHeight w:val="342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7449" w14:textId="715578EF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omotion/</w:t>
            </w:r>
            <w:r w:rsidR="0036513C">
              <w:rPr>
                <w:sz w:val="20"/>
                <w:szCs w:val="20"/>
              </w:rPr>
              <w:t>non-selec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0B35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BF4F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F04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617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D0DF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CF2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0AB2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2E59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E472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DAA2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3E02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C5AB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4BB30AAE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5A1A918" w14:textId="77777777" w:rsidR="00205E8F" w:rsidRDefault="00205E8F" w:rsidP="00205E8F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D65C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5CB2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C0E6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2626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15D8A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59E4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42BD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2E5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A098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B5E6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E164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92F0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205E8F" w14:paraId="7C46003C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F07D" w14:textId="0B1D422C" w:rsidR="00205E8F" w:rsidRDefault="00205E8F" w:rsidP="00205E8F">
            <w:pPr>
              <w:pStyle w:val="TableParagraph"/>
              <w:kinsoku w:val="0"/>
              <w:overflowPunct w:val="0"/>
              <w:spacing w:before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D8CE" w14:textId="77777777" w:rsidR="00205E8F" w:rsidRDefault="00205E8F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382B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A1AA" w14:textId="77777777" w:rsidR="00205E8F" w:rsidRDefault="00205E8F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BAA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525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1809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0B2E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AB7E" w14:textId="77777777" w:rsidR="00205E8F" w:rsidRDefault="00205E8F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DB10" w14:textId="77777777" w:rsidR="00205E8F" w:rsidRDefault="00205E8F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C9EF" w14:textId="77777777" w:rsidR="00205E8F" w:rsidRDefault="00205E8F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967C" w14:textId="77777777" w:rsidR="00205E8F" w:rsidRDefault="00205E8F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09E3" w14:textId="77777777" w:rsidR="00205E8F" w:rsidRDefault="00205E8F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3EB9FD7D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C4A7" w14:textId="308E758B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Accommod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09DE" w14:textId="2FFBC614" w:rsidR="0036513C" w:rsidRDefault="0036513C" w:rsidP="00205E8F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96343" w14:textId="68EAC17C" w:rsidR="0036513C" w:rsidRDefault="0036513C" w:rsidP="00205E8F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E479" w14:textId="110D922F" w:rsidR="0036513C" w:rsidRDefault="0036513C" w:rsidP="00205E8F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B559" w14:textId="50ADCA46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E46F" w14:textId="3635B7EC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4CA5" w14:textId="45DDA011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1302" w14:textId="62528304" w:rsidR="0036513C" w:rsidRDefault="0036513C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0EFE" w14:textId="12791E4D" w:rsidR="0036513C" w:rsidRDefault="0036513C" w:rsidP="00205E8F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F9E4" w14:textId="4B8C2E63" w:rsidR="0036513C" w:rsidRDefault="0036513C" w:rsidP="00205E8F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94F0" w14:textId="5BDC7191" w:rsidR="0036513C" w:rsidRDefault="0036513C" w:rsidP="00205E8F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2B7B9" w14:textId="32FDAD34" w:rsidR="0036513C" w:rsidRDefault="0036513C" w:rsidP="00205E8F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E37E" w14:textId="48EA8273" w:rsidR="0036513C" w:rsidRDefault="0036513C" w:rsidP="00205E8F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5D0DB469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171C" w14:textId="3F1FB4E2" w:rsidR="0036513C" w:rsidRDefault="0036513C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Sex-Stereotyp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6F08" w14:textId="3E6B2070" w:rsidR="0036513C" w:rsidRDefault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E41ED" w14:textId="2EC83677" w:rsidR="0036513C" w:rsidRDefault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3E787" w14:textId="51DE3B89" w:rsidR="0036513C" w:rsidRDefault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1C5B" w14:textId="559EDB79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A1B4" w14:textId="4A568F97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5DA4" w14:textId="75CF7D80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41F5" w14:textId="340E9C0D" w:rsidR="0036513C" w:rsidRDefault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24A0" w14:textId="2F855EA3" w:rsidR="0036513C" w:rsidRDefault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BF90B" w14:textId="046A9697" w:rsidR="0036513C" w:rsidRDefault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22EA" w14:textId="2A8C6ABC" w:rsidR="0036513C" w:rsidRDefault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5807" w14:textId="67E767C4" w:rsidR="0036513C" w:rsidRDefault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E966" w14:textId="3384B042" w:rsidR="0036513C" w:rsidRDefault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A21591" w14:paraId="61F751C9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96EC" w14:textId="25DDA790" w:rsidR="00A21591" w:rsidRDefault="00A04AC8">
            <w:pPr>
              <w:pStyle w:val="TableParagraph"/>
              <w:kinsoku w:val="0"/>
              <w:overflowPunct w:val="0"/>
              <w:ind w:left="11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</w:t>
            </w:r>
            <w:r w:rsidR="0036513C"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A2B0" w14:textId="77777777" w:rsidR="00A21591" w:rsidRDefault="00A21591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3AAB" w14:textId="77777777" w:rsidR="00A21591" w:rsidRDefault="00A21591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67FE" w14:textId="77777777" w:rsidR="00A21591" w:rsidRDefault="00A21591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6C1D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838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EC614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BB6B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BCA8" w14:textId="77777777" w:rsidR="00A21591" w:rsidRDefault="00A21591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54922" w14:textId="77777777" w:rsidR="00A21591" w:rsidRDefault="00A21591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577F" w14:textId="77777777" w:rsidR="00A21591" w:rsidRDefault="00A21591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7B2D" w14:textId="77777777" w:rsidR="00A21591" w:rsidRDefault="00A21591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5799" w14:textId="77777777" w:rsidR="00A21591" w:rsidRDefault="00A21591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0029915" w14:textId="77777777" w:rsidTr="00917B97">
        <w:trPr>
          <w:trHeight w:val="437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779D" w14:textId="14A52912" w:rsidR="0036513C" w:rsidRDefault="0036513C" w:rsidP="0036513C">
            <w:pPr>
              <w:pStyle w:val="TableParagraph"/>
              <w:kinsoku w:val="0"/>
              <w:overflowPunct w:val="0"/>
              <w:spacing w:before="17" w:line="200" w:lineRule="exact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Termin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BBF1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FAB2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58F5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5DC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C28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9F5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833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31D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FDC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4C86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A85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A0584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F767624" w14:textId="77777777" w:rsidTr="00917B97">
        <w:trPr>
          <w:trHeight w:val="341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857C" w14:textId="7A8E722A" w:rsidR="0036513C" w:rsidRDefault="0036513C" w:rsidP="0036513C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AB22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FCF7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3963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8AD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42D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E91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4AA0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DC5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544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6EB3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9322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4B7A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6079357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0F5C" w14:textId="3DE2DD08" w:rsidR="0036513C" w:rsidRDefault="0036513C" w:rsidP="0036513C">
            <w:pPr>
              <w:pStyle w:val="TableParagraph"/>
              <w:kinsoku w:val="0"/>
              <w:overflowPunct w:val="0"/>
              <w:ind w:left="284" w:hanging="1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Train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EC73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E22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AF7D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1C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008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EF3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CE99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C2D0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698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09D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D7AD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CC68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468E468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371D" w14:textId="41BFB622" w:rsidR="0036513C" w:rsidRP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Terms/Conditions </w:t>
            </w:r>
            <w:r>
              <w:rPr>
                <w:spacing w:val="-5"/>
                <w:sz w:val="20"/>
                <w:szCs w:val="20"/>
              </w:rPr>
              <w:t xml:space="preserve">of </w:t>
            </w:r>
            <w:r>
              <w:rPr>
                <w:spacing w:val="-2"/>
                <w:sz w:val="20"/>
                <w:szCs w:val="20"/>
              </w:rPr>
              <w:t>Employ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2A73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729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0EB82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E69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2AC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256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9A7D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7E8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02E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02F5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4825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6C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3AABD2FB" w14:textId="77777777" w:rsidTr="00917B97">
        <w:trPr>
          <w:trHeight w:val="334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0F2A85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DF07C2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397658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7DD1C8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E5A7E5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66C58B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B55F08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0B815B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6E7CE3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BA01FB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EADB25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5CF91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8BF32" w14:textId="77777777" w:rsidR="0036513C" w:rsidRDefault="0036513C" w:rsidP="0036513C">
            <w:pPr>
              <w:pStyle w:val="TableParagraph"/>
              <w:kinsoku w:val="0"/>
              <w:overflowPunct w:val="0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6513C" w14:paraId="672A0418" w14:textId="77777777" w:rsidTr="00917B97">
        <w:trPr>
          <w:trHeight w:val="346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6CC9BDB9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dings Without </w:t>
            </w:r>
            <w:r>
              <w:rPr>
                <w:b/>
                <w:bCs/>
                <w:spacing w:val="-2"/>
                <w:sz w:val="20"/>
                <w:szCs w:val="20"/>
              </w:rPr>
              <w:t>Hear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5A8C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558B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A789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1E2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D301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69C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AA19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3A67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5988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A79F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6A3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5F3A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9B561CF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FD43" w14:textId="77777777" w:rsidR="0036513C" w:rsidRDefault="0036513C" w:rsidP="0036513C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ointment/Hire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C66F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C7B0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61D4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FB4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C9C0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2B0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E3D6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6919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D48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F159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D22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EE73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3B41686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B5CF" w14:textId="77777777" w:rsidR="0036513C" w:rsidRDefault="0036513C" w:rsidP="0036513C">
            <w:pPr>
              <w:pStyle w:val="TableParagraph"/>
              <w:kinsoku w:val="0"/>
              <w:overflowPunct w:val="0"/>
              <w:ind w:left="28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wards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D3BD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D825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FDF2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0C199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C9A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A31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F6B5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395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E82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6F6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1FA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18B7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5E5AB59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8C1C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ary </w:t>
            </w:r>
            <w:r>
              <w:rPr>
                <w:b/>
                <w:bCs/>
                <w:spacing w:val="-2"/>
                <w:sz w:val="20"/>
                <w:szCs w:val="20"/>
              </w:rPr>
              <w:t>Ac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C71E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A58A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583B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92A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A69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041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E602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886F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DC8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BE1F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8302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8BB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309062A5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7905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spens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879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23C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C674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4F7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D934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832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34C8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8665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8AD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0BC8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7E1E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4A7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FAA3B8C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5277D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mov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AE31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681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F79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7BF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430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F3F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A903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BBF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F7C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6416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CA06C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0F99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EB93F2D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30F8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ther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5C07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72C1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137A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267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292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7E0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47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D9DB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6B1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3F75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3203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7402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59781BC7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8202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ty </w:t>
            </w:r>
            <w:r>
              <w:rPr>
                <w:spacing w:val="-2"/>
                <w:sz w:val="20"/>
                <w:szCs w:val="20"/>
              </w:rPr>
              <w:t>Hours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4657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599C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A5FE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EBF8A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E8C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C7E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E08C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4495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ED4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C53E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8629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93EF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1F57C7AA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86F8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valuation/Apprais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C497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AF4C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B34C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6FC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36C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26D7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E8F1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0910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EC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5AA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EDD9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5940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5F82F82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8F51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Examination/Tes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BFA4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A64F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F33A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B95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D3B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5A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9AA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7BE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AC6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A55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BDBE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245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7315BF5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8463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Harass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B50A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09C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627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6D4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6AB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FF3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0AE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8B9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60E7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559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EFBBD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792B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75CCBD45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B114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1578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8832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9359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851C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83D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0AD8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2EE78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179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C7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7DAF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A088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41EB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86F88A9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E54B" w14:textId="77777777" w:rsidR="0036513C" w:rsidRDefault="0036513C" w:rsidP="0036513C">
            <w:pPr>
              <w:pStyle w:val="TableParagraph"/>
              <w:kinsoku w:val="0"/>
              <w:overflowPunct w:val="0"/>
              <w:ind w:left="367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ual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5760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AB4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C5D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3BD6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A1E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2A4A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D11E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AD8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C90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886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AB1E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4D42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486CA015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9142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pacing w:val="-2"/>
                <w:sz w:val="20"/>
                <w:szCs w:val="20"/>
              </w:rPr>
              <w:t>Examin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9753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18DB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AE6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1C05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3B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6A4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7C50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E45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272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1B2B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915F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7A4D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5A731AB5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23BE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 (Including </w:t>
            </w:r>
            <w:r>
              <w:rPr>
                <w:spacing w:val="-2"/>
                <w:sz w:val="20"/>
                <w:szCs w:val="20"/>
              </w:rPr>
              <w:t>Overtime)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E8E5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6DDD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7481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3BB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1CC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63C6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44ADD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F95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795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EC7B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02BA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5D74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5075745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7D6E" w14:textId="7AFD6C20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Promotion/non-selec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991C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B131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A5D3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287C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243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82A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C4CF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01A4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BCDB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F3F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D9BAD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12FE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69BF3783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BA000" w14:textId="77777777" w:rsidR="0036513C" w:rsidRDefault="0036513C" w:rsidP="0036513C">
            <w:pPr>
              <w:pStyle w:val="TableParagraph"/>
              <w:kinsoku w:val="0"/>
              <w:overflowPunct w:val="0"/>
              <w:ind w:left="11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assign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E0BD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8A1A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E050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320DF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F39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9763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AA80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BBCE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965E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6764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5FF6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4B4B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990B5E1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AFA5" w14:textId="77777777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able </w:t>
            </w:r>
            <w:r>
              <w:rPr>
                <w:spacing w:val="-2"/>
                <w:sz w:val="20"/>
                <w:szCs w:val="20"/>
              </w:rPr>
              <w:t>Accommod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0DAF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BA3A8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1688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4994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9B71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E6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47ED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1AC6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094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B3FA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51F7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49E5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36513C" w14:paraId="03D091E7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2A7E" w14:textId="549F53F3" w:rsidR="0036513C" w:rsidRDefault="0036513C" w:rsidP="0036513C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Accommod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EEA1" w14:textId="77777777" w:rsidR="0036513C" w:rsidRDefault="0036513C" w:rsidP="0036513C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5B93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DC02" w14:textId="77777777" w:rsidR="0036513C" w:rsidRDefault="0036513C" w:rsidP="0036513C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F1D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512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C61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3DD7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157C" w14:textId="77777777" w:rsidR="0036513C" w:rsidRDefault="0036513C" w:rsidP="0036513C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840" w14:textId="77777777" w:rsidR="0036513C" w:rsidRDefault="0036513C" w:rsidP="0036513C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AD8C" w14:textId="77777777" w:rsidR="0036513C" w:rsidRDefault="0036513C" w:rsidP="0036513C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CCF1" w14:textId="77777777" w:rsidR="0036513C" w:rsidRDefault="0036513C" w:rsidP="0036513C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27C5" w14:textId="77777777" w:rsidR="0036513C" w:rsidRDefault="0036513C" w:rsidP="0036513C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61E0D29B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3C21" w14:textId="1CE15FF2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ex stereotyp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0A145" w14:textId="476691F3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A179" w14:textId="44FA0233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446D" w14:textId="46334015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B62E" w14:textId="372E5280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DF7A" w14:textId="071FCF6C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10DB" w14:textId="6A650A52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6A9E" w14:textId="4149CC72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6B2" w14:textId="47351764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1674" w14:textId="5ACF3955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72C" w14:textId="5AD76232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3A452" w14:textId="13DEFCB9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8F64" w14:textId="6C91EF8A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43AE26B8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C3B3" w14:textId="06E0A2E2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lework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DA703" w14:textId="7012381F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CD0AB" w14:textId="05FFFCDE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AE6" w14:textId="48949103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2E08" w14:textId="068BFB0E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D901" w14:textId="432B0F31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A4A5" w14:textId="65F2B319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515E" w14:textId="2ACDC04B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4DB3" w14:textId="3256BA8A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C1F7" w14:textId="443F09F0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F6F9" w14:textId="416D12CE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8AEB" w14:textId="107741C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38C1" w14:textId="4A233A12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5AC965FA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34CF" w14:textId="7777777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ermination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A49E" w14:textId="77777777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1CD0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21D" w14:textId="77777777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A878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000D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C140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17583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0473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6BCC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378B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9F71" w14:textId="7777777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AAFD" w14:textId="77777777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4336755F" w14:textId="77777777" w:rsidTr="00917B97">
        <w:trPr>
          <w:trHeight w:val="339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46F2" w14:textId="7777777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and </w:t>
            </w:r>
            <w:r>
              <w:rPr>
                <w:spacing w:val="-2"/>
                <w:sz w:val="20"/>
                <w:szCs w:val="20"/>
              </w:rPr>
              <w:t>Attendance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60E5" w14:textId="77777777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06C3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2AF4" w14:textId="77777777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8A62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D732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445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05B1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1CFC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C689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718C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0AC3" w14:textId="7777777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9AE6" w14:textId="77777777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7C1C2776" w14:textId="77777777" w:rsidTr="00917B97">
        <w:trPr>
          <w:trHeight w:val="285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9541" w14:textId="77777777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raining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ACFD" w14:textId="77777777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3F99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8BAAE" w14:textId="77777777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86D8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D9F3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EBB7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73F1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C1B0" w14:textId="77777777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4E50" w14:textId="77777777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1094" w14:textId="77777777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DC7A" w14:textId="77777777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FE94" w14:textId="77777777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27DFF667" w14:textId="77777777" w:rsidTr="00917B97">
        <w:trPr>
          <w:trHeight w:val="285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3D18" w14:textId="6022F772" w:rsidR="00647286" w:rsidRDefault="00647286" w:rsidP="00647286">
            <w:pPr>
              <w:pStyle w:val="TableParagraph"/>
              <w:kinsoku w:val="0"/>
              <w:overflowPunct w:val="0"/>
              <w:ind w:left="374"/>
              <w:jc w:val="left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Terms/Conditions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>
              <w:rPr>
                <w:spacing w:val="-2"/>
                <w:sz w:val="20"/>
                <w:szCs w:val="20"/>
              </w:rPr>
              <w:lastRenderedPageBreak/>
              <w:t>Employment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8A66D" w14:textId="387BA72F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5BDE" w14:textId="7AC97696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3D4C" w14:textId="1DD74165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6ACB" w14:textId="65F47E8E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D3F2" w14:textId="6FA7F6A2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E1D4" w14:textId="19AD9805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3F9C" w14:textId="33ADB256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02FD" w14:textId="299F61C3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6A0B" w14:textId="62764B7B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026F" w14:textId="6F3A9F1F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3F61" w14:textId="36F7689D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4B06" w14:textId="4C752EB8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  <w:tr w:rsidR="00647286" w14:paraId="63FDF800" w14:textId="77777777" w:rsidTr="00917B97">
        <w:trPr>
          <w:trHeight w:val="285"/>
        </w:trPr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5AEB" w14:textId="634038D7" w:rsidR="00647286" w:rsidRDefault="00647286" w:rsidP="00AB496E">
            <w:pPr>
              <w:pStyle w:val="TableParagraph"/>
              <w:kinsoku w:val="0"/>
              <w:overflowPunct w:val="0"/>
              <w:ind w:left="168"/>
              <w:jc w:val="lef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  Other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AA7B" w14:textId="31D18418" w:rsidR="00647286" w:rsidRDefault="00647286" w:rsidP="00647286">
            <w:pPr>
              <w:pStyle w:val="TableParagraph"/>
              <w:kinsoku w:val="0"/>
              <w:overflowPunct w:val="0"/>
              <w:ind w:right="104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2AF8" w14:textId="4DC56D73" w:rsidR="00647286" w:rsidRDefault="00647286" w:rsidP="00647286">
            <w:pPr>
              <w:pStyle w:val="TableParagraph"/>
              <w:kinsoku w:val="0"/>
              <w:overflowPunct w:val="0"/>
              <w:ind w:left="33"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305B" w14:textId="2A04C1BA" w:rsidR="00647286" w:rsidRDefault="00647286" w:rsidP="00647286">
            <w:pPr>
              <w:pStyle w:val="TableParagraph"/>
              <w:kinsoku w:val="0"/>
              <w:overflowPunct w:val="0"/>
              <w:ind w:left="174"/>
              <w:jc w:val="left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D8BD" w14:textId="1388B418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C804" w14:textId="7E71C70B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16DE" w14:textId="6DEDF864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458D" w14:textId="5D5EF6DB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F249" w14:textId="1F312A5E" w:rsidR="00647286" w:rsidRDefault="00647286" w:rsidP="00647286">
            <w:pPr>
              <w:pStyle w:val="TableParagraph"/>
              <w:kinsoku w:val="0"/>
              <w:overflowPunct w:val="0"/>
              <w:ind w:left="33" w:right="10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BFF9" w14:textId="3C3326D3" w:rsidR="00647286" w:rsidRDefault="00647286" w:rsidP="00647286">
            <w:pPr>
              <w:pStyle w:val="TableParagraph"/>
              <w:kinsoku w:val="0"/>
              <w:overflowPunct w:val="0"/>
              <w:ind w:right="107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8B0C" w14:textId="11653BDB" w:rsidR="00647286" w:rsidRDefault="00647286" w:rsidP="00647286">
            <w:pPr>
              <w:pStyle w:val="TableParagraph"/>
              <w:kinsoku w:val="0"/>
              <w:overflowPunct w:val="0"/>
              <w:ind w:left="29" w:right="102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3229" w14:textId="73B5F3CF" w:rsidR="00647286" w:rsidRDefault="00647286" w:rsidP="00647286">
            <w:pPr>
              <w:pStyle w:val="TableParagraph"/>
              <w:kinsoku w:val="0"/>
              <w:overflowPunct w:val="0"/>
              <w:ind w:right="105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30D3" w14:textId="26572F55" w:rsidR="00647286" w:rsidRDefault="00647286" w:rsidP="00647286">
            <w:pPr>
              <w:pStyle w:val="TableParagraph"/>
              <w:kinsoku w:val="0"/>
              <w:overflowPunct w:val="0"/>
              <w:ind w:left="26" w:right="99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3478C359" w14:textId="77777777" w:rsidR="00A21591" w:rsidRDefault="00A21591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14:paraId="3D9BEE8C" w14:textId="77777777" w:rsidR="00647286" w:rsidRDefault="00647286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748"/>
        <w:gridCol w:w="748"/>
        <w:gridCol w:w="748"/>
        <w:gridCol w:w="839"/>
        <w:gridCol w:w="822"/>
        <w:gridCol w:w="1486"/>
      </w:tblGrid>
      <w:tr w:rsidR="00A21591" w14:paraId="4A4E58F0" w14:textId="77777777" w:rsidTr="00917B97">
        <w:trPr>
          <w:trHeight w:val="339"/>
        </w:trPr>
        <w:tc>
          <w:tcPr>
            <w:tcW w:w="2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EB05C0" w14:textId="77777777" w:rsidR="00A21591" w:rsidRDefault="00A21591">
            <w:pPr>
              <w:pStyle w:val="TableParagraph"/>
              <w:kinsoku w:val="0"/>
              <w:overflowPunct w:val="0"/>
              <w:ind w:left="55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nding </w:t>
            </w:r>
            <w:r>
              <w:rPr>
                <w:b/>
                <w:bCs/>
                <w:spacing w:val="-2"/>
                <w:sz w:val="20"/>
                <w:szCs w:val="20"/>
              </w:rPr>
              <w:t>Complaints</w:t>
            </w:r>
          </w:p>
          <w:p w14:paraId="2E48571D" w14:textId="77777777" w:rsidR="00A21591" w:rsidRDefault="00A21591">
            <w:pPr>
              <w:pStyle w:val="TableParagraph"/>
              <w:kinsoku w:val="0"/>
              <w:overflowPunct w:val="0"/>
              <w:spacing w:before="24"/>
              <w:ind w:left="525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ed in Previous Fiscal Years and by Status </w:t>
            </w:r>
            <w:r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2842CE80" w14:textId="77777777" w:rsidR="00A21591" w:rsidRDefault="00A21591">
            <w:pPr>
              <w:pStyle w:val="TableParagraph"/>
              <w:kinsoku w:val="0"/>
              <w:overflowPunct w:val="0"/>
              <w:spacing w:before="0"/>
              <w:ind w:left="525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F.R. § </w:t>
            </w:r>
            <w:r>
              <w:rPr>
                <w:b/>
                <w:bCs/>
                <w:spacing w:val="-2"/>
                <w:sz w:val="20"/>
                <w:szCs w:val="20"/>
              </w:rPr>
              <w:t>1614.704(l)</w:t>
            </w:r>
          </w:p>
        </w:tc>
        <w:tc>
          <w:tcPr>
            <w:tcW w:w="181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5F8CB9C" w14:textId="77777777" w:rsidR="00A21591" w:rsidRDefault="00A21591">
            <w:pPr>
              <w:pStyle w:val="TableParagraph"/>
              <w:kinsoku w:val="0"/>
              <w:overflowPunct w:val="0"/>
              <w:ind w:left="1060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1B4831F" w14:textId="77777777" w:rsidR="0046084A" w:rsidRDefault="0046084A" w:rsidP="0046084A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67448279" w14:textId="100BF74F" w:rsidR="00A21591" w:rsidRDefault="0046084A" w:rsidP="0046084A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17B97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14:paraId="25FDDE4E" w14:textId="77777777" w:rsidTr="00917B97">
        <w:trPr>
          <w:trHeight w:val="339"/>
        </w:trPr>
        <w:tc>
          <w:tcPr>
            <w:tcW w:w="250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3AB6C821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181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12864C5" w14:textId="77777777" w:rsidR="00A21591" w:rsidRDefault="00A21591">
            <w:pPr>
              <w:pStyle w:val="TableParagraph"/>
              <w:kinsoku w:val="0"/>
              <w:overflowPunct w:val="0"/>
              <w:ind w:left="746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ous Fiscal Year </w:t>
            </w:r>
            <w:r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AE97AE" w14:textId="77777777" w:rsidR="00A21591" w:rsidRDefault="00A21591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14:paraId="5D5CFDEC" w14:textId="77777777" w:rsidTr="00917B97">
        <w:trPr>
          <w:trHeight w:val="676"/>
        </w:trPr>
        <w:tc>
          <w:tcPr>
            <w:tcW w:w="250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74625FD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92C119B" w14:textId="2495F8CA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AAC5814" w14:textId="28761E33" w:rsidR="00D81C8F" w:rsidRDefault="00D81C8F" w:rsidP="00D81C8F">
            <w:pPr>
              <w:pStyle w:val="TableParagraph"/>
              <w:kinsoku w:val="0"/>
              <w:overflowPunct w:val="0"/>
              <w:ind w:left="123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30BBB8FB" w14:textId="56714293" w:rsidR="00D81C8F" w:rsidRDefault="00D81C8F" w:rsidP="00D81C8F">
            <w:pPr>
              <w:pStyle w:val="TableParagraph"/>
              <w:kinsoku w:val="0"/>
              <w:overflowPunct w:val="0"/>
              <w:ind w:left="164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CB43420" w14:textId="5213D625" w:rsidR="00D81C8F" w:rsidRDefault="00D81C8F" w:rsidP="00D81C8F">
            <w:pPr>
              <w:pStyle w:val="TableParagraph"/>
              <w:kinsoku w:val="0"/>
              <w:overflowPunct w:val="0"/>
              <w:ind w:right="120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8407948" w14:textId="2FADA606" w:rsidR="00D81C8F" w:rsidRDefault="00D81C8F" w:rsidP="00D81C8F">
            <w:pPr>
              <w:pStyle w:val="TableParagraph"/>
              <w:kinsoku w:val="0"/>
              <w:overflowPunct w:val="0"/>
              <w:ind w:left="152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68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C7987D5" w14:textId="77777777" w:rsidR="00D81C8F" w:rsidRDefault="00D81C8F" w:rsidP="00D81C8F">
            <w:pPr>
              <w:pStyle w:val="BodyText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D81C8F" w:rsidRPr="00D24B8B" w14:paraId="1F9B26AC" w14:textId="77777777" w:rsidTr="00917B97">
        <w:trPr>
          <w:trHeight w:val="309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63733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17" w:right="117"/>
              <w:jc w:val="left"/>
              <w:rPr>
                <w:spacing w:val="-5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>Total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Complaint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from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Previou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Fiscal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Years</w:t>
            </w:r>
            <w:r w:rsidRPr="00D24B8B">
              <w:rPr>
                <w:spacing w:val="-5"/>
                <w:sz w:val="20"/>
                <w:szCs w:val="20"/>
              </w:rPr>
              <w:t xml:space="preserve"> </w:t>
            </w:r>
          </w:p>
          <w:p w14:paraId="0CF7C9BA" w14:textId="785EE8A3" w:rsidR="00D81C8F" w:rsidRPr="00D24B8B" w:rsidRDefault="00D81C8F" w:rsidP="00D24B8B">
            <w:pPr>
              <w:pStyle w:val="TableParagraph"/>
              <w:kinsoku w:val="0"/>
              <w:overflowPunct w:val="0"/>
              <w:spacing w:befor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9A99" w14:textId="6809AD71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4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191A3" w14:textId="564FAC4E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DA94" w14:textId="49920786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A3ABB" w14:textId="02377BB2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5" w:lineRule="exact"/>
              <w:ind w:left="118" w:right="88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DF0B" w14:textId="2591113D" w:rsidR="00D81C8F" w:rsidRPr="00D24B8B" w:rsidRDefault="00D81C8F" w:rsidP="00AA657A">
            <w:pPr>
              <w:pStyle w:val="TableParagraph"/>
              <w:kinsoku w:val="0"/>
              <w:overflowPunct w:val="0"/>
              <w:spacing w:before="0" w:line="225" w:lineRule="exact"/>
              <w:ind w:left="0" w:right="126"/>
              <w:rPr>
                <w:spacing w:val="-10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6AEE" w14:textId="780FDDA1" w:rsidR="00D81C8F" w:rsidRPr="00D24B8B" w:rsidRDefault="00407655" w:rsidP="000809E9">
            <w:pPr>
              <w:pStyle w:val="TableParagraph"/>
              <w:kinsoku w:val="0"/>
              <w:overflowPunct w:val="0"/>
              <w:spacing w:before="0" w:line="225" w:lineRule="exact"/>
              <w:ind w:left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</w:t>
            </w:r>
          </w:p>
        </w:tc>
      </w:tr>
      <w:tr w:rsidR="00D81C8F" w:rsidRPr="00D24B8B" w14:paraId="53242FC3" w14:textId="77777777" w:rsidTr="00917B97">
        <w:trPr>
          <w:trHeight w:val="37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51DA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atLeast"/>
              <w:ind w:left="117" w:right="-58"/>
              <w:jc w:val="left"/>
              <w:rPr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Total Complainants </w:t>
            </w:r>
          </w:p>
          <w:p w14:paraId="2A1D4CF9" w14:textId="77777777" w:rsidR="00D81C8F" w:rsidRPr="00D24B8B" w:rsidRDefault="00D81C8F" w:rsidP="00D24B8B">
            <w:pPr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C25" w14:textId="7C76B014" w:rsidR="00D81C8F" w:rsidRPr="00D24B8B" w:rsidRDefault="00D81C8F" w:rsidP="00D24B8B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4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F06A" w14:textId="704DE546" w:rsidR="00D81C8F" w:rsidRPr="00D24B8B" w:rsidRDefault="00D81C8F" w:rsidP="00D24B8B">
            <w:pPr>
              <w:pStyle w:val="TableParagraph"/>
              <w:kinsoku w:val="0"/>
              <w:overflowPunct w:val="0"/>
              <w:ind w:left="34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FEB4" w14:textId="7761B1ED" w:rsidR="00D81C8F" w:rsidRPr="00D24B8B" w:rsidRDefault="00D81C8F" w:rsidP="00D24B8B">
            <w:pPr>
              <w:pStyle w:val="TableParagraph"/>
              <w:kinsoku w:val="0"/>
              <w:overflowPunct w:val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2452" w14:textId="79F3C8E8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2AF7" w14:textId="1E55C90E" w:rsidR="00D81C8F" w:rsidRPr="00D24B8B" w:rsidRDefault="00D81C8F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</w:t>
            </w:r>
            <w:r w:rsidR="005D62BC">
              <w:rPr>
                <w:spacing w:val="-5"/>
                <w:sz w:val="20"/>
                <w:szCs w:val="20"/>
              </w:rPr>
              <w:t>9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2305" w14:textId="78BD6C3E" w:rsidR="00D81C8F" w:rsidRPr="00D24B8B" w:rsidRDefault="00407655" w:rsidP="000809E9">
            <w:pPr>
              <w:pStyle w:val="TableParagraph"/>
              <w:kinsoku w:val="0"/>
              <w:overflowPunct w:val="0"/>
              <w:ind w:left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8</w:t>
            </w:r>
          </w:p>
        </w:tc>
      </w:tr>
      <w:tr w:rsidR="00A21591" w:rsidRPr="00D24B8B" w14:paraId="477C52C7" w14:textId="77777777" w:rsidTr="00917B97">
        <w:trPr>
          <w:trHeight w:val="33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E49277B" w14:textId="0BB86936" w:rsidR="00A21591" w:rsidRPr="00D24B8B" w:rsidRDefault="00647286" w:rsidP="00D24B8B">
            <w:pPr>
              <w:pStyle w:val="TableParagraph"/>
              <w:kinsoku w:val="0"/>
              <w:overflowPunct w:val="0"/>
              <w:ind w:left="0" w:right="789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>Number of</w:t>
            </w:r>
            <w:r w:rsidR="00A21591" w:rsidRPr="00D24B8B">
              <w:rPr>
                <w:b/>
                <w:bCs/>
                <w:sz w:val="20"/>
                <w:szCs w:val="20"/>
              </w:rPr>
              <w:t xml:space="preserve"> Complaints </w:t>
            </w:r>
            <w:r w:rsidR="00A21591" w:rsidRPr="00D24B8B">
              <w:rPr>
                <w:b/>
                <w:bCs/>
                <w:spacing w:val="-2"/>
                <w:sz w:val="20"/>
                <w:szCs w:val="20"/>
              </w:rPr>
              <w:t>Pending</w:t>
            </w:r>
          </w:p>
        </w:tc>
      </w:tr>
      <w:tr w:rsidR="00D81C8F" w:rsidRPr="00D24B8B" w14:paraId="650C1BF6" w14:textId="77777777" w:rsidTr="00917B97">
        <w:trPr>
          <w:trHeight w:val="461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FD86" w14:textId="4DE4FCA4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30" w:lineRule="atLeast"/>
              <w:ind w:left="151" w:firstLine="8"/>
              <w:jc w:val="left"/>
              <w:rPr>
                <w:color w:val="FF0000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>Investigation</w:t>
            </w:r>
            <w:r w:rsidRPr="00D24B8B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F126" w14:textId="0B1E6209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5"/>
                <w:sz w:val="20"/>
                <w:szCs w:val="20"/>
              </w:rPr>
              <w:t>1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EED5" w14:textId="27A3B475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5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4BC7" w14:textId="4E4EC76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E870" w14:textId="3F442DD5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CDAF" w14:textId="12A456FB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D6081" w14:textId="5B84CA2F" w:rsidR="00D81C8F" w:rsidRPr="00D24B8B" w:rsidRDefault="003C4D78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</w:t>
            </w:r>
          </w:p>
        </w:tc>
      </w:tr>
      <w:tr w:rsidR="00D81C8F" w:rsidRPr="00D24B8B" w14:paraId="7458CEC0" w14:textId="77777777" w:rsidTr="00917B97">
        <w:trPr>
          <w:trHeight w:val="342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AA2D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51"/>
              <w:jc w:val="left"/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 xml:space="preserve">Hearing – </w:t>
            </w:r>
          </w:p>
          <w:p w14:paraId="055E0417" w14:textId="77777777" w:rsidR="00D81C8F" w:rsidRPr="00D24B8B" w:rsidRDefault="00D81C8F" w:rsidP="00D24B8B">
            <w:pPr>
              <w:pStyle w:val="TableParagraph"/>
              <w:kinsoku w:val="0"/>
              <w:overflowPunct w:val="0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F932B" w14:textId="543D6BB5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7D8F" w14:textId="5359DD2A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C5D8" w14:textId="39866901" w:rsidR="00D81C8F" w:rsidRPr="00D24B8B" w:rsidRDefault="00D81C8F" w:rsidP="00AA657A">
            <w:pPr>
              <w:pStyle w:val="TableParagraph"/>
              <w:kinsoku w:val="0"/>
              <w:overflowPunct w:val="0"/>
              <w:spacing w:before="0"/>
              <w:ind w:left="0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0D9CB" w14:textId="74770F8C" w:rsidR="00D81C8F" w:rsidRPr="00D24B8B" w:rsidRDefault="00D81C8F" w:rsidP="00D24B8B">
            <w:pPr>
              <w:pStyle w:val="TableParagraph"/>
              <w:kinsoku w:val="0"/>
              <w:overflowPunct w:val="0"/>
              <w:spacing w:before="0"/>
              <w:ind w:left="64" w:right="8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10EB" w14:textId="13D8A652" w:rsidR="00D81C8F" w:rsidRPr="00D24B8B" w:rsidRDefault="00D81C8F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75EEDA" w14:textId="6202A0DE" w:rsidR="00D81C8F" w:rsidRPr="00D24B8B" w:rsidRDefault="00407655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  <w:tr w:rsidR="00D81C8F" w:rsidRPr="00D24B8B" w14:paraId="2E7BDC25" w14:textId="77777777" w:rsidTr="00917B97">
        <w:trPr>
          <w:trHeight w:val="461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8660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atLeast"/>
              <w:ind w:left="151"/>
              <w:jc w:val="left"/>
              <w:rPr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>Final</w:t>
            </w:r>
            <w:r w:rsidRPr="00D24B8B">
              <w:rPr>
                <w:spacing w:val="-4"/>
                <w:sz w:val="20"/>
                <w:szCs w:val="20"/>
              </w:rPr>
              <w:t xml:space="preserve"> </w:t>
            </w:r>
            <w:r w:rsidRPr="00D24B8B">
              <w:rPr>
                <w:sz w:val="20"/>
                <w:szCs w:val="20"/>
              </w:rPr>
              <w:t>Action</w:t>
            </w:r>
          </w:p>
          <w:p w14:paraId="478F7AB9" w14:textId="77777777" w:rsidR="00D81C8F" w:rsidRPr="00D24B8B" w:rsidRDefault="00D81C8F" w:rsidP="00D24B8B">
            <w:pPr>
              <w:ind w:left="159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E006" w14:textId="1249EAE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37B3" w14:textId="38C4E267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889F" w14:textId="742E5E62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173F" w14:textId="31E7D50E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C3C5" w14:textId="0C4CCB44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4E62" w14:textId="6F81DE2B" w:rsidR="00D81C8F" w:rsidRPr="00D24B8B" w:rsidRDefault="00407655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</w:tr>
      <w:tr w:rsidR="00D81C8F" w:rsidRPr="00D24B8B" w14:paraId="556C300C" w14:textId="77777777" w:rsidTr="00917B97">
        <w:trPr>
          <w:trHeight w:val="461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4969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exact"/>
              <w:ind w:left="151"/>
              <w:jc w:val="left"/>
              <w:rPr>
                <w:spacing w:val="-2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Appeal with EEOC Office of Federal </w:t>
            </w:r>
            <w:r w:rsidRPr="00D24B8B">
              <w:rPr>
                <w:spacing w:val="-2"/>
                <w:sz w:val="20"/>
                <w:szCs w:val="20"/>
              </w:rPr>
              <w:t>Operations</w:t>
            </w:r>
          </w:p>
          <w:p w14:paraId="559BA37C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line="230" w:lineRule="exac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A822" w14:textId="1CD2A07D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E0341" w14:textId="5763A464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CBD4" w14:textId="24A66706" w:rsidR="00D81C8F" w:rsidRPr="00D24B8B" w:rsidRDefault="00D81C8F" w:rsidP="00AA657A">
            <w:pPr>
              <w:pStyle w:val="TableParagraph"/>
              <w:kinsoku w:val="0"/>
              <w:overflowPunct w:val="0"/>
              <w:ind w:left="0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color w:val="333333"/>
                <w:spacing w:val="-10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371E" w14:textId="1ECB0ABA" w:rsidR="00D81C8F" w:rsidRPr="00D24B8B" w:rsidRDefault="00D81C8F" w:rsidP="00D24B8B">
            <w:pPr>
              <w:pStyle w:val="TableParagraph"/>
              <w:kinsoku w:val="0"/>
              <w:overflowPunct w:val="0"/>
              <w:ind w:left="118" w:right="88"/>
              <w:rPr>
                <w:color w:val="333333"/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4F18" w14:textId="25394679" w:rsidR="00D81C8F" w:rsidRPr="00D24B8B" w:rsidRDefault="007E480A" w:rsidP="00AA657A">
            <w:pPr>
              <w:pStyle w:val="TableParagraph"/>
              <w:kinsoku w:val="0"/>
              <w:overflowPunct w:val="0"/>
              <w:ind w:left="0" w:right="123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135B" w14:textId="3B281C3C" w:rsidR="00D81C8F" w:rsidRPr="00D24B8B" w:rsidRDefault="0028117F" w:rsidP="000809E9">
            <w:pPr>
              <w:pStyle w:val="TableParagraph"/>
              <w:kinsoku w:val="0"/>
              <w:overflowPunct w:val="0"/>
              <w:ind w:left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</w:t>
            </w:r>
          </w:p>
        </w:tc>
      </w:tr>
    </w:tbl>
    <w:p w14:paraId="327C19B9" w14:textId="77777777" w:rsidR="00A21591" w:rsidRPr="00D24B8B" w:rsidRDefault="00A21591" w:rsidP="00D24B8B">
      <w:pPr>
        <w:pStyle w:val="BodyText"/>
        <w:kinsoku w:val="0"/>
        <w:overflowPunct w:val="0"/>
        <w:rPr>
          <w:sz w:val="20"/>
          <w:szCs w:val="20"/>
        </w:rPr>
      </w:pPr>
    </w:p>
    <w:p w14:paraId="23F87DAE" w14:textId="77777777" w:rsidR="00A21591" w:rsidRPr="00D24B8B" w:rsidRDefault="00A21591" w:rsidP="00D24B8B">
      <w:pPr>
        <w:pStyle w:val="BodyText"/>
        <w:kinsoku w:val="0"/>
        <w:overflowPunct w:val="0"/>
        <w:spacing w:before="106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748"/>
        <w:gridCol w:w="748"/>
        <w:gridCol w:w="748"/>
        <w:gridCol w:w="839"/>
        <w:gridCol w:w="822"/>
        <w:gridCol w:w="1484"/>
      </w:tblGrid>
      <w:tr w:rsidR="00A21591" w:rsidRPr="00D24B8B" w14:paraId="0DD04FA3" w14:textId="77777777" w:rsidTr="00917B97">
        <w:trPr>
          <w:trHeight w:val="339"/>
        </w:trPr>
        <w:tc>
          <w:tcPr>
            <w:tcW w:w="2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EFA3ED3" w14:textId="77777777" w:rsidR="00A21591" w:rsidRPr="00D24B8B" w:rsidRDefault="00A21591" w:rsidP="00D24B8B">
            <w:pPr>
              <w:pStyle w:val="TableParagraph"/>
              <w:kinsoku w:val="0"/>
              <w:overflowPunct w:val="0"/>
              <w:spacing w:before="0"/>
              <w:ind w:left="1309"/>
              <w:jc w:val="left"/>
              <w:rPr>
                <w:b/>
                <w:bCs/>
                <w:spacing w:val="-5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omplaint Investigations </w:t>
            </w:r>
            <w:r w:rsidRPr="00D24B8B">
              <w:rPr>
                <w:b/>
                <w:bCs/>
                <w:spacing w:val="-5"/>
                <w:sz w:val="20"/>
                <w:szCs w:val="20"/>
              </w:rPr>
              <w:t>29</w:t>
            </w:r>
          </w:p>
          <w:p w14:paraId="3148EA7D" w14:textId="77777777" w:rsidR="00A21591" w:rsidRPr="00D24B8B" w:rsidRDefault="00A21591" w:rsidP="00D24B8B">
            <w:pPr>
              <w:pStyle w:val="TableParagraph"/>
              <w:kinsoku w:val="0"/>
              <w:overflowPunct w:val="0"/>
              <w:spacing w:before="0"/>
              <w:ind w:left="1369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.F.R. § </w:t>
            </w:r>
            <w:r w:rsidRPr="00D24B8B">
              <w:rPr>
                <w:b/>
                <w:bCs/>
                <w:spacing w:val="-2"/>
                <w:sz w:val="20"/>
                <w:szCs w:val="20"/>
              </w:rPr>
              <w:t>1614.704(m)</w:t>
            </w:r>
          </w:p>
        </w:tc>
        <w:tc>
          <w:tcPr>
            <w:tcW w:w="181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5587BF9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1061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Comparative </w:t>
            </w:r>
            <w:r w:rsidRPr="00D24B8B"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1ADA1755" w14:textId="77777777" w:rsidR="0046084A" w:rsidRPr="00D24B8B" w:rsidRDefault="0046084A" w:rsidP="00D24B8B">
            <w:pPr>
              <w:pStyle w:val="TableParagraph"/>
              <w:kinsoku w:val="0"/>
              <w:overflowPunct w:val="0"/>
              <w:spacing w:before="1"/>
              <w:ind w:left="207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pacing w:val="-2"/>
                <w:sz w:val="20"/>
                <w:szCs w:val="20"/>
              </w:rPr>
              <w:t>10/01/2024</w:t>
            </w:r>
          </w:p>
          <w:p w14:paraId="3050260B" w14:textId="41170D28" w:rsidR="00A21591" w:rsidRPr="00D24B8B" w:rsidRDefault="0046084A" w:rsidP="00D24B8B">
            <w:pPr>
              <w:pStyle w:val="TableParagraph"/>
              <w:kinsoku w:val="0"/>
              <w:overflowPunct w:val="0"/>
              <w:spacing w:before="0" w:line="230" w:lineRule="atLeast"/>
              <w:ind w:left="201"/>
              <w:jc w:val="left"/>
              <w:rPr>
                <w:b/>
                <w:bCs/>
                <w:spacing w:val="-2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 xml:space="preserve">thru </w:t>
            </w:r>
            <w:r w:rsidR="00917B97">
              <w:rPr>
                <w:b/>
                <w:bCs/>
                <w:spacing w:val="-4"/>
                <w:sz w:val="20"/>
                <w:szCs w:val="20"/>
              </w:rPr>
              <w:t>9</w:t>
            </w:r>
            <w:r w:rsidR="00352F90">
              <w:rPr>
                <w:b/>
                <w:bCs/>
                <w:spacing w:val="-2"/>
                <w:sz w:val="20"/>
                <w:szCs w:val="20"/>
              </w:rPr>
              <w:t>/30/2025</w:t>
            </w:r>
          </w:p>
        </w:tc>
      </w:tr>
      <w:tr w:rsidR="00A21591" w:rsidRPr="00D24B8B" w14:paraId="0B892545" w14:textId="77777777" w:rsidTr="00917B97">
        <w:trPr>
          <w:trHeight w:val="339"/>
        </w:trPr>
        <w:tc>
          <w:tcPr>
            <w:tcW w:w="25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B8BD950" w14:textId="77777777" w:rsidR="00A21591" w:rsidRPr="00D24B8B" w:rsidRDefault="00A21591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181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0F1C9547" w14:textId="77777777" w:rsidR="00A21591" w:rsidRPr="00D24B8B" w:rsidRDefault="00A21591" w:rsidP="00D24B8B">
            <w:pPr>
              <w:pStyle w:val="TableParagraph"/>
              <w:kinsoku w:val="0"/>
              <w:overflowPunct w:val="0"/>
              <w:ind w:left="747"/>
              <w:jc w:val="left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z w:val="20"/>
                <w:szCs w:val="20"/>
              </w:rPr>
              <w:t xml:space="preserve">Previous Fiscal Year </w:t>
            </w:r>
            <w:r w:rsidRPr="00D24B8B">
              <w:rPr>
                <w:b/>
                <w:bCs/>
                <w:spacing w:val="-4"/>
                <w:sz w:val="20"/>
                <w:szCs w:val="20"/>
              </w:rPr>
              <w:t>Data</w:t>
            </w:r>
          </w:p>
        </w:tc>
        <w:tc>
          <w:tcPr>
            <w:tcW w:w="68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569775A5" w14:textId="77777777" w:rsidR="00A21591" w:rsidRPr="00D24B8B" w:rsidRDefault="00A21591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:rsidRPr="00D24B8B" w14:paraId="3D7361EE" w14:textId="77777777" w:rsidTr="00917B97">
        <w:trPr>
          <w:trHeight w:val="446"/>
        </w:trPr>
        <w:tc>
          <w:tcPr>
            <w:tcW w:w="25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276771E1" w14:textId="77777777" w:rsidR="00D81C8F" w:rsidRPr="00D24B8B" w:rsidRDefault="00D81C8F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468885DA" w14:textId="3E5C7100" w:rsidR="00D81C8F" w:rsidRPr="00D24B8B" w:rsidRDefault="00D81C8F" w:rsidP="00D24B8B">
            <w:pPr>
              <w:pStyle w:val="TableParagraph"/>
              <w:kinsoku w:val="0"/>
              <w:overflowPunct w:val="0"/>
              <w:ind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7E83D01D" w14:textId="7B67D1EE" w:rsidR="00D81C8F" w:rsidRPr="00D24B8B" w:rsidRDefault="00D81C8F" w:rsidP="00D24B8B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21D3D329" w14:textId="58ED9BDC" w:rsidR="00D81C8F" w:rsidRPr="00D24B8B" w:rsidRDefault="00D81C8F" w:rsidP="00D24B8B">
            <w:pPr>
              <w:pStyle w:val="TableParagraph"/>
              <w:kinsoku w:val="0"/>
              <w:overflowPunct w:val="0"/>
              <w:ind w:left="34" w:right="91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2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565891A7" w14:textId="2E811F44" w:rsidR="00D81C8F" w:rsidRPr="00D24B8B" w:rsidRDefault="00D81C8F" w:rsidP="00D24B8B">
            <w:pPr>
              <w:pStyle w:val="TableParagraph"/>
              <w:kinsoku w:val="0"/>
              <w:overflowPunct w:val="0"/>
              <w:ind w:right="95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3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0"/>
          </w:tcPr>
          <w:p w14:paraId="1ED891A1" w14:textId="493DAF84" w:rsidR="00D81C8F" w:rsidRPr="00D24B8B" w:rsidRDefault="00D81C8F" w:rsidP="00D24B8B">
            <w:pPr>
              <w:pStyle w:val="TableParagraph"/>
              <w:kinsoku w:val="0"/>
              <w:overflowPunct w:val="0"/>
              <w:ind w:right="90"/>
              <w:rPr>
                <w:b/>
                <w:bCs/>
                <w:spacing w:val="-4"/>
                <w:sz w:val="20"/>
                <w:szCs w:val="20"/>
              </w:rPr>
            </w:pPr>
            <w:r w:rsidRPr="00D24B8B">
              <w:rPr>
                <w:b/>
                <w:bCs/>
                <w:spacing w:val="-4"/>
                <w:sz w:val="20"/>
                <w:szCs w:val="20"/>
              </w:rPr>
              <w:t>2024</w:t>
            </w:r>
          </w:p>
        </w:tc>
        <w:tc>
          <w:tcPr>
            <w:tcW w:w="68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CB3E1"/>
          </w:tcPr>
          <w:p w14:paraId="75579EC8" w14:textId="77777777" w:rsidR="00D81C8F" w:rsidRPr="00D24B8B" w:rsidRDefault="00D81C8F" w:rsidP="00D24B8B">
            <w:pPr>
              <w:pStyle w:val="BodyText"/>
              <w:kinsoku w:val="0"/>
              <w:overflowPunct w:val="0"/>
              <w:spacing w:before="106"/>
              <w:rPr>
                <w:sz w:val="2"/>
                <w:szCs w:val="2"/>
              </w:rPr>
            </w:pPr>
          </w:p>
        </w:tc>
      </w:tr>
      <w:tr w:rsidR="00D81C8F" w14:paraId="50208E4B" w14:textId="77777777" w:rsidTr="00917B97">
        <w:trPr>
          <w:trHeight w:val="509"/>
        </w:trPr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CA4B" w14:textId="264788B1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2" w:lineRule="exact"/>
              <w:ind w:left="117"/>
              <w:jc w:val="left"/>
              <w:rPr>
                <w:spacing w:val="-2"/>
                <w:sz w:val="20"/>
                <w:szCs w:val="20"/>
              </w:rPr>
            </w:pPr>
            <w:r w:rsidRPr="00D24B8B">
              <w:rPr>
                <w:sz w:val="20"/>
                <w:szCs w:val="20"/>
              </w:rPr>
              <w:t xml:space="preserve">Pending Complaints Where Investigations </w:t>
            </w:r>
            <w:r w:rsidRPr="00D24B8B">
              <w:rPr>
                <w:spacing w:val="-2"/>
                <w:sz w:val="20"/>
                <w:szCs w:val="20"/>
              </w:rPr>
              <w:t>Exceed</w:t>
            </w:r>
          </w:p>
          <w:p w14:paraId="7DDD691F" w14:textId="1290A580" w:rsidR="00D81C8F" w:rsidRPr="00D24B8B" w:rsidRDefault="00D81C8F" w:rsidP="00D24B8B">
            <w:pPr>
              <w:pStyle w:val="TableParagraph"/>
              <w:kinsoku w:val="0"/>
              <w:overflowPunct w:val="0"/>
              <w:spacing w:before="25"/>
              <w:ind w:left="117"/>
              <w:jc w:val="left"/>
              <w:rPr>
                <w:color w:val="FF0000"/>
                <w:spacing w:val="-2"/>
                <w:sz w:val="20"/>
                <w:szCs w:val="20"/>
                <w:shd w:val="clear" w:color="auto" w:fill="FFFF00"/>
              </w:rPr>
            </w:pPr>
            <w:r w:rsidRPr="00D24B8B">
              <w:rPr>
                <w:sz w:val="20"/>
                <w:szCs w:val="20"/>
              </w:rPr>
              <w:t xml:space="preserve">Required Time Frames </w:t>
            </w:r>
          </w:p>
          <w:p w14:paraId="68BFEDB6" w14:textId="77777777" w:rsidR="00D81C8F" w:rsidRPr="00D24B8B" w:rsidRDefault="00D81C8F" w:rsidP="00D24B8B">
            <w:pPr>
              <w:pStyle w:val="TableParagraph"/>
              <w:kinsoku w:val="0"/>
              <w:overflowPunct w:val="0"/>
              <w:spacing w:before="25"/>
              <w:ind w:left="15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3BF5" w14:textId="136D902B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91" w:right="59"/>
              <w:rPr>
                <w:spacing w:val="-5"/>
                <w:sz w:val="20"/>
                <w:szCs w:val="20"/>
              </w:rPr>
            </w:pPr>
            <w:r w:rsidRPr="00D24B8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DB81" w14:textId="6D406DAD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rPr>
                <w:spacing w:val="-5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0B1DC" w14:textId="5BBC7E8E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33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487E" w14:textId="694FFF66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120" w:right="8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087A" w14:textId="3D05E8E3" w:rsidR="00D81C8F" w:rsidRPr="00D24B8B" w:rsidRDefault="00D81C8F" w:rsidP="00D24B8B">
            <w:pPr>
              <w:pStyle w:val="TableParagraph"/>
              <w:kinsoku w:val="0"/>
              <w:overflowPunct w:val="0"/>
              <w:spacing w:before="0" w:line="224" w:lineRule="exact"/>
              <w:ind w:left="90" w:right="58"/>
              <w:rPr>
                <w:spacing w:val="-10"/>
                <w:sz w:val="20"/>
                <w:szCs w:val="20"/>
              </w:rPr>
            </w:pPr>
            <w:r w:rsidRPr="00D24B8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1028" w14:textId="3ECA7499" w:rsidR="00D81C8F" w:rsidRPr="00C703DD" w:rsidRDefault="00AA657A" w:rsidP="00D24B8B">
            <w:pPr>
              <w:pStyle w:val="TableParagraph"/>
              <w:kinsoku w:val="0"/>
              <w:overflowPunct w:val="0"/>
              <w:spacing w:before="0" w:line="224" w:lineRule="exact"/>
              <w:ind w:left="3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</w:t>
            </w:r>
          </w:p>
        </w:tc>
      </w:tr>
    </w:tbl>
    <w:p w14:paraId="0BFFC332" w14:textId="77777777" w:rsidR="00796EC0" w:rsidRDefault="00796EC0" w:rsidP="00D24B8B"/>
    <w:sectPr w:rsidR="00796EC0" w:rsidSect="00917B9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DE18" w14:textId="77777777" w:rsidR="000E0166" w:rsidRDefault="000E0166" w:rsidP="006C0CE8">
      <w:r>
        <w:separator/>
      </w:r>
    </w:p>
  </w:endnote>
  <w:endnote w:type="continuationSeparator" w:id="0">
    <w:p w14:paraId="590BC09E" w14:textId="77777777" w:rsidR="000E0166" w:rsidRDefault="000E0166" w:rsidP="006C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951A" w14:textId="77777777" w:rsidR="000E0166" w:rsidRDefault="000E0166" w:rsidP="006C0CE8">
      <w:r>
        <w:separator/>
      </w:r>
    </w:p>
  </w:footnote>
  <w:footnote w:type="continuationSeparator" w:id="0">
    <w:p w14:paraId="76517EA5" w14:textId="77777777" w:rsidR="000E0166" w:rsidRDefault="000E0166" w:rsidP="006C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41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BA2B7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8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" w15:restartNumberingAfterBreak="0">
    <w:nsid w:val="2A95471F"/>
    <w:multiLevelType w:val="hybridMultilevel"/>
    <w:tmpl w:val="FFFFFFFF"/>
    <w:lvl w:ilvl="0" w:tplc="A74CA376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31A3755A"/>
    <w:multiLevelType w:val="hybridMultilevel"/>
    <w:tmpl w:val="FFFFFFFF"/>
    <w:lvl w:ilvl="0" w:tplc="6BBEB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048F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7E246F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A45D9"/>
    <w:multiLevelType w:val="hybridMultilevel"/>
    <w:tmpl w:val="FFFFFFFF"/>
    <w:lvl w:ilvl="0" w:tplc="EE4468DE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7" w15:restartNumberingAfterBreak="0">
    <w:nsid w:val="514C0776"/>
    <w:multiLevelType w:val="hybridMultilevel"/>
    <w:tmpl w:val="FFFFFFFF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64A4A"/>
    <w:multiLevelType w:val="hybridMultilevel"/>
    <w:tmpl w:val="FFFFFFFF"/>
    <w:lvl w:ilvl="0" w:tplc="000285EA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71B20B8D"/>
    <w:multiLevelType w:val="hybridMultilevel"/>
    <w:tmpl w:val="FFFFFFFF"/>
    <w:lvl w:ilvl="0" w:tplc="FF6A19EC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0" w15:restartNumberingAfterBreak="0">
    <w:nsid w:val="76101C6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E754C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8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2" w15:restartNumberingAfterBreak="0">
    <w:nsid w:val="7B5D00A5"/>
    <w:multiLevelType w:val="hybridMultilevel"/>
    <w:tmpl w:val="FFFFFFFF"/>
    <w:lvl w:ilvl="0" w:tplc="0F92A0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875ABE"/>
    <w:multiLevelType w:val="hybridMultilevel"/>
    <w:tmpl w:val="FFFFFFFF"/>
    <w:lvl w:ilvl="0" w:tplc="C996F2BC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 w16cid:durableId="48189724">
    <w:abstractNumId w:val="3"/>
  </w:num>
  <w:num w:numId="2" w16cid:durableId="1793549158">
    <w:abstractNumId w:val="12"/>
  </w:num>
  <w:num w:numId="3" w16cid:durableId="365712568">
    <w:abstractNumId w:val="11"/>
  </w:num>
  <w:num w:numId="4" w16cid:durableId="1472943376">
    <w:abstractNumId w:val="9"/>
  </w:num>
  <w:num w:numId="5" w16cid:durableId="266471216">
    <w:abstractNumId w:val="1"/>
  </w:num>
  <w:num w:numId="6" w16cid:durableId="1915434720">
    <w:abstractNumId w:val="8"/>
  </w:num>
  <w:num w:numId="7" w16cid:durableId="2005550924">
    <w:abstractNumId w:val="2"/>
  </w:num>
  <w:num w:numId="8" w16cid:durableId="1604803409">
    <w:abstractNumId w:val="0"/>
  </w:num>
  <w:num w:numId="9" w16cid:durableId="1816413629">
    <w:abstractNumId w:val="5"/>
  </w:num>
  <w:num w:numId="10" w16cid:durableId="801459703">
    <w:abstractNumId w:val="13"/>
  </w:num>
  <w:num w:numId="11" w16cid:durableId="1140460497">
    <w:abstractNumId w:val="6"/>
  </w:num>
  <w:num w:numId="12" w16cid:durableId="2055806514">
    <w:abstractNumId w:val="10"/>
  </w:num>
  <w:num w:numId="13" w16cid:durableId="608973416">
    <w:abstractNumId w:val="7"/>
  </w:num>
  <w:num w:numId="14" w16cid:durableId="204578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B7"/>
    <w:rsid w:val="00011976"/>
    <w:rsid w:val="000119CA"/>
    <w:rsid w:val="00014C30"/>
    <w:rsid w:val="00077571"/>
    <w:rsid w:val="000809E9"/>
    <w:rsid w:val="000872AE"/>
    <w:rsid w:val="000A198D"/>
    <w:rsid w:val="000B6E5A"/>
    <w:rsid w:val="000D32CC"/>
    <w:rsid w:val="000E0166"/>
    <w:rsid w:val="00110F8A"/>
    <w:rsid w:val="00140C9A"/>
    <w:rsid w:val="001542F2"/>
    <w:rsid w:val="001602D1"/>
    <w:rsid w:val="0017386F"/>
    <w:rsid w:val="001871CE"/>
    <w:rsid w:val="00195C13"/>
    <w:rsid w:val="001A4D97"/>
    <w:rsid w:val="001A52A0"/>
    <w:rsid w:val="001B0684"/>
    <w:rsid w:val="001C5092"/>
    <w:rsid w:val="001F3BBC"/>
    <w:rsid w:val="00201F9C"/>
    <w:rsid w:val="00205E8F"/>
    <w:rsid w:val="00221951"/>
    <w:rsid w:val="00224585"/>
    <w:rsid w:val="00231AAA"/>
    <w:rsid w:val="00241048"/>
    <w:rsid w:val="00244545"/>
    <w:rsid w:val="00247308"/>
    <w:rsid w:val="00247FD1"/>
    <w:rsid w:val="002647B7"/>
    <w:rsid w:val="0028117F"/>
    <w:rsid w:val="002A0D2D"/>
    <w:rsid w:val="003025C2"/>
    <w:rsid w:val="00317F69"/>
    <w:rsid w:val="00351093"/>
    <w:rsid w:val="00352F90"/>
    <w:rsid w:val="0036384A"/>
    <w:rsid w:val="0036513C"/>
    <w:rsid w:val="003677BD"/>
    <w:rsid w:val="00396189"/>
    <w:rsid w:val="003C4D78"/>
    <w:rsid w:val="003D2D02"/>
    <w:rsid w:val="00407655"/>
    <w:rsid w:val="00451EE1"/>
    <w:rsid w:val="00453132"/>
    <w:rsid w:val="004577D3"/>
    <w:rsid w:val="0046045F"/>
    <w:rsid w:val="0046084A"/>
    <w:rsid w:val="00460C35"/>
    <w:rsid w:val="00463C44"/>
    <w:rsid w:val="00491114"/>
    <w:rsid w:val="004A6D1D"/>
    <w:rsid w:val="004A6D1E"/>
    <w:rsid w:val="004A6E1F"/>
    <w:rsid w:val="005125AD"/>
    <w:rsid w:val="0051724A"/>
    <w:rsid w:val="00531880"/>
    <w:rsid w:val="005365A4"/>
    <w:rsid w:val="00562E90"/>
    <w:rsid w:val="00565123"/>
    <w:rsid w:val="00573239"/>
    <w:rsid w:val="00590698"/>
    <w:rsid w:val="005B7F3F"/>
    <w:rsid w:val="005C24E3"/>
    <w:rsid w:val="005C7826"/>
    <w:rsid w:val="005D0048"/>
    <w:rsid w:val="005D119F"/>
    <w:rsid w:val="005D62BC"/>
    <w:rsid w:val="005F010D"/>
    <w:rsid w:val="00606105"/>
    <w:rsid w:val="00606BC3"/>
    <w:rsid w:val="00607436"/>
    <w:rsid w:val="006104F5"/>
    <w:rsid w:val="00614147"/>
    <w:rsid w:val="0061705F"/>
    <w:rsid w:val="00622B84"/>
    <w:rsid w:val="006235AF"/>
    <w:rsid w:val="00624AFE"/>
    <w:rsid w:val="00637729"/>
    <w:rsid w:val="006471A7"/>
    <w:rsid w:val="00647286"/>
    <w:rsid w:val="00667ECB"/>
    <w:rsid w:val="006744B1"/>
    <w:rsid w:val="006874BB"/>
    <w:rsid w:val="0069076A"/>
    <w:rsid w:val="00694B01"/>
    <w:rsid w:val="006C0CE8"/>
    <w:rsid w:val="006C767B"/>
    <w:rsid w:val="006E05DD"/>
    <w:rsid w:val="006E4E32"/>
    <w:rsid w:val="006E7A29"/>
    <w:rsid w:val="006F1327"/>
    <w:rsid w:val="00712942"/>
    <w:rsid w:val="00712965"/>
    <w:rsid w:val="00714249"/>
    <w:rsid w:val="00720138"/>
    <w:rsid w:val="0075215A"/>
    <w:rsid w:val="00772633"/>
    <w:rsid w:val="00794D65"/>
    <w:rsid w:val="00796EC0"/>
    <w:rsid w:val="007B68E6"/>
    <w:rsid w:val="007D0CF8"/>
    <w:rsid w:val="007E480A"/>
    <w:rsid w:val="007F4C26"/>
    <w:rsid w:val="008250C2"/>
    <w:rsid w:val="008448A7"/>
    <w:rsid w:val="00880477"/>
    <w:rsid w:val="00881735"/>
    <w:rsid w:val="008B1630"/>
    <w:rsid w:val="008C0FB2"/>
    <w:rsid w:val="008E21F0"/>
    <w:rsid w:val="008F288F"/>
    <w:rsid w:val="00900093"/>
    <w:rsid w:val="00917B97"/>
    <w:rsid w:val="009229C8"/>
    <w:rsid w:val="009244F3"/>
    <w:rsid w:val="00930204"/>
    <w:rsid w:val="00964FBC"/>
    <w:rsid w:val="00973AC0"/>
    <w:rsid w:val="009E63E9"/>
    <w:rsid w:val="00A04AC8"/>
    <w:rsid w:val="00A05F05"/>
    <w:rsid w:val="00A21591"/>
    <w:rsid w:val="00A31260"/>
    <w:rsid w:val="00A46E2D"/>
    <w:rsid w:val="00A566C5"/>
    <w:rsid w:val="00A67709"/>
    <w:rsid w:val="00A702AF"/>
    <w:rsid w:val="00AA063B"/>
    <w:rsid w:val="00AA3FB6"/>
    <w:rsid w:val="00AA657A"/>
    <w:rsid w:val="00AA682E"/>
    <w:rsid w:val="00AB496E"/>
    <w:rsid w:val="00AB5823"/>
    <w:rsid w:val="00AB79FB"/>
    <w:rsid w:val="00AC1069"/>
    <w:rsid w:val="00AF4278"/>
    <w:rsid w:val="00B03718"/>
    <w:rsid w:val="00B25153"/>
    <w:rsid w:val="00B54786"/>
    <w:rsid w:val="00BC4F37"/>
    <w:rsid w:val="00C0688C"/>
    <w:rsid w:val="00C076BE"/>
    <w:rsid w:val="00C21448"/>
    <w:rsid w:val="00C43C06"/>
    <w:rsid w:val="00C4482A"/>
    <w:rsid w:val="00C467F3"/>
    <w:rsid w:val="00C52D94"/>
    <w:rsid w:val="00C53D3D"/>
    <w:rsid w:val="00C6781D"/>
    <w:rsid w:val="00C703DD"/>
    <w:rsid w:val="00C741AF"/>
    <w:rsid w:val="00C973A7"/>
    <w:rsid w:val="00CB34EE"/>
    <w:rsid w:val="00CC576F"/>
    <w:rsid w:val="00D111E7"/>
    <w:rsid w:val="00D151C3"/>
    <w:rsid w:val="00D24B8B"/>
    <w:rsid w:val="00D252DB"/>
    <w:rsid w:val="00D67236"/>
    <w:rsid w:val="00D81C8F"/>
    <w:rsid w:val="00DA1295"/>
    <w:rsid w:val="00DC1ABB"/>
    <w:rsid w:val="00E3142D"/>
    <w:rsid w:val="00E44EB7"/>
    <w:rsid w:val="00EB365C"/>
    <w:rsid w:val="00ED2ED5"/>
    <w:rsid w:val="00ED5833"/>
    <w:rsid w:val="00EE7990"/>
    <w:rsid w:val="00EF05CC"/>
    <w:rsid w:val="00F34A2D"/>
    <w:rsid w:val="00F45399"/>
    <w:rsid w:val="00FB79C1"/>
    <w:rsid w:val="00FC2421"/>
    <w:rsid w:val="00FC38E9"/>
    <w:rsid w:val="00FD13A8"/>
    <w:rsid w:val="00FE7CEF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6E840"/>
  <w14:defaultImageDpi w14:val="96"/>
  <w15:docId w15:val="{0102669F-4C5E-4A65-883A-58FF2FE6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  <w:b/>
      <w:bCs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2"/>
      <w:ind w:left="32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0CE8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C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0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C4EF-F019-4277-A8A5-C6F7154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569</Words>
  <Characters>6810</Characters>
  <Application>Microsoft Office Word</Application>
  <DocSecurity>0</DocSecurity>
  <Lines>2270</Lines>
  <Paragraphs>2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N Meador</dc:creator>
  <cp:keywords/>
  <dc:description/>
  <cp:lastModifiedBy>Zackeya Sykes</cp:lastModifiedBy>
  <cp:revision>5</cp:revision>
  <cp:lastPrinted>2025-07-29T17:02:00Z</cp:lastPrinted>
  <dcterms:created xsi:type="dcterms:W3CDTF">2025-12-11T22:03:00Z</dcterms:created>
  <dcterms:modified xsi:type="dcterms:W3CDTF">2025-1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ium</vt:lpwstr>
  </property>
  <property fmtid="{D5CDD505-2E9C-101B-9397-08002B2CF9AE}" pid="3" name="Producer">
    <vt:lpwstr>PDFium</vt:lpwstr>
  </property>
  <property fmtid="{D5CDD505-2E9C-101B-9397-08002B2CF9AE}" pid="4" name="GrammarlyDocumentId">
    <vt:lpwstr>bd8ccdcc-380b-4a18-8d68-6c34b22cd4f9</vt:lpwstr>
  </property>
</Properties>
</file>